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FD" w:rsidRPr="003605D3" w:rsidRDefault="005B7D24" w:rsidP="009934D6">
      <w:pPr>
        <w:spacing w:before="240"/>
        <w:jc w:val="center"/>
        <w:rPr>
          <w:sz w:val="28"/>
          <w:szCs w:val="28"/>
        </w:rPr>
      </w:pPr>
      <w:bookmarkStart w:id="0" w:name="_GoBack"/>
      <w:bookmarkEnd w:id="0"/>
      <w:r w:rsidRPr="005B7D24">
        <w:rPr>
          <w:b/>
          <w:bCs/>
          <w:sz w:val="28"/>
          <w:szCs w:val="28"/>
        </w:rPr>
        <w:t xml:space="preserve">BẢN SO SÁNH, THUYẾT MINH DỰ THẢO </w:t>
      </w:r>
      <w:r w:rsidR="009934D6" w:rsidRPr="009934D6">
        <w:rPr>
          <w:b/>
          <w:bCs/>
          <w:sz w:val="28"/>
          <w:szCs w:val="28"/>
        </w:rPr>
        <w:t>THÔNG TƯ</w:t>
      </w:r>
      <w:r w:rsidR="009934D6">
        <w:rPr>
          <w:b/>
          <w:sz w:val="28"/>
          <w:szCs w:val="28"/>
        </w:rPr>
        <w:t xml:space="preserve"> BAN HÀNH “QUY CHUẨN KỸ THUẬT QUỐC GIA TRONG THIẾT KẾ VÀ XÂY DỰNG CÁC CƠ SỞ GIAM GIỮ TRONG CÔNG AN NHÂN DÂN”</w:t>
      </w:r>
      <w:r w:rsidR="00B36A92" w:rsidRPr="003605D3">
        <w:rPr>
          <w:b/>
          <w:sz w:val="28"/>
          <w:szCs w:val="28"/>
        </w:rPr>
        <w:t xml:space="preserve"> </w:t>
      </w:r>
    </w:p>
    <w:tbl>
      <w:tblPr>
        <w:tblpPr w:leftFromText="180" w:rightFromText="180" w:vertAnchor="page" w:horzAnchor="margin" w:tblpXSpec="center" w:tblpY="329"/>
        <w:tblW w:w="0" w:type="auto"/>
        <w:tblLook w:val="0000" w:firstRow="0" w:lastRow="0" w:firstColumn="0" w:lastColumn="0" w:noHBand="0" w:noVBand="0"/>
      </w:tblPr>
      <w:tblGrid>
        <w:gridCol w:w="3313"/>
        <w:gridCol w:w="5759"/>
      </w:tblGrid>
      <w:tr w:rsidR="00663D79" w:rsidRPr="003605D3" w:rsidTr="009934D6">
        <w:tblPrEx>
          <w:tblCellMar>
            <w:top w:w="0" w:type="dxa"/>
            <w:bottom w:w="0" w:type="dxa"/>
          </w:tblCellMar>
        </w:tblPrEx>
        <w:trPr>
          <w:trHeight w:val="850"/>
        </w:trPr>
        <w:tc>
          <w:tcPr>
            <w:tcW w:w="3385" w:type="dxa"/>
          </w:tcPr>
          <w:p w:rsidR="00663D79" w:rsidRPr="003605D3" w:rsidRDefault="00663D79" w:rsidP="00663D79">
            <w:pPr>
              <w:keepNext/>
              <w:jc w:val="center"/>
              <w:outlineLvl w:val="0"/>
              <w:rPr>
                <w:sz w:val="26"/>
                <w:szCs w:val="26"/>
                <w:lang w:val="nb-NO"/>
              </w:rPr>
            </w:pPr>
            <w:r w:rsidRPr="003605D3">
              <w:rPr>
                <w:sz w:val="26"/>
                <w:szCs w:val="26"/>
                <w:lang w:val="nb-NO"/>
              </w:rPr>
              <w:t>BỘ CÔNG AN</w:t>
            </w:r>
          </w:p>
          <w:p w:rsidR="00663D79" w:rsidRPr="003605D3" w:rsidRDefault="00E9790F" w:rsidP="00663D79">
            <w:pPr>
              <w:keepNext/>
              <w:jc w:val="center"/>
              <w:outlineLvl w:val="0"/>
              <w:rPr>
                <w:b/>
                <w:bCs/>
                <w:sz w:val="26"/>
                <w:szCs w:val="26"/>
                <w:lang w:val="nb-NO"/>
              </w:rPr>
            </w:pPr>
            <w:r w:rsidRPr="003605D3">
              <w:rPr>
                <w:b/>
                <w:bCs/>
                <w:noProof/>
                <w:sz w:val="28"/>
                <w:szCs w:val="20"/>
              </w:rPr>
              <mc:AlternateContent>
                <mc:Choice Requires="wps">
                  <w:drawing>
                    <wp:anchor distT="0" distB="0" distL="114300" distR="114300" simplePos="0" relativeHeight="251658240" behindDoc="0" locked="0" layoutInCell="1" allowOverlap="1">
                      <wp:simplePos x="0" y="0"/>
                      <wp:positionH relativeFrom="column">
                        <wp:posOffset>470535</wp:posOffset>
                      </wp:positionH>
                      <wp:positionV relativeFrom="paragraph">
                        <wp:posOffset>219710</wp:posOffset>
                      </wp:positionV>
                      <wp:extent cx="1011555" cy="0"/>
                      <wp:effectExtent l="7620" t="8255" r="952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C7E2"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7.3pt" to="116.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k9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"/>
                  </w:pict>
                </mc:Fallback>
              </mc:AlternateContent>
            </w:r>
            <w:r w:rsidR="00663D79" w:rsidRPr="003605D3">
              <w:rPr>
                <w:b/>
                <w:bCs/>
                <w:sz w:val="26"/>
                <w:szCs w:val="26"/>
                <w:lang w:val="nb-NO"/>
              </w:rPr>
              <w:t>CỤC QUẢN LÝ XD VÀ DT</w:t>
            </w:r>
          </w:p>
        </w:tc>
        <w:tc>
          <w:tcPr>
            <w:tcW w:w="5903" w:type="dxa"/>
          </w:tcPr>
          <w:p w:rsidR="00663D79" w:rsidRPr="003605D3" w:rsidRDefault="00663D79" w:rsidP="00663D79">
            <w:pPr>
              <w:keepNext/>
              <w:jc w:val="center"/>
              <w:outlineLvl w:val="0"/>
              <w:rPr>
                <w:b/>
                <w:bCs/>
                <w:sz w:val="26"/>
                <w:szCs w:val="26"/>
                <w:lang w:val="nb-NO"/>
              </w:rPr>
            </w:pPr>
            <w:r w:rsidRPr="003605D3">
              <w:rPr>
                <w:b/>
                <w:bCs/>
                <w:sz w:val="26"/>
                <w:szCs w:val="26"/>
                <w:lang w:val="nb-NO"/>
              </w:rPr>
              <w:t>CỘNG HOÀ XÃ HỘI CHỦ NGHĨA VIỆT NAM</w:t>
            </w:r>
          </w:p>
          <w:p w:rsidR="00663D79" w:rsidRPr="003605D3" w:rsidRDefault="00E9790F" w:rsidP="00663D79">
            <w:pPr>
              <w:rPr>
                <w:sz w:val="28"/>
                <w:szCs w:val="20"/>
                <w:lang w:val="nb-NO"/>
              </w:rPr>
            </w:pPr>
            <w:r w:rsidRPr="003605D3">
              <w:rPr>
                <w:noProof/>
                <w:sz w:val="28"/>
                <w:szCs w:val="20"/>
              </w:rPr>
              <mc:AlternateContent>
                <mc:Choice Requires="wps">
                  <w:drawing>
                    <wp:anchor distT="0" distB="0" distL="114300" distR="114300" simplePos="0" relativeHeight="251657216" behindDoc="0" locked="0" layoutInCell="1" allowOverlap="1">
                      <wp:simplePos x="0" y="0"/>
                      <wp:positionH relativeFrom="column">
                        <wp:posOffset>644525</wp:posOffset>
                      </wp:positionH>
                      <wp:positionV relativeFrom="paragraph">
                        <wp:posOffset>214630</wp:posOffset>
                      </wp:positionV>
                      <wp:extent cx="2122170" cy="0"/>
                      <wp:effectExtent l="6985" t="12700" r="1397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494D"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6.9pt" to="21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"/>
                  </w:pict>
                </mc:Fallback>
              </mc:AlternateContent>
            </w:r>
            <w:r w:rsidR="00663D79" w:rsidRPr="003605D3">
              <w:rPr>
                <w:b/>
                <w:bCs/>
                <w:sz w:val="28"/>
                <w:szCs w:val="20"/>
                <w:lang w:val="nb-NO"/>
              </w:rPr>
              <w:t xml:space="preserve">              Độc lập - Tự do - Hạnh phúc</w:t>
            </w:r>
          </w:p>
        </w:tc>
      </w:tr>
      <w:tr w:rsidR="00663D79" w:rsidRPr="003605D3" w:rsidTr="009934D6">
        <w:tblPrEx>
          <w:tblCellMar>
            <w:top w:w="0" w:type="dxa"/>
            <w:bottom w:w="0" w:type="dxa"/>
          </w:tblCellMar>
        </w:tblPrEx>
        <w:trPr>
          <w:trHeight w:val="310"/>
        </w:trPr>
        <w:tc>
          <w:tcPr>
            <w:tcW w:w="3385" w:type="dxa"/>
          </w:tcPr>
          <w:p w:rsidR="00663D79" w:rsidRPr="003605D3" w:rsidRDefault="00663D79" w:rsidP="00A5680E">
            <w:pPr>
              <w:spacing w:before="60"/>
              <w:jc w:val="center"/>
              <w:rPr>
                <w:sz w:val="26"/>
                <w:szCs w:val="26"/>
                <w:lang w:val="pt-BR"/>
              </w:rPr>
            </w:pPr>
          </w:p>
        </w:tc>
        <w:tc>
          <w:tcPr>
            <w:tcW w:w="5903" w:type="dxa"/>
          </w:tcPr>
          <w:p w:rsidR="00663D79" w:rsidRPr="003605D3" w:rsidRDefault="00415FA4" w:rsidP="00415FA4">
            <w:pPr>
              <w:spacing w:before="60"/>
              <w:jc w:val="center"/>
              <w:rPr>
                <w:i/>
                <w:iCs/>
                <w:sz w:val="28"/>
                <w:szCs w:val="20"/>
                <w:lang w:val="pt-BR"/>
              </w:rPr>
            </w:pPr>
            <w:r>
              <w:rPr>
                <w:i/>
                <w:iCs/>
                <w:sz w:val="28"/>
                <w:szCs w:val="20"/>
                <w:lang w:val="pt-BR"/>
              </w:rPr>
              <w:t xml:space="preserve">Hà Nội, ngày       tháng </w:t>
            </w:r>
            <w:r w:rsidR="0044309B">
              <w:rPr>
                <w:i/>
                <w:iCs/>
                <w:sz w:val="28"/>
                <w:szCs w:val="20"/>
                <w:lang w:val="pt-BR"/>
              </w:rPr>
              <w:t xml:space="preserve">    </w:t>
            </w:r>
            <w:r w:rsidR="009F2834" w:rsidRPr="003605D3">
              <w:rPr>
                <w:i/>
                <w:iCs/>
                <w:sz w:val="28"/>
                <w:szCs w:val="20"/>
                <w:lang w:val="pt-BR"/>
              </w:rPr>
              <w:t xml:space="preserve"> </w:t>
            </w:r>
            <w:r w:rsidR="00663D79" w:rsidRPr="003605D3">
              <w:rPr>
                <w:i/>
                <w:iCs/>
                <w:sz w:val="28"/>
                <w:szCs w:val="20"/>
                <w:lang w:val="pt-BR"/>
              </w:rPr>
              <w:t>năm 202</w:t>
            </w:r>
            <w:r>
              <w:rPr>
                <w:i/>
                <w:iCs/>
                <w:sz w:val="28"/>
                <w:szCs w:val="20"/>
                <w:lang w:val="pt-BR"/>
              </w:rPr>
              <w:t>6</w:t>
            </w:r>
          </w:p>
        </w:tc>
      </w:tr>
    </w:tbl>
    <w:p w:rsidR="00082286" w:rsidRDefault="00082286" w:rsidP="00082286">
      <w:pPr>
        <w:ind w:firstLine="720"/>
        <w:jc w:val="both"/>
        <w:rPr>
          <w:sz w:val="28"/>
          <w:szCs w:val="28"/>
        </w:rPr>
      </w:pPr>
      <w:bookmarkStart w:id="1" w:name="_Hlk130908173"/>
    </w:p>
    <w:p w:rsidR="009934D6" w:rsidRDefault="009934D6" w:rsidP="00082286">
      <w:pPr>
        <w:spacing w:before="120" w:after="120"/>
        <w:ind w:firstLine="720"/>
        <w:jc w:val="both"/>
        <w:rPr>
          <w:sz w:val="28"/>
          <w:szCs w:val="28"/>
        </w:rPr>
      </w:pPr>
      <w:r w:rsidRPr="009934D6">
        <w:rPr>
          <w:sz w:val="28"/>
          <w:szCs w:val="28"/>
        </w:rPr>
        <w:t>Thực hiện quy định của Luật Ban hành văn bản quy phạm pháp luật, Cục</w:t>
      </w:r>
      <w:r w:rsidRPr="009934D6">
        <w:rPr>
          <w:sz w:val="28"/>
          <w:szCs w:val="28"/>
        </w:rPr>
        <w:br/>
      </w:r>
      <w:r>
        <w:rPr>
          <w:sz w:val="28"/>
          <w:szCs w:val="28"/>
        </w:rPr>
        <w:t>Quản lý xây dựng và doanh trại</w:t>
      </w:r>
      <w:r w:rsidRPr="009934D6">
        <w:rPr>
          <w:sz w:val="28"/>
          <w:szCs w:val="28"/>
        </w:rPr>
        <w:t xml:space="preserve"> (Cơ quan chủ trì soạn thảo)</w:t>
      </w:r>
      <w:r>
        <w:rPr>
          <w:sz w:val="28"/>
          <w:szCs w:val="28"/>
        </w:rPr>
        <w:t xml:space="preserve"> </w:t>
      </w:r>
      <w:r w:rsidRPr="009934D6">
        <w:rPr>
          <w:sz w:val="28"/>
          <w:szCs w:val="28"/>
        </w:rPr>
        <w:t xml:space="preserve">đã tiến hành </w:t>
      </w:r>
      <w:r w:rsidR="005B7D24">
        <w:rPr>
          <w:sz w:val="28"/>
          <w:szCs w:val="28"/>
        </w:rPr>
        <w:t>so sánh, thuyết minh</w:t>
      </w:r>
      <w:r>
        <w:rPr>
          <w:sz w:val="28"/>
          <w:szCs w:val="28"/>
        </w:rPr>
        <w:t xml:space="preserve"> </w:t>
      </w:r>
      <w:r w:rsidRPr="009934D6">
        <w:rPr>
          <w:sz w:val="28"/>
          <w:szCs w:val="28"/>
        </w:rPr>
        <w:t xml:space="preserve">dự thảo Thông tư </w:t>
      </w:r>
      <w:r>
        <w:rPr>
          <w:sz w:val="28"/>
          <w:szCs w:val="28"/>
        </w:rPr>
        <w:t xml:space="preserve"> ban hành “Quy chuẩn kỹ thuật quốc gia trong thiết kế và xây dựng các cơ sở giam giữ trong Công an nhân dân”</w:t>
      </w:r>
      <w:r w:rsidRPr="009934D6">
        <w:rPr>
          <w:sz w:val="28"/>
          <w:szCs w:val="28"/>
        </w:rPr>
        <w:t>. Kết quả như sau:</w:t>
      </w:r>
    </w:p>
    <w:tbl>
      <w:tblPr>
        <w:tblW w:w="5000" w:type="pct"/>
        <w:tblCellMar>
          <w:top w:w="57" w:type="dxa"/>
          <w:left w:w="57" w:type="dxa"/>
          <w:bottom w:w="57" w:type="dxa"/>
          <w:right w:w="57" w:type="dxa"/>
        </w:tblCellMar>
        <w:tblLook w:val="0000" w:firstRow="0" w:lastRow="0" w:firstColumn="0" w:lastColumn="0" w:noHBand="0" w:noVBand="0"/>
      </w:tblPr>
      <w:tblGrid>
        <w:gridCol w:w="2295"/>
        <w:gridCol w:w="4277"/>
        <w:gridCol w:w="2490"/>
      </w:tblGrid>
      <w:tr w:rsidR="005B7D24" w:rsidTr="00814DF7">
        <w:trPr>
          <w:tblHeader/>
        </w:trPr>
        <w:tc>
          <w:tcPr>
            <w:tcW w:w="1266" w:type="pct"/>
            <w:tcBorders>
              <w:top w:val="single" w:sz="4" w:space="0" w:color="auto"/>
              <w:left w:val="single" w:sz="4" w:space="0" w:color="auto"/>
              <w:bottom w:val="nil"/>
              <w:right w:val="nil"/>
            </w:tcBorders>
            <w:shd w:val="clear" w:color="auto" w:fill="FFFFFF"/>
            <w:vAlign w:val="center"/>
          </w:tcPr>
          <w:p w:rsidR="005B7D24" w:rsidRDefault="005B7D24" w:rsidP="00552584">
            <w:pPr>
              <w:jc w:val="center"/>
              <w:rPr>
                <w:b/>
                <w:sz w:val="26"/>
                <w:szCs w:val="26"/>
              </w:rPr>
            </w:pPr>
            <w:r>
              <w:rPr>
                <w:b/>
                <w:sz w:val="26"/>
                <w:szCs w:val="26"/>
              </w:rPr>
              <w:t>QUY PHẠM PHÁP LUẬT HIỆN HÀNH</w:t>
            </w:r>
          </w:p>
        </w:tc>
        <w:tc>
          <w:tcPr>
            <w:tcW w:w="2360" w:type="pct"/>
            <w:tcBorders>
              <w:top w:val="single" w:sz="4" w:space="0" w:color="auto"/>
              <w:left w:val="single" w:sz="4" w:space="0" w:color="auto"/>
              <w:bottom w:val="nil"/>
              <w:right w:val="nil"/>
            </w:tcBorders>
            <w:shd w:val="clear" w:color="auto" w:fill="FFFFFF"/>
            <w:vAlign w:val="center"/>
          </w:tcPr>
          <w:p w:rsidR="005B7D24" w:rsidRDefault="005B7D24" w:rsidP="00552584">
            <w:pPr>
              <w:jc w:val="center"/>
              <w:rPr>
                <w:b/>
                <w:sz w:val="26"/>
                <w:szCs w:val="26"/>
              </w:rPr>
            </w:pPr>
            <w:r>
              <w:rPr>
                <w:b/>
                <w:sz w:val="26"/>
                <w:szCs w:val="26"/>
              </w:rPr>
              <w:t>DỰ THẢO VĂN BẢN</w:t>
            </w:r>
          </w:p>
        </w:tc>
        <w:tc>
          <w:tcPr>
            <w:tcW w:w="1375" w:type="pct"/>
            <w:tcBorders>
              <w:top w:val="single" w:sz="4" w:space="0" w:color="auto"/>
              <w:left w:val="single" w:sz="4" w:space="0" w:color="auto"/>
              <w:bottom w:val="nil"/>
              <w:right w:val="single" w:sz="4" w:space="0" w:color="auto"/>
            </w:tcBorders>
            <w:shd w:val="clear" w:color="auto" w:fill="FFFFFF"/>
            <w:vAlign w:val="center"/>
          </w:tcPr>
          <w:p w:rsidR="005B7D24" w:rsidRDefault="005B7D24" w:rsidP="00552584">
            <w:pPr>
              <w:jc w:val="center"/>
              <w:rPr>
                <w:b/>
                <w:sz w:val="26"/>
                <w:szCs w:val="26"/>
              </w:rPr>
            </w:pPr>
            <w:r>
              <w:rPr>
                <w:b/>
                <w:sz w:val="26"/>
                <w:szCs w:val="26"/>
              </w:rPr>
              <w:t>THUYẾT MINH</w:t>
            </w:r>
          </w:p>
        </w:tc>
      </w:tr>
      <w:tr w:rsidR="005B7D24" w:rsidTr="00814DF7">
        <w:tc>
          <w:tcPr>
            <w:tcW w:w="1266" w:type="pct"/>
            <w:tcBorders>
              <w:top w:val="single" w:sz="4" w:space="0" w:color="auto"/>
              <w:left w:val="single" w:sz="4" w:space="0" w:color="auto"/>
              <w:bottom w:val="single" w:sz="4" w:space="0" w:color="auto"/>
              <w:right w:val="nil"/>
            </w:tcBorders>
            <w:shd w:val="clear" w:color="auto" w:fill="FFFFFF"/>
          </w:tcPr>
          <w:p w:rsidR="005B7D24" w:rsidRDefault="002F4B4A" w:rsidP="00552584">
            <w:pPr>
              <w:jc w:val="both"/>
              <w:rPr>
                <w:b/>
                <w:sz w:val="26"/>
                <w:szCs w:val="26"/>
              </w:rPr>
            </w:pPr>
            <w:r>
              <w:rPr>
                <w:b/>
                <w:sz w:val="26"/>
                <w:szCs w:val="26"/>
              </w:rPr>
              <w:t>Khoản 3 Điều 12 Luật Thi hành tạm giữ, tạm giam và cấm đi khỏi nơi cư trú ngày 10/12/2025:</w:t>
            </w:r>
          </w:p>
          <w:p w:rsidR="002F4B4A" w:rsidRDefault="002F4B4A" w:rsidP="00552584">
            <w:pPr>
              <w:jc w:val="both"/>
              <w:rPr>
                <w:b/>
                <w:sz w:val="26"/>
                <w:szCs w:val="26"/>
              </w:rPr>
            </w:pPr>
            <w:r>
              <w:rPr>
                <w:bCs/>
                <w:sz w:val="26"/>
                <w:szCs w:val="26"/>
                <w:lang w:val="en"/>
              </w:rPr>
              <w:t>3. B</w:t>
            </w:r>
            <w:r>
              <w:rPr>
                <w:bCs/>
                <w:sz w:val="26"/>
                <w:szCs w:val="26"/>
              </w:rPr>
              <w:t>ộ trưởng Bộ Công an quy định về quy chuẩn kỹ thuật trong thiết kế, xây dựng cơ sở giam giữ và các tiêu chuẩn ứng dụng khoa học, công nghệ trong quản lý cơ sở giam giữ trong Công an nhân dân bảo đảm an ninh, an toàn. Bộ trưởng Bộ Quốc phòng quy định về quy chuẩn kỹ thuật trong thiết kế, xây dựng cơ sở giam giữ và các tiêu chuẩn ứng dụng khoa học, công nghệ trong quản lý cơ sở giam giữ trong Quân đội nhân dân bảo đảm an ninh, an toàn.</w:t>
            </w:r>
          </w:p>
        </w:tc>
        <w:tc>
          <w:tcPr>
            <w:tcW w:w="2360" w:type="pct"/>
            <w:tcBorders>
              <w:top w:val="single" w:sz="4" w:space="0" w:color="auto"/>
              <w:left w:val="single" w:sz="4" w:space="0" w:color="auto"/>
              <w:bottom w:val="single" w:sz="4" w:space="0" w:color="auto"/>
              <w:right w:val="nil"/>
            </w:tcBorders>
            <w:shd w:val="clear" w:color="auto" w:fill="FFFFFF"/>
          </w:tcPr>
          <w:p w:rsidR="0001619E" w:rsidRPr="0001619E" w:rsidRDefault="0001619E" w:rsidP="0001619E">
            <w:pPr>
              <w:jc w:val="both"/>
              <w:rPr>
                <w:sz w:val="26"/>
                <w:szCs w:val="26"/>
              </w:rPr>
            </w:pPr>
            <w:r w:rsidRPr="0001619E">
              <w:rPr>
                <w:sz w:val="26"/>
                <w:szCs w:val="26"/>
              </w:rPr>
              <w:t xml:space="preserve">Dự thảo Thông tư gồm 03 điều và 01 Quy chuẩn kỹ thuật quốc gia trong thiết kế và xây dựng các cơ sở giam giữ trong Công an nhân dân ban hành kèm theo. </w:t>
            </w:r>
            <w:r>
              <w:rPr>
                <w:sz w:val="26"/>
                <w:szCs w:val="26"/>
              </w:rPr>
              <w:t>Nội dung cơ bản của Thông tư gồm:</w:t>
            </w:r>
          </w:p>
          <w:p w:rsidR="0001619E" w:rsidRPr="0001619E" w:rsidRDefault="0001619E" w:rsidP="0001619E">
            <w:pPr>
              <w:jc w:val="both"/>
              <w:rPr>
                <w:sz w:val="26"/>
                <w:szCs w:val="26"/>
              </w:rPr>
            </w:pPr>
            <w:r w:rsidRPr="0001619E">
              <w:rPr>
                <w:sz w:val="26"/>
                <w:szCs w:val="26"/>
              </w:rPr>
              <w:t>- Điều 1: Ban hành kèm theo Thông tư này Quy chuẩn kỹ thuật quốc gia trong thiết kế và xây dựng các cơ sở giam giữ trong Công an nhân dân gồm 05 phần:</w:t>
            </w:r>
          </w:p>
          <w:p w:rsidR="0001619E" w:rsidRPr="0001619E" w:rsidRDefault="0001619E" w:rsidP="0001619E">
            <w:pPr>
              <w:jc w:val="both"/>
              <w:rPr>
                <w:sz w:val="26"/>
                <w:szCs w:val="26"/>
              </w:rPr>
            </w:pPr>
            <w:r w:rsidRPr="0001619E">
              <w:rPr>
                <w:sz w:val="26"/>
                <w:szCs w:val="26"/>
              </w:rPr>
              <w:t>+ Phần 1: Quy định chung</w:t>
            </w:r>
          </w:p>
          <w:p w:rsidR="0001619E" w:rsidRPr="0001619E" w:rsidRDefault="0001619E" w:rsidP="0001619E">
            <w:pPr>
              <w:jc w:val="both"/>
              <w:rPr>
                <w:sz w:val="26"/>
                <w:szCs w:val="26"/>
              </w:rPr>
            </w:pPr>
            <w:r w:rsidRPr="0001619E">
              <w:rPr>
                <w:sz w:val="26"/>
                <w:szCs w:val="26"/>
              </w:rPr>
              <w:t>Phần này quy định về các nội dung của Quy chuẩn kỹ thuật quốc gia gồm phạm vi điều chỉnh; đối tượng áp dụng; tài liệu viện dẫn; giải thích từ ngữ; yêu cầu chung.</w:t>
            </w:r>
          </w:p>
          <w:p w:rsidR="0001619E" w:rsidRPr="0001619E" w:rsidRDefault="0001619E" w:rsidP="0001619E">
            <w:pPr>
              <w:jc w:val="both"/>
              <w:rPr>
                <w:sz w:val="26"/>
                <w:szCs w:val="26"/>
              </w:rPr>
            </w:pPr>
            <w:r w:rsidRPr="0001619E">
              <w:rPr>
                <w:sz w:val="26"/>
                <w:szCs w:val="26"/>
              </w:rPr>
              <w:t>+ Phần 2: Quy định kỹ thuật</w:t>
            </w:r>
          </w:p>
          <w:p w:rsidR="0001619E" w:rsidRPr="0001619E" w:rsidRDefault="0001619E" w:rsidP="0001619E">
            <w:pPr>
              <w:jc w:val="both"/>
              <w:rPr>
                <w:sz w:val="26"/>
                <w:szCs w:val="26"/>
              </w:rPr>
            </w:pPr>
            <w:r w:rsidRPr="0001619E">
              <w:rPr>
                <w:sz w:val="26"/>
                <w:szCs w:val="26"/>
              </w:rPr>
              <w:t xml:space="preserve">Phần này quy định về các yêu cầu kỹ thuật trong thiết kế và xây dựng các cơ sở giam giữ trong Công an nhân dân gồm yêu cầu về lựa chọn vị trí xây dựng và quy hoạch tổng mặt bằng; yêu cầu về kiến trúc, hoàn thiện; yêu cầu về kết cấu và vật liệu xây dựng; yêu cầu về hệ thống kiểm soát an ninh; yêu cầu về hệ thống kỹ thuật nghiệp vụ; yêu cầu về hệ thống cảnh báo, báo động; yêu cầu về hệ thống thông tin liên lạc; yêu cầu về hệ thống ghi âm, ghi hình có âm thanh; yêu cầu về hệ thống kỹ thuật phục vụ xét xử trực tuyến; yêu cầu về hệ thống cấp, thoát nước; yêu cầu về hệ thống cấp điện, chiếu sáng, chống sét; yêu cầu về hệ thống xử lý nước thải, hệ thống thu </w:t>
            </w:r>
            <w:r w:rsidRPr="0001619E">
              <w:rPr>
                <w:sz w:val="26"/>
                <w:szCs w:val="26"/>
              </w:rPr>
              <w:lastRenderedPageBreak/>
              <w:t>gom, phân loại, lưu giữ và xử lý chất thải rắn; yêu cầu về hệ thống phòng cháy chữa cháy.</w:t>
            </w:r>
          </w:p>
          <w:p w:rsidR="0001619E" w:rsidRPr="0001619E" w:rsidRDefault="0001619E" w:rsidP="0001619E">
            <w:pPr>
              <w:jc w:val="both"/>
              <w:rPr>
                <w:sz w:val="26"/>
                <w:szCs w:val="26"/>
              </w:rPr>
            </w:pPr>
            <w:r w:rsidRPr="0001619E">
              <w:rPr>
                <w:sz w:val="26"/>
                <w:szCs w:val="26"/>
              </w:rPr>
              <w:t>+ Phần 3: Quy định về quản lý.</w:t>
            </w:r>
          </w:p>
          <w:p w:rsidR="0001619E" w:rsidRPr="0001619E" w:rsidRDefault="0001619E" w:rsidP="0001619E">
            <w:pPr>
              <w:jc w:val="both"/>
              <w:rPr>
                <w:sz w:val="26"/>
                <w:szCs w:val="26"/>
              </w:rPr>
            </w:pPr>
            <w:r w:rsidRPr="0001619E">
              <w:rPr>
                <w:sz w:val="26"/>
                <w:szCs w:val="26"/>
              </w:rPr>
              <w:t>Phần này quy định về yêu cầu quản lý và quy định chuyển tiếp của quy chuẩn.</w:t>
            </w:r>
          </w:p>
          <w:p w:rsidR="0001619E" w:rsidRPr="0001619E" w:rsidRDefault="0001619E" w:rsidP="0001619E">
            <w:pPr>
              <w:jc w:val="both"/>
              <w:rPr>
                <w:sz w:val="26"/>
                <w:szCs w:val="26"/>
              </w:rPr>
            </w:pPr>
            <w:r w:rsidRPr="0001619E">
              <w:rPr>
                <w:sz w:val="26"/>
                <w:szCs w:val="26"/>
              </w:rPr>
              <w:t>+ Phần 4: Trách nhiệm của tổ chức, cá nhân.</w:t>
            </w:r>
          </w:p>
          <w:p w:rsidR="0001619E" w:rsidRPr="0001619E" w:rsidRDefault="0001619E" w:rsidP="0001619E">
            <w:pPr>
              <w:jc w:val="both"/>
              <w:rPr>
                <w:sz w:val="26"/>
                <w:szCs w:val="26"/>
              </w:rPr>
            </w:pPr>
            <w:r w:rsidRPr="0001619E">
              <w:rPr>
                <w:sz w:val="26"/>
                <w:szCs w:val="26"/>
              </w:rPr>
              <w:t>Phần này quy định về trách nhiệm tổ chức, cá nhân khi tham gia hoạt động liên quan đến thiết kế và xây dựng cơ sở giam giữ, trách nhiệm kiểm tra sự tuân thủ quy chuẩn trong quá trình thực hiện.</w:t>
            </w:r>
          </w:p>
          <w:p w:rsidR="0001619E" w:rsidRPr="0001619E" w:rsidRDefault="0001619E" w:rsidP="0001619E">
            <w:pPr>
              <w:jc w:val="both"/>
              <w:rPr>
                <w:sz w:val="26"/>
                <w:szCs w:val="26"/>
              </w:rPr>
            </w:pPr>
            <w:r w:rsidRPr="0001619E">
              <w:rPr>
                <w:sz w:val="26"/>
                <w:szCs w:val="26"/>
              </w:rPr>
              <w:t>+ Phần 5: Tổ chức thực hiện.</w:t>
            </w:r>
          </w:p>
          <w:p w:rsidR="0001619E" w:rsidRPr="0001619E" w:rsidRDefault="0001619E" w:rsidP="0001619E">
            <w:pPr>
              <w:jc w:val="both"/>
              <w:rPr>
                <w:sz w:val="26"/>
                <w:szCs w:val="26"/>
              </w:rPr>
            </w:pPr>
            <w:r w:rsidRPr="0001619E">
              <w:rPr>
                <w:sz w:val="26"/>
                <w:szCs w:val="26"/>
              </w:rPr>
              <w:t>Phần này quy định về tổ chức thực hiện quy chuẩn; đơn vị chủ trì, đơn vị phối hợp trong hướng dẫn, kiểm tra việc thực hiện quy chuẩn.</w:t>
            </w:r>
          </w:p>
          <w:p w:rsidR="0001619E" w:rsidRPr="0001619E" w:rsidRDefault="0001619E" w:rsidP="0001619E">
            <w:pPr>
              <w:jc w:val="both"/>
              <w:rPr>
                <w:sz w:val="26"/>
                <w:szCs w:val="26"/>
              </w:rPr>
            </w:pPr>
            <w:r w:rsidRPr="0001619E">
              <w:rPr>
                <w:sz w:val="26"/>
                <w:szCs w:val="26"/>
              </w:rPr>
              <w:t>- Điều 2: Hiệu lực của Thông tư.</w:t>
            </w:r>
          </w:p>
          <w:p w:rsidR="005B7D24" w:rsidRDefault="0001619E" w:rsidP="0001619E">
            <w:pPr>
              <w:jc w:val="both"/>
              <w:rPr>
                <w:sz w:val="26"/>
                <w:szCs w:val="26"/>
              </w:rPr>
            </w:pPr>
            <w:r w:rsidRPr="0001619E">
              <w:rPr>
                <w:sz w:val="26"/>
                <w:szCs w:val="26"/>
              </w:rPr>
              <w:t>- Điều 3: Tổ chức, cá nhân có liên quan chịu trách nhiệm thi hành Thông tư.</w:t>
            </w:r>
          </w:p>
        </w:tc>
        <w:tc>
          <w:tcPr>
            <w:tcW w:w="1375" w:type="pct"/>
            <w:tcBorders>
              <w:top w:val="single" w:sz="4" w:space="0" w:color="auto"/>
              <w:left w:val="single" w:sz="4" w:space="0" w:color="auto"/>
              <w:bottom w:val="single" w:sz="4" w:space="0" w:color="auto"/>
              <w:right w:val="single" w:sz="4" w:space="0" w:color="auto"/>
            </w:tcBorders>
            <w:shd w:val="clear" w:color="auto" w:fill="FFFFFF"/>
          </w:tcPr>
          <w:p w:rsidR="005B7D24" w:rsidRDefault="002D42A0" w:rsidP="00552584">
            <w:pPr>
              <w:jc w:val="both"/>
              <w:rPr>
                <w:sz w:val="26"/>
                <w:szCs w:val="26"/>
              </w:rPr>
            </w:pPr>
            <w:r>
              <w:rPr>
                <w:sz w:val="26"/>
                <w:szCs w:val="26"/>
              </w:rPr>
              <w:lastRenderedPageBreak/>
              <w:t xml:space="preserve">- </w:t>
            </w:r>
            <w:r w:rsidR="00663E86">
              <w:rPr>
                <w:sz w:val="26"/>
                <w:szCs w:val="26"/>
              </w:rPr>
              <w:t xml:space="preserve">Nội dung chính của Quy chuẩn ban hành kèm theo Thông tư đã </w:t>
            </w:r>
            <w:r w:rsidR="00663E86" w:rsidRPr="00663E86">
              <w:rPr>
                <w:sz w:val="26"/>
                <w:szCs w:val="26"/>
              </w:rPr>
              <w:t>quy định về mức giới hạn của đặc tính kỹ thuật và yêu cầu quản lý bắt buộc phải tuân thủ trong thiết kế và xây dựng các cơ sở giam giữ trong Công an nhân dân</w:t>
            </w:r>
            <w:r w:rsidR="005B7D24">
              <w:rPr>
                <w:sz w:val="26"/>
                <w:szCs w:val="26"/>
              </w:rPr>
              <w:t>.</w:t>
            </w:r>
          </w:p>
          <w:p w:rsidR="00305DA6" w:rsidRDefault="002D42A0" w:rsidP="00552584">
            <w:pPr>
              <w:jc w:val="both"/>
              <w:rPr>
                <w:sz w:val="26"/>
                <w:szCs w:val="26"/>
              </w:rPr>
            </w:pPr>
            <w:r>
              <w:rPr>
                <w:sz w:val="26"/>
                <w:szCs w:val="26"/>
              </w:rPr>
              <w:t xml:space="preserve">- </w:t>
            </w:r>
            <w:r w:rsidR="00305DA6">
              <w:rPr>
                <w:sz w:val="26"/>
                <w:szCs w:val="26"/>
              </w:rPr>
              <w:t>Quy chuẩn đã làm rõ phạm vi điều chỉnh, đối tượng áp dụng, yêu cầu chung, yêu cầu kỹ thuật đối với việc thiết kế, xây dựng các cơ sở giam giữ trong Công an nhân dân. Quy chuẩn được ban hành mới, không điều chỉnh, bổ sung hay thay thế quy chuẩn hiện hành.</w:t>
            </w:r>
          </w:p>
          <w:p w:rsidR="003A5347" w:rsidRDefault="003A5347" w:rsidP="00552584">
            <w:pPr>
              <w:jc w:val="both"/>
              <w:rPr>
                <w:sz w:val="26"/>
                <w:szCs w:val="26"/>
              </w:rPr>
            </w:pPr>
            <w:r>
              <w:rPr>
                <w:sz w:val="26"/>
                <w:szCs w:val="26"/>
              </w:rPr>
              <w:t>- Các yêu cầu kỹ thuật đối với việc thiết kế và xây dựng cơ sở giam giữ được quy định phù hợp với các QCVN, TCVN và các quy định hiện hành của Bộ Công an.</w:t>
            </w:r>
          </w:p>
          <w:p w:rsidR="005B7D24" w:rsidRDefault="005B7D24" w:rsidP="00552584">
            <w:pPr>
              <w:jc w:val="both"/>
              <w:rPr>
                <w:sz w:val="26"/>
                <w:szCs w:val="26"/>
              </w:rPr>
            </w:pPr>
          </w:p>
        </w:tc>
      </w:tr>
      <w:bookmarkEnd w:id="1"/>
    </w:tbl>
    <w:p w:rsidR="007146E5" w:rsidRPr="00CB738C" w:rsidRDefault="007146E5" w:rsidP="00814DF7">
      <w:pPr>
        <w:spacing w:before="120" w:after="120"/>
        <w:ind w:firstLine="720"/>
        <w:jc w:val="both"/>
        <w:rPr>
          <w:iCs/>
          <w:sz w:val="28"/>
          <w:szCs w:val="28"/>
        </w:rPr>
      </w:pPr>
    </w:p>
    <w:sectPr w:rsidR="007146E5" w:rsidRPr="00CB738C" w:rsidSect="00746E4E">
      <w:headerReference w:type="even" r:id="rId8"/>
      <w:headerReference w:type="default" r:id="rId9"/>
      <w:footerReference w:type="even" r:id="rId10"/>
      <w:footerReference w:type="default" r:id="rId11"/>
      <w:pgSz w:w="11907" w:h="16840" w:code="9"/>
      <w:pgMar w:top="1134" w:right="1134" w:bottom="1134" w:left="1701"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8D" w:rsidRDefault="003C248D">
      <w:r>
        <w:separator/>
      </w:r>
    </w:p>
  </w:endnote>
  <w:endnote w:type="continuationSeparator" w:id="0">
    <w:p w:rsidR="003C248D" w:rsidRDefault="003C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B0" w:rsidRDefault="00625DB0" w:rsidP="00901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DB0" w:rsidRDefault="00625DB0" w:rsidP="0090177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B0" w:rsidRDefault="00625DB0" w:rsidP="0090177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8D" w:rsidRDefault="003C248D">
      <w:r>
        <w:separator/>
      </w:r>
    </w:p>
  </w:footnote>
  <w:footnote w:type="continuationSeparator" w:id="0">
    <w:p w:rsidR="003C248D" w:rsidRDefault="003C2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B0" w:rsidRDefault="00625DB0" w:rsidP="00FA21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DB0" w:rsidRDefault="00625D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B0" w:rsidRPr="00027CE5" w:rsidRDefault="00625DB0">
    <w:pPr>
      <w:pStyle w:val="Header"/>
      <w:jc w:val="center"/>
      <w:rPr>
        <w:sz w:val="26"/>
        <w:szCs w:val="26"/>
      </w:rPr>
    </w:pPr>
    <w:r w:rsidRPr="00027CE5">
      <w:rPr>
        <w:sz w:val="26"/>
        <w:szCs w:val="26"/>
      </w:rPr>
      <w:fldChar w:fldCharType="begin"/>
    </w:r>
    <w:r w:rsidRPr="00027CE5">
      <w:rPr>
        <w:sz w:val="26"/>
        <w:szCs w:val="26"/>
      </w:rPr>
      <w:instrText xml:space="preserve"> PAGE   \* MERGEFORMAT </w:instrText>
    </w:r>
    <w:r w:rsidRPr="00027CE5">
      <w:rPr>
        <w:sz w:val="26"/>
        <w:szCs w:val="26"/>
      </w:rPr>
      <w:fldChar w:fldCharType="separate"/>
    </w:r>
    <w:r w:rsidR="00E9790F">
      <w:rPr>
        <w:noProof/>
        <w:sz w:val="26"/>
        <w:szCs w:val="26"/>
      </w:rPr>
      <w:t>2</w:t>
    </w:r>
    <w:r w:rsidRPr="00027CE5">
      <w:rPr>
        <w:sz w:val="26"/>
        <w:szCs w:val="26"/>
      </w:rPr>
      <w:fldChar w:fldCharType="end"/>
    </w:r>
  </w:p>
  <w:p w:rsidR="00625DB0" w:rsidRDefault="00625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9A0"/>
    <w:multiLevelType w:val="hybridMultilevel"/>
    <w:tmpl w:val="8C5AD2FE"/>
    <w:lvl w:ilvl="0" w:tplc="8BC8005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1" w15:restartNumberingAfterBreak="0">
    <w:nsid w:val="0AF45111"/>
    <w:multiLevelType w:val="hybridMultilevel"/>
    <w:tmpl w:val="07F463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2E3F32"/>
    <w:multiLevelType w:val="hybridMultilevel"/>
    <w:tmpl w:val="55AAE92C"/>
    <w:lvl w:ilvl="0" w:tplc="CADE453E">
      <w:start w:val="1"/>
      <w:numFmt w:val="decimal"/>
      <w:lvlText w:val="A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50811"/>
    <w:multiLevelType w:val="hybridMultilevel"/>
    <w:tmpl w:val="E358544E"/>
    <w:lvl w:ilvl="0" w:tplc="5A3AE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42CF9"/>
    <w:multiLevelType w:val="hybridMultilevel"/>
    <w:tmpl w:val="F5A674AA"/>
    <w:lvl w:ilvl="0" w:tplc="B3E84BF8">
      <w:start w:val="2"/>
      <w:numFmt w:val="bullet"/>
      <w:lvlText w:val="-"/>
      <w:lvlJc w:val="left"/>
      <w:pPr>
        <w:tabs>
          <w:tab w:val="num" w:pos="1575"/>
        </w:tabs>
        <w:ind w:left="1575" w:hanging="85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C6022E"/>
    <w:multiLevelType w:val="multilevel"/>
    <w:tmpl w:val="AA786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D1A18"/>
    <w:multiLevelType w:val="hybridMultilevel"/>
    <w:tmpl w:val="DF928D1E"/>
    <w:lvl w:ilvl="0" w:tplc="4A18D5DC">
      <w:start w:val="1"/>
      <w:numFmt w:val="decimal"/>
      <w:lvlText w:val="%1."/>
      <w:lvlJc w:val="left"/>
      <w:pPr>
        <w:tabs>
          <w:tab w:val="num" w:pos="1080"/>
        </w:tabs>
        <w:ind w:left="1080" w:hanging="360"/>
      </w:pPr>
    </w:lvl>
    <w:lvl w:ilvl="1" w:tplc="5C941EA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C90602"/>
    <w:multiLevelType w:val="hybridMultilevel"/>
    <w:tmpl w:val="82A438CE"/>
    <w:lvl w:ilvl="0" w:tplc="FFFFFFFF">
      <w:start w:val="1"/>
      <w:numFmt w:val="lowerLetter"/>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13F1"/>
    <w:multiLevelType w:val="hybridMultilevel"/>
    <w:tmpl w:val="2ADCC4FA"/>
    <w:lvl w:ilvl="0" w:tplc="4FD292E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C31791"/>
    <w:multiLevelType w:val="hybridMultilevel"/>
    <w:tmpl w:val="B68ED874"/>
    <w:lvl w:ilvl="0" w:tplc="C7EE8F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A73BC"/>
    <w:multiLevelType w:val="hybridMultilevel"/>
    <w:tmpl w:val="0D9670BC"/>
    <w:lvl w:ilvl="0" w:tplc="82DA5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B42F2D"/>
    <w:multiLevelType w:val="hybridMultilevel"/>
    <w:tmpl w:val="CF48721A"/>
    <w:lvl w:ilvl="0" w:tplc="1B42F2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496255"/>
    <w:multiLevelType w:val="hybridMultilevel"/>
    <w:tmpl w:val="D27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607B8"/>
    <w:multiLevelType w:val="hybridMultilevel"/>
    <w:tmpl w:val="C69A9C16"/>
    <w:lvl w:ilvl="0" w:tplc="04090017">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83F92"/>
    <w:multiLevelType w:val="hybridMultilevel"/>
    <w:tmpl w:val="A61E7BDA"/>
    <w:lvl w:ilvl="0" w:tplc="CBA64246">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D216CE"/>
    <w:multiLevelType w:val="hybridMultilevel"/>
    <w:tmpl w:val="0924F498"/>
    <w:lvl w:ilvl="0" w:tplc="B16E36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BD1FDB"/>
    <w:multiLevelType w:val="hybridMultilevel"/>
    <w:tmpl w:val="44C814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20" w15:restartNumberingAfterBreak="0">
    <w:nsid w:val="434325C9"/>
    <w:multiLevelType w:val="hybridMultilevel"/>
    <w:tmpl w:val="F94C6BF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7AD0332"/>
    <w:multiLevelType w:val="hybridMultilevel"/>
    <w:tmpl w:val="19D8BEE6"/>
    <w:lvl w:ilvl="0" w:tplc="7C56582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91D342C"/>
    <w:multiLevelType w:val="hybridMultilevel"/>
    <w:tmpl w:val="F0CA0FF0"/>
    <w:lvl w:ilvl="0" w:tplc="1A6E7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F43D1"/>
    <w:multiLevelType w:val="hybridMultilevel"/>
    <w:tmpl w:val="C5F4BD5E"/>
    <w:lvl w:ilvl="0" w:tplc="0B704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253F"/>
    <w:multiLevelType w:val="hybridMultilevel"/>
    <w:tmpl w:val="5DF04E8A"/>
    <w:lvl w:ilvl="0" w:tplc="10168524">
      <w:start w:val="1"/>
      <w:numFmt w:val="decimal"/>
      <w:lvlText w:val="%1."/>
      <w:lvlJc w:val="left"/>
      <w:pPr>
        <w:ind w:left="1755" w:hanging="103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8A2E30"/>
    <w:multiLevelType w:val="multilevel"/>
    <w:tmpl w:val="2A7C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A7625FE"/>
    <w:multiLevelType w:val="hybridMultilevel"/>
    <w:tmpl w:val="A1469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18D0"/>
    <w:multiLevelType w:val="hybridMultilevel"/>
    <w:tmpl w:val="3EE4F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9A6018"/>
    <w:multiLevelType w:val="hybridMultilevel"/>
    <w:tmpl w:val="B11E57D6"/>
    <w:lvl w:ilvl="0" w:tplc="042A000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C592D"/>
    <w:multiLevelType w:val="hybridMultilevel"/>
    <w:tmpl w:val="35B6E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BF7DDA"/>
    <w:multiLevelType w:val="hybridMultilevel"/>
    <w:tmpl w:val="05E2FD74"/>
    <w:lvl w:ilvl="0" w:tplc="042A000F">
      <w:start w:val="2"/>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3" w15:restartNumberingAfterBreak="0">
    <w:nsid w:val="729A440A"/>
    <w:multiLevelType w:val="hybridMultilevel"/>
    <w:tmpl w:val="9AEA86A2"/>
    <w:lvl w:ilvl="0" w:tplc="84F2E1E0">
      <w:start w:val="1"/>
      <w:numFmt w:val="decimal"/>
      <w:lvlText w:val="A3.%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4" w15:restartNumberingAfterBreak="0">
    <w:nsid w:val="75DA7B9A"/>
    <w:multiLevelType w:val="hybridMultilevel"/>
    <w:tmpl w:val="292E1DDC"/>
    <w:lvl w:ilvl="0" w:tplc="C382FD28">
      <w:start w:val="1"/>
      <w:numFmt w:val="lowerLetter"/>
      <w:lvlText w:val="%1)"/>
      <w:lvlJc w:val="left"/>
      <w:pPr>
        <w:ind w:left="720" w:hanging="360"/>
      </w:pPr>
      <w:rPr>
        <w:rFont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5" w15:restartNumberingAfterBreak="0">
    <w:nsid w:val="7B5421BE"/>
    <w:multiLevelType w:val="hybridMultilevel"/>
    <w:tmpl w:val="F5008CBE"/>
    <w:lvl w:ilvl="0" w:tplc="04090017">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6"/>
  </w:num>
  <w:num w:numId="3">
    <w:abstractNumId w:val="30"/>
  </w:num>
  <w:num w:numId="4">
    <w:abstractNumId w:val="19"/>
  </w:num>
  <w:num w:numId="5">
    <w:abstractNumId w:val="3"/>
  </w:num>
  <w:num w:numId="6">
    <w:abstractNumId w:val="33"/>
  </w:num>
  <w:num w:numId="7">
    <w:abstractNumId w:val="2"/>
  </w:num>
  <w:num w:numId="8">
    <w:abstractNumId w:val="29"/>
  </w:num>
  <w:num w:numId="9">
    <w:abstractNumId w:val="31"/>
  </w:num>
  <w:num w:numId="10">
    <w:abstractNumId w:val="23"/>
  </w:num>
  <w:num w:numId="11">
    <w:abstractNumId w:val="1"/>
  </w:num>
  <w:num w:numId="12">
    <w:abstractNumId w:val="14"/>
  </w:num>
  <w:num w:numId="13">
    <w:abstractNumId w:val="8"/>
  </w:num>
  <w:num w:numId="14">
    <w:abstractNumId w:val="34"/>
  </w:num>
  <w:num w:numId="15">
    <w:abstractNumId w:val="10"/>
  </w:num>
  <w:num w:numId="16">
    <w:abstractNumId w:val="13"/>
  </w:num>
  <w:num w:numId="17">
    <w:abstractNumId w:val="15"/>
  </w:num>
  <w:num w:numId="18">
    <w:abstractNumId w:val="35"/>
  </w:num>
  <w:num w:numId="19">
    <w:abstractNumId w:val="32"/>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2"/>
    <w:lvlOverride w:ilvl="0">
      <w:startOverride w:val="1"/>
    </w:lvlOverride>
  </w:num>
  <w:num w:numId="26">
    <w:abstractNumId w:val="28"/>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5"/>
  </w:num>
  <w:num w:numId="32">
    <w:abstractNumId w:val="2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22"/>
  </w:num>
  <w:num w:numId="39">
    <w:abstractNumId w:val="27"/>
  </w:num>
  <w:num w:numId="40">
    <w:abstractNumId w:val="12"/>
  </w:num>
  <w:num w:numId="41">
    <w:abstractNumId w:val="4"/>
  </w:num>
  <w:num w:numId="42">
    <w:abstractNumId w:val="11"/>
  </w:num>
  <w:num w:numId="43">
    <w:abstractNumId w:val="1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DB"/>
    <w:rsid w:val="00001492"/>
    <w:rsid w:val="00001567"/>
    <w:rsid w:val="000034B1"/>
    <w:rsid w:val="00003E2E"/>
    <w:rsid w:val="00005272"/>
    <w:rsid w:val="0000551B"/>
    <w:rsid w:val="00005C6D"/>
    <w:rsid w:val="000065FE"/>
    <w:rsid w:val="0000715D"/>
    <w:rsid w:val="00007520"/>
    <w:rsid w:val="00010148"/>
    <w:rsid w:val="000102FE"/>
    <w:rsid w:val="00010436"/>
    <w:rsid w:val="0001076A"/>
    <w:rsid w:val="00010A67"/>
    <w:rsid w:val="00010EA1"/>
    <w:rsid w:val="00011641"/>
    <w:rsid w:val="00011697"/>
    <w:rsid w:val="0001225D"/>
    <w:rsid w:val="00012A93"/>
    <w:rsid w:val="00013B87"/>
    <w:rsid w:val="00014B33"/>
    <w:rsid w:val="0001619E"/>
    <w:rsid w:val="000162A6"/>
    <w:rsid w:val="00016B2A"/>
    <w:rsid w:val="0002248D"/>
    <w:rsid w:val="0002301E"/>
    <w:rsid w:val="00023111"/>
    <w:rsid w:val="000231C0"/>
    <w:rsid w:val="00024247"/>
    <w:rsid w:val="00025E8D"/>
    <w:rsid w:val="000272BF"/>
    <w:rsid w:val="00027CE5"/>
    <w:rsid w:val="00027EA1"/>
    <w:rsid w:val="00030A5D"/>
    <w:rsid w:val="00030BAF"/>
    <w:rsid w:val="00031251"/>
    <w:rsid w:val="000318E1"/>
    <w:rsid w:val="00032BA9"/>
    <w:rsid w:val="0003337C"/>
    <w:rsid w:val="00033D25"/>
    <w:rsid w:val="00034516"/>
    <w:rsid w:val="00035548"/>
    <w:rsid w:val="0003569E"/>
    <w:rsid w:val="00035BBC"/>
    <w:rsid w:val="000365F8"/>
    <w:rsid w:val="00036A0E"/>
    <w:rsid w:val="000370FD"/>
    <w:rsid w:val="000371BE"/>
    <w:rsid w:val="00037A44"/>
    <w:rsid w:val="00037B34"/>
    <w:rsid w:val="00037BCF"/>
    <w:rsid w:val="000402E1"/>
    <w:rsid w:val="00040311"/>
    <w:rsid w:val="00041072"/>
    <w:rsid w:val="00041DB6"/>
    <w:rsid w:val="00043EDB"/>
    <w:rsid w:val="0004431D"/>
    <w:rsid w:val="00045746"/>
    <w:rsid w:val="00045C41"/>
    <w:rsid w:val="000462A3"/>
    <w:rsid w:val="000468AB"/>
    <w:rsid w:val="00047073"/>
    <w:rsid w:val="0005019F"/>
    <w:rsid w:val="00050DB0"/>
    <w:rsid w:val="0005136D"/>
    <w:rsid w:val="0005140A"/>
    <w:rsid w:val="000522B0"/>
    <w:rsid w:val="00052BC1"/>
    <w:rsid w:val="00052F54"/>
    <w:rsid w:val="0005313A"/>
    <w:rsid w:val="00054F57"/>
    <w:rsid w:val="000554D2"/>
    <w:rsid w:val="0005553A"/>
    <w:rsid w:val="00056DFF"/>
    <w:rsid w:val="000577E7"/>
    <w:rsid w:val="00060A13"/>
    <w:rsid w:val="000618C8"/>
    <w:rsid w:val="00061E91"/>
    <w:rsid w:val="00064571"/>
    <w:rsid w:val="00064902"/>
    <w:rsid w:val="00064B7A"/>
    <w:rsid w:val="00067E18"/>
    <w:rsid w:val="00070BE8"/>
    <w:rsid w:val="00072800"/>
    <w:rsid w:val="00073336"/>
    <w:rsid w:val="00074202"/>
    <w:rsid w:val="000742C1"/>
    <w:rsid w:val="0007451D"/>
    <w:rsid w:val="000761F7"/>
    <w:rsid w:val="000807C1"/>
    <w:rsid w:val="000808B8"/>
    <w:rsid w:val="0008118F"/>
    <w:rsid w:val="00082286"/>
    <w:rsid w:val="000826FD"/>
    <w:rsid w:val="00084D79"/>
    <w:rsid w:val="000855B9"/>
    <w:rsid w:val="00085659"/>
    <w:rsid w:val="000859F3"/>
    <w:rsid w:val="00086272"/>
    <w:rsid w:val="00090087"/>
    <w:rsid w:val="00091620"/>
    <w:rsid w:val="00093F59"/>
    <w:rsid w:val="0009430D"/>
    <w:rsid w:val="00094692"/>
    <w:rsid w:val="00094ED3"/>
    <w:rsid w:val="000951FD"/>
    <w:rsid w:val="00095BEB"/>
    <w:rsid w:val="000965A5"/>
    <w:rsid w:val="000967B5"/>
    <w:rsid w:val="0009694C"/>
    <w:rsid w:val="000A0D8F"/>
    <w:rsid w:val="000A2202"/>
    <w:rsid w:val="000A2241"/>
    <w:rsid w:val="000A3D70"/>
    <w:rsid w:val="000A3FF8"/>
    <w:rsid w:val="000A651C"/>
    <w:rsid w:val="000A7F50"/>
    <w:rsid w:val="000B2968"/>
    <w:rsid w:val="000B3434"/>
    <w:rsid w:val="000B3D06"/>
    <w:rsid w:val="000B4167"/>
    <w:rsid w:val="000B4902"/>
    <w:rsid w:val="000B5319"/>
    <w:rsid w:val="000B6D70"/>
    <w:rsid w:val="000B6ECD"/>
    <w:rsid w:val="000B78D3"/>
    <w:rsid w:val="000C0340"/>
    <w:rsid w:val="000C0736"/>
    <w:rsid w:val="000C085D"/>
    <w:rsid w:val="000C1A1D"/>
    <w:rsid w:val="000C3758"/>
    <w:rsid w:val="000C5E90"/>
    <w:rsid w:val="000C7ED7"/>
    <w:rsid w:val="000D1D40"/>
    <w:rsid w:val="000D3327"/>
    <w:rsid w:val="000D33E0"/>
    <w:rsid w:val="000D4113"/>
    <w:rsid w:val="000D47C0"/>
    <w:rsid w:val="000D492A"/>
    <w:rsid w:val="000D5047"/>
    <w:rsid w:val="000D520A"/>
    <w:rsid w:val="000D5213"/>
    <w:rsid w:val="000D561E"/>
    <w:rsid w:val="000D562C"/>
    <w:rsid w:val="000D5B04"/>
    <w:rsid w:val="000D5DA9"/>
    <w:rsid w:val="000D67F2"/>
    <w:rsid w:val="000D7174"/>
    <w:rsid w:val="000D74D9"/>
    <w:rsid w:val="000D7C54"/>
    <w:rsid w:val="000E04B7"/>
    <w:rsid w:val="000E0A2A"/>
    <w:rsid w:val="000E0F9F"/>
    <w:rsid w:val="000E2446"/>
    <w:rsid w:val="000E24A0"/>
    <w:rsid w:val="000E313A"/>
    <w:rsid w:val="000E3191"/>
    <w:rsid w:val="000E3667"/>
    <w:rsid w:val="000E385B"/>
    <w:rsid w:val="000E453A"/>
    <w:rsid w:val="000E7ADC"/>
    <w:rsid w:val="000F075A"/>
    <w:rsid w:val="000F2D2A"/>
    <w:rsid w:val="000F40C9"/>
    <w:rsid w:val="000F5C2E"/>
    <w:rsid w:val="000F6CDA"/>
    <w:rsid w:val="000F6F7E"/>
    <w:rsid w:val="000F7022"/>
    <w:rsid w:val="000F72AF"/>
    <w:rsid w:val="000F7F1E"/>
    <w:rsid w:val="00101AA1"/>
    <w:rsid w:val="00102E33"/>
    <w:rsid w:val="00103B95"/>
    <w:rsid w:val="001065EB"/>
    <w:rsid w:val="00107C1D"/>
    <w:rsid w:val="00110539"/>
    <w:rsid w:val="00110585"/>
    <w:rsid w:val="00110AA9"/>
    <w:rsid w:val="00113533"/>
    <w:rsid w:val="00114958"/>
    <w:rsid w:val="00114A82"/>
    <w:rsid w:val="00114AA7"/>
    <w:rsid w:val="001162FB"/>
    <w:rsid w:val="0011736D"/>
    <w:rsid w:val="00117A8B"/>
    <w:rsid w:val="00117B51"/>
    <w:rsid w:val="0012014A"/>
    <w:rsid w:val="001218EF"/>
    <w:rsid w:val="00121EED"/>
    <w:rsid w:val="001227A4"/>
    <w:rsid w:val="00123C54"/>
    <w:rsid w:val="00125512"/>
    <w:rsid w:val="001260C3"/>
    <w:rsid w:val="00126611"/>
    <w:rsid w:val="00126B2D"/>
    <w:rsid w:val="00127B72"/>
    <w:rsid w:val="0013066C"/>
    <w:rsid w:val="001317D7"/>
    <w:rsid w:val="001330A0"/>
    <w:rsid w:val="00134A45"/>
    <w:rsid w:val="0013556B"/>
    <w:rsid w:val="00136CA8"/>
    <w:rsid w:val="00140778"/>
    <w:rsid w:val="00140A36"/>
    <w:rsid w:val="00141F04"/>
    <w:rsid w:val="001435CB"/>
    <w:rsid w:val="001440F1"/>
    <w:rsid w:val="0014703B"/>
    <w:rsid w:val="00147ADD"/>
    <w:rsid w:val="00147C6D"/>
    <w:rsid w:val="00150837"/>
    <w:rsid w:val="00151026"/>
    <w:rsid w:val="0015196B"/>
    <w:rsid w:val="001524FA"/>
    <w:rsid w:val="0015370A"/>
    <w:rsid w:val="001557F8"/>
    <w:rsid w:val="0016055C"/>
    <w:rsid w:val="00160924"/>
    <w:rsid w:val="001613E0"/>
    <w:rsid w:val="00161BDF"/>
    <w:rsid w:val="00162202"/>
    <w:rsid w:val="00162386"/>
    <w:rsid w:val="00162C95"/>
    <w:rsid w:val="0016395B"/>
    <w:rsid w:val="00163CC4"/>
    <w:rsid w:val="00165376"/>
    <w:rsid w:val="00165C9D"/>
    <w:rsid w:val="0016613E"/>
    <w:rsid w:val="00166C30"/>
    <w:rsid w:val="00167E8C"/>
    <w:rsid w:val="001702FE"/>
    <w:rsid w:val="00170791"/>
    <w:rsid w:val="00170C9A"/>
    <w:rsid w:val="00170FD0"/>
    <w:rsid w:val="0017478B"/>
    <w:rsid w:val="001758A0"/>
    <w:rsid w:val="00175B9D"/>
    <w:rsid w:val="00176917"/>
    <w:rsid w:val="00176A3A"/>
    <w:rsid w:val="00176C72"/>
    <w:rsid w:val="00177339"/>
    <w:rsid w:val="001774E9"/>
    <w:rsid w:val="00180C30"/>
    <w:rsid w:val="001819F9"/>
    <w:rsid w:val="00181CA1"/>
    <w:rsid w:val="00181F28"/>
    <w:rsid w:val="00182897"/>
    <w:rsid w:val="00182AA6"/>
    <w:rsid w:val="00182ACD"/>
    <w:rsid w:val="0018532E"/>
    <w:rsid w:val="00186408"/>
    <w:rsid w:val="00186EB7"/>
    <w:rsid w:val="001908F0"/>
    <w:rsid w:val="00191AD5"/>
    <w:rsid w:val="00191BDB"/>
    <w:rsid w:val="001926E1"/>
    <w:rsid w:val="001932C6"/>
    <w:rsid w:val="00193E55"/>
    <w:rsid w:val="001940F7"/>
    <w:rsid w:val="0019526D"/>
    <w:rsid w:val="00195677"/>
    <w:rsid w:val="00195F2C"/>
    <w:rsid w:val="00196984"/>
    <w:rsid w:val="00196E03"/>
    <w:rsid w:val="00197775"/>
    <w:rsid w:val="001A15F1"/>
    <w:rsid w:val="001A2FF8"/>
    <w:rsid w:val="001A3655"/>
    <w:rsid w:val="001A3C3B"/>
    <w:rsid w:val="001A3E48"/>
    <w:rsid w:val="001A50C5"/>
    <w:rsid w:val="001A50D5"/>
    <w:rsid w:val="001A7897"/>
    <w:rsid w:val="001A7E86"/>
    <w:rsid w:val="001B0686"/>
    <w:rsid w:val="001B1E98"/>
    <w:rsid w:val="001B37BB"/>
    <w:rsid w:val="001B3B62"/>
    <w:rsid w:val="001B4385"/>
    <w:rsid w:val="001B4985"/>
    <w:rsid w:val="001B55CC"/>
    <w:rsid w:val="001B5778"/>
    <w:rsid w:val="001B580B"/>
    <w:rsid w:val="001B7A23"/>
    <w:rsid w:val="001B7AB9"/>
    <w:rsid w:val="001B7FAA"/>
    <w:rsid w:val="001C01C9"/>
    <w:rsid w:val="001C0E4D"/>
    <w:rsid w:val="001C1648"/>
    <w:rsid w:val="001C46DB"/>
    <w:rsid w:val="001C47EA"/>
    <w:rsid w:val="001C5128"/>
    <w:rsid w:val="001C71DF"/>
    <w:rsid w:val="001D1B6E"/>
    <w:rsid w:val="001D2135"/>
    <w:rsid w:val="001D3176"/>
    <w:rsid w:val="001D3D9A"/>
    <w:rsid w:val="001D43CB"/>
    <w:rsid w:val="001D4513"/>
    <w:rsid w:val="001D4AE5"/>
    <w:rsid w:val="001D4E8D"/>
    <w:rsid w:val="001D5925"/>
    <w:rsid w:val="001D5A22"/>
    <w:rsid w:val="001D5AC4"/>
    <w:rsid w:val="001D75E3"/>
    <w:rsid w:val="001E00D0"/>
    <w:rsid w:val="001E247E"/>
    <w:rsid w:val="001E2AC1"/>
    <w:rsid w:val="001E400C"/>
    <w:rsid w:val="001E447C"/>
    <w:rsid w:val="001E5984"/>
    <w:rsid w:val="001E5B37"/>
    <w:rsid w:val="001E65AC"/>
    <w:rsid w:val="001E6C06"/>
    <w:rsid w:val="001E7016"/>
    <w:rsid w:val="001F0035"/>
    <w:rsid w:val="001F0AA0"/>
    <w:rsid w:val="001F2B8A"/>
    <w:rsid w:val="001F319E"/>
    <w:rsid w:val="001F3433"/>
    <w:rsid w:val="001F4043"/>
    <w:rsid w:val="001F5517"/>
    <w:rsid w:val="001F5570"/>
    <w:rsid w:val="001F5D32"/>
    <w:rsid w:val="001F604A"/>
    <w:rsid w:val="001F7B37"/>
    <w:rsid w:val="001F7C97"/>
    <w:rsid w:val="002002D7"/>
    <w:rsid w:val="002002F8"/>
    <w:rsid w:val="002007B4"/>
    <w:rsid w:val="002022FD"/>
    <w:rsid w:val="00202398"/>
    <w:rsid w:val="00202DFE"/>
    <w:rsid w:val="00203113"/>
    <w:rsid w:val="00204694"/>
    <w:rsid w:val="0020569D"/>
    <w:rsid w:val="002061AF"/>
    <w:rsid w:val="002066AE"/>
    <w:rsid w:val="00207F07"/>
    <w:rsid w:val="00210587"/>
    <w:rsid w:val="00210913"/>
    <w:rsid w:val="00210D8A"/>
    <w:rsid w:val="00211D7F"/>
    <w:rsid w:val="00212023"/>
    <w:rsid w:val="00212537"/>
    <w:rsid w:val="0021333A"/>
    <w:rsid w:val="00214EE3"/>
    <w:rsid w:val="00215182"/>
    <w:rsid w:val="00215694"/>
    <w:rsid w:val="00215987"/>
    <w:rsid w:val="00215BCC"/>
    <w:rsid w:val="00215EC0"/>
    <w:rsid w:val="00217BA8"/>
    <w:rsid w:val="002204B7"/>
    <w:rsid w:val="00220841"/>
    <w:rsid w:val="00220C67"/>
    <w:rsid w:val="0022180B"/>
    <w:rsid w:val="00222C93"/>
    <w:rsid w:val="00223B58"/>
    <w:rsid w:val="002244FC"/>
    <w:rsid w:val="0022545C"/>
    <w:rsid w:val="002277AA"/>
    <w:rsid w:val="00227A09"/>
    <w:rsid w:val="00227F20"/>
    <w:rsid w:val="002303BA"/>
    <w:rsid w:val="00231357"/>
    <w:rsid w:val="00235AE9"/>
    <w:rsid w:val="00235B0D"/>
    <w:rsid w:val="002360E4"/>
    <w:rsid w:val="00236CDC"/>
    <w:rsid w:val="00236D07"/>
    <w:rsid w:val="00236EB7"/>
    <w:rsid w:val="00237170"/>
    <w:rsid w:val="00237336"/>
    <w:rsid w:val="00237C72"/>
    <w:rsid w:val="00240A7A"/>
    <w:rsid w:val="00241F01"/>
    <w:rsid w:val="0024241F"/>
    <w:rsid w:val="002428FA"/>
    <w:rsid w:val="00242940"/>
    <w:rsid w:val="00242975"/>
    <w:rsid w:val="00242CBB"/>
    <w:rsid w:val="00244676"/>
    <w:rsid w:val="002448D3"/>
    <w:rsid w:val="00244936"/>
    <w:rsid w:val="00244B9A"/>
    <w:rsid w:val="00246065"/>
    <w:rsid w:val="0024668E"/>
    <w:rsid w:val="0025080B"/>
    <w:rsid w:val="002518C0"/>
    <w:rsid w:val="00251E3F"/>
    <w:rsid w:val="00252B6C"/>
    <w:rsid w:val="00253B60"/>
    <w:rsid w:val="00254FA9"/>
    <w:rsid w:val="00255C47"/>
    <w:rsid w:val="00257821"/>
    <w:rsid w:val="00260D22"/>
    <w:rsid w:val="00261241"/>
    <w:rsid w:val="00261994"/>
    <w:rsid w:val="00261BDA"/>
    <w:rsid w:val="00262372"/>
    <w:rsid w:val="002646A4"/>
    <w:rsid w:val="00265C32"/>
    <w:rsid w:val="00267CE0"/>
    <w:rsid w:val="00270083"/>
    <w:rsid w:val="002716A1"/>
    <w:rsid w:val="0027302B"/>
    <w:rsid w:val="002746F0"/>
    <w:rsid w:val="00274B68"/>
    <w:rsid w:val="002750EC"/>
    <w:rsid w:val="002755D5"/>
    <w:rsid w:val="00275767"/>
    <w:rsid w:val="00275FEE"/>
    <w:rsid w:val="00276250"/>
    <w:rsid w:val="00276EC2"/>
    <w:rsid w:val="00277DC9"/>
    <w:rsid w:val="002829AD"/>
    <w:rsid w:val="002831C8"/>
    <w:rsid w:val="00283A8A"/>
    <w:rsid w:val="00283B0D"/>
    <w:rsid w:val="00283DA7"/>
    <w:rsid w:val="0028431E"/>
    <w:rsid w:val="00284681"/>
    <w:rsid w:val="00286D75"/>
    <w:rsid w:val="00286DCF"/>
    <w:rsid w:val="00286E55"/>
    <w:rsid w:val="00287768"/>
    <w:rsid w:val="00287AAD"/>
    <w:rsid w:val="00287F5D"/>
    <w:rsid w:val="00290DE2"/>
    <w:rsid w:val="002933CD"/>
    <w:rsid w:val="00294120"/>
    <w:rsid w:val="00294BF8"/>
    <w:rsid w:val="00295008"/>
    <w:rsid w:val="002A06A3"/>
    <w:rsid w:val="002A10E5"/>
    <w:rsid w:val="002A1196"/>
    <w:rsid w:val="002A395A"/>
    <w:rsid w:val="002A3A61"/>
    <w:rsid w:val="002A3CD2"/>
    <w:rsid w:val="002A52D2"/>
    <w:rsid w:val="002A5A27"/>
    <w:rsid w:val="002A60F5"/>
    <w:rsid w:val="002B0DBD"/>
    <w:rsid w:val="002B1533"/>
    <w:rsid w:val="002B1772"/>
    <w:rsid w:val="002B2848"/>
    <w:rsid w:val="002B2A2A"/>
    <w:rsid w:val="002B4E54"/>
    <w:rsid w:val="002B4EB0"/>
    <w:rsid w:val="002B55F7"/>
    <w:rsid w:val="002B6F79"/>
    <w:rsid w:val="002B6FE8"/>
    <w:rsid w:val="002B78C4"/>
    <w:rsid w:val="002C076B"/>
    <w:rsid w:val="002C2B9E"/>
    <w:rsid w:val="002C369C"/>
    <w:rsid w:val="002C48AE"/>
    <w:rsid w:val="002C4A7C"/>
    <w:rsid w:val="002C6073"/>
    <w:rsid w:val="002C791E"/>
    <w:rsid w:val="002C7E31"/>
    <w:rsid w:val="002D1158"/>
    <w:rsid w:val="002D19B5"/>
    <w:rsid w:val="002D1D92"/>
    <w:rsid w:val="002D230B"/>
    <w:rsid w:val="002D248B"/>
    <w:rsid w:val="002D287B"/>
    <w:rsid w:val="002D2BE5"/>
    <w:rsid w:val="002D3A69"/>
    <w:rsid w:val="002D42A0"/>
    <w:rsid w:val="002D551A"/>
    <w:rsid w:val="002D686A"/>
    <w:rsid w:val="002D6E8A"/>
    <w:rsid w:val="002E0072"/>
    <w:rsid w:val="002E03CA"/>
    <w:rsid w:val="002E1558"/>
    <w:rsid w:val="002E1B15"/>
    <w:rsid w:val="002E1FC0"/>
    <w:rsid w:val="002E253A"/>
    <w:rsid w:val="002E3A47"/>
    <w:rsid w:val="002E3F8B"/>
    <w:rsid w:val="002E5C21"/>
    <w:rsid w:val="002E621F"/>
    <w:rsid w:val="002E711E"/>
    <w:rsid w:val="002F291F"/>
    <w:rsid w:val="002F2AB8"/>
    <w:rsid w:val="002F2C3E"/>
    <w:rsid w:val="002F2C97"/>
    <w:rsid w:val="002F30AB"/>
    <w:rsid w:val="002F368B"/>
    <w:rsid w:val="002F45C0"/>
    <w:rsid w:val="002F4A77"/>
    <w:rsid w:val="002F4B4A"/>
    <w:rsid w:val="002F501E"/>
    <w:rsid w:val="002F619C"/>
    <w:rsid w:val="002F71C1"/>
    <w:rsid w:val="00301359"/>
    <w:rsid w:val="00301E06"/>
    <w:rsid w:val="00304763"/>
    <w:rsid w:val="00305DA6"/>
    <w:rsid w:val="00306130"/>
    <w:rsid w:val="003112EC"/>
    <w:rsid w:val="0031246A"/>
    <w:rsid w:val="00312F2D"/>
    <w:rsid w:val="00313093"/>
    <w:rsid w:val="00315343"/>
    <w:rsid w:val="00316204"/>
    <w:rsid w:val="00316562"/>
    <w:rsid w:val="00316B8C"/>
    <w:rsid w:val="003171CD"/>
    <w:rsid w:val="00317441"/>
    <w:rsid w:val="003179F1"/>
    <w:rsid w:val="00317A80"/>
    <w:rsid w:val="00320674"/>
    <w:rsid w:val="00320C91"/>
    <w:rsid w:val="00321109"/>
    <w:rsid w:val="003217DE"/>
    <w:rsid w:val="00321B63"/>
    <w:rsid w:val="00321CFE"/>
    <w:rsid w:val="0032279F"/>
    <w:rsid w:val="00323E5E"/>
    <w:rsid w:val="00325539"/>
    <w:rsid w:val="00325A60"/>
    <w:rsid w:val="00326DCC"/>
    <w:rsid w:val="00327351"/>
    <w:rsid w:val="00327BD2"/>
    <w:rsid w:val="00327F9B"/>
    <w:rsid w:val="003309DD"/>
    <w:rsid w:val="00330D07"/>
    <w:rsid w:val="00330D6A"/>
    <w:rsid w:val="00331581"/>
    <w:rsid w:val="003325C4"/>
    <w:rsid w:val="00332C87"/>
    <w:rsid w:val="0033318A"/>
    <w:rsid w:val="00333366"/>
    <w:rsid w:val="0033422B"/>
    <w:rsid w:val="003345A8"/>
    <w:rsid w:val="00336BC4"/>
    <w:rsid w:val="00337B64"/>
    <w:rsid w:val="00337CC2"/>
    <w:rsid w:val="00337D4D"/>
    <w:rsid w:val="00340BC1"/>
    <w:rsid w:val="00341682"/>
    <w:rsid w:val="003418F2"/>
    <w:rsid w:val="00341AD6"/>
    <w:rsid w:val="003422DB"/>
    <w:rsid w:val="00343B16"/>
    <w:rsid w:val="00345A97"/>
    <w:rsid w:val="00346845"/>
    <w:rsid w:val="00347D9D"/>
    <w:rsid w:val="00350567"/>
    <w:rsid w:val="00350806"/>
    <w:rsid w:val="0035297F"/>
    <w:rsid w:val="00352D23"/>
    <w:rsid w:val="00354CAA"/>
    <w:rsid w:val="003570E6"/>
    <w:rsid w:val="003577A9"/>
    <w:rsid w:val="00357B07"/>
    <w:rsid w:val="00360201"/>
    <w:rsid w:val="003605D3"/>
    <w:rsid w:val="003606BE"/>
    <w:rsid w:val="0036083E"/>
    <w:rsid w:val="00361895"/>
    <w:rsid w:val="00363D62"/>
    <w:rsid w:val="00364057"/>
    <w:rsid w:val="00364523"/>
    <w:rsid w:val="003662DC"/>
    <w:rsid w:val="00366604"/>
    <w:rsid w:val="0036682B"/>
    <w:rsid w:val="00366F96"/>
    <w:rsid w:val="00367692"/>
    <w:rsid w:val="0037087A"/>
    <w:rsid w:val="00370B21"/>
    <w:rsid w:val="00371249"/>
    <w:rsid w:val="003715B3"/>
    <w:rsid w:val="003717DF"/>
    <w:rsid w:val="0037315D"/>
    <w:rsid w:val="003731D0"/>
    <w:rsid w:val="003745A4"/>
    <w:rsid w:val="00374C53"/>
    <w:rsid w:val="00376549"/>
    <w:rsid w:val="00376C5B"/>
    <w:rsid w:val="00377028"/>
    <w:rsid w:val="0037778E"/>
    <w:rsid w:val="00377FA3"/>
    <w:rsid w:val="003805AE"/>
    <w:rsid w:val="00381AAE"/>
    <w:rsid w:val="00381CC5"/>
    <w:rsid w:val="00382220"/>
    <w:rsid w:val="00382E7E"/>
    <w:rsid w:val="00386281"/>
    <w:rsid w:val="0039411D"/>
    <w:rsid w:val="003949B9"/>
    <w:rsid w:val="00395B88"/>
    <w:rsid w:val="003965C1"/>
    <w:rsid w:val="003968CB"/>
    <w:rsid w:val="00396AEF"/>
    <w:rsid w:val="0039742D"/>
    <w:rsid w:val="00397EA6"/>
    <w:rsid w:val="003A0CDA"/>
    <w:rsid w:val="003A27ED"/>
    <w:rsid w:val="003A2A1A"/>
    <w:rsid w:val="003A2F69"/>
    <w:rsid w:val="003A3122"/>
    <w:rsid w:val="003A35D7"/>
    <w:rsid w:val="003A366E"/>
    <w:rsid w:val="003A5347"/>
    <w:rsid w:val="003A5BB8"/>
    <w:rsid w:val="003A6497"/>
    <w:rsid w:val="003A73AF"/>
    <w:rsid w:val="003B0FA3"/>
    <w:rsid w:val="003B0FFD"/>
    <w:rsid w:val="003B2348"/>
    <w:rsid w:val="003B32C2"/>
    <w:rsid w:val="003B3F2A"/>
    <w:rsid w:val="003B4725"/>
    <w:rsid w:val="003B5DD1"/>
    <w:rsid w:val="003B6D07"/>
    <w:rsid w:val="003B70F6"/>
    <w:rsid w:val="003B72F4"/>
    <w:rsid w:val="003B7973"/>
    <w:rsid w:val="003B7AB3"/>
    <w:rsid w:val="003B7CDE"/>
    <w:rsid w:val="003B7D44"/>
    <w:rsid w:val="003C00A7"/>
    <w:rsid w:val="003C0FBA"/>
    <w:rsid w:val="003C117D"/>
    <w:rsid w:val="003C1B20"/>
    <w:rsid w:val="003C1CB5"/>
    <w:rsid w:val="003C248D"/>
    <w:rsid w:val="003C3017"/>
    <w:rsid w:val="003C35FE"/>
    <w:rsid w:val="003C3639"/>
    <w:rsid w:val="003C3D21"/>
    <w:rsid w:val="003C43EA"/>
    <w:rsid w:val="003C6629"/>
    <w:rsid w:val="003C6706"/>
    <w:rsid w:val="003C6FA1"/>
    <w:rsid w:val="003C74CE"/>
    <w:rsid w:val="003C7CC5"/>
    <w:rsid w:val="003D0C4B"/>
    <w:rsid w:val="003D0CD9"/>
    <w:rsid w:val="003D0D70"/>
    <w:rsid w:val="003D1303"/>
    <w:rsid w:val="003D1C08"/>
    <w:rsid w:val="003D216C"/>
    <w:rsid w:val="003D23D7"/>
    <w:rsid w:val="003D2CA3"/>
    <w:rsid w:val="003D34BC"/>
    <w:rsid w:val="003D5571"/>
    <w:rsid w:val="003E2F7D"/>
    <w:rsid w:val="003E492D"/>
    <w:rsid w:val="003E49E9"/>
    <w:rsid w:val="003E4DFB"/>
    <w:rsid w:val="003E501A"/>
    <w:rsid w:val="003E5BE2"/>
    <w:rsid w:val="003E6168"/>
    <w:rsid w:val="003E64EC"/>
    <w:rsid w:val="003F1EBC"/>
    <w:rsid w:val="003F1F50"/>
    <w:rsid w:val="003F25C2"/>
    <w:rsid w:val="003F274C"/>
    <w:rsid w:val="003F2D07"/>
    <w:rsid w:val="003F3E08"/>
    <w:rsid w:val="003F43F2"/>
    <w:rsid w:val="003F4615"/>
    <w:rsid w:val="003F4CEA"/>
    <w:rsid w:val="003F6DD2"/>
    <w:rsid w:val="003F743A"/>
    <w:rsid w:val="003F77DC"/>
    <w:rsid w:val="003F7AFE"/>
    <w:rsid w:val="004002D5"/>
    <w:rsid w:val="00400848"/>
    <w:rsid w:val="00402CC8"/>
    <w:rsid w:val="00403E43"/>
    <w:rsid w:val="0040612F"/>
    <w:rsid w:val="00406411"/>
    <w:rsid w:val="00410413"/>
    <w:rsid w:val="00410783"/>
    <w:rsid w:val="00411A25"/>
    <w:rsid w:val="004126C4"/>
    <w:rsid w:val="00414AAF"/>
    <w:rsid w:val="00414CAF"/>
    <w:rsid w:val="0041534F"/>
    <w:rsid w:val="00415FA4"/>
    <w:rsid w:val="00416566"/>
    <w:rsid w:val="004201AA"/>
    <w:rsid w:val="00420781"/>
    <w:rsid w:val="00421FEC"/>
    <w:rsid w:val="00422A71"/>
    <w:rsid w:val="00422AD3"/>
    <w:rsid w:val="00422F33"/>
    <w:rsid w:val="00423924"/>
    <w:rsid w:val="004240E2"/>
    <w:rsid w:val="004242BC"/>
    <w:rsid w:val="00424632"/>
    <w:rsid w:val="004246BB"/>
    <w:rsid w:val="00424CB4"/>
    <w:rsid w:val="0042525C"/>
    <w:rsid w:val="0042654D"/>
    <w:rsid w:val="00426560"/>
    <w:rsid w:val="00426A58"/>
    <w:rsid w:val="00426EF7"/>
    <w:rsid w:val="0043119E"/>
    <w:rsid w:val="00431229"/>
    <w:rsid w:val="004316D2"/>
    <w:rsid w:val="00432265"/>
    <w:rsid w:val="004323D6"/>
    <w:rsid w:val="00432539"/>
    <w:rsid w:val="00432B88"/>
    <w:rsid w:val="00432D3C"/>
    <w:rsid w:val="00433462"/>
    <w:rsid w:val="00433FD3"/>
    <w:rsid w:val="00437292"/>
    <w:rsid w:val="0043735C"/>
    <w:rsid w:val="004377C4"/>
    <w:rsid w:val="00437A55"/>
    <w:rsid w:val="004404DA"/>
    <w:rsid w:val="004405DD"/>
    <w:rsid w:val="00441400"/>
    <w:rsid w:val="004425E2"/>
    <w:rsid w:val="004428D8"/>
    <w:rsid w:val="0044295F"/>
    <w:rsid w:val="00442FD4"/>
    <w:rsid w:val="0044309B"/>
    <w:rsid w:val="0044325F"/>
    <w:rsid w:val="00443880"/>
    <w:rsid w:val="00443B4C"/>
    <w:rsid w:val="00444614"/>
    <w:rsid w:val="00444A80"/>
    <w:rsid w:val="00445F42"/>
    <w:rsid w:val="0044638F"/>
    <w:rsid w:val="00447CB3"/>
    <w:rsid w:val="00447ED7"/>
    <w:rsid w:val="0045179F"/>
    <w:rsid w:val="00451C82"/>
    <w:rsid w:val="00453B44"/>
    <w:rsid w:val="00453D66"/>
    <w:rsid w:val="00453FDB"/>
    <w:rsid w:val="0045404C"/>
    <w:rsid w:val="004562C6"/>
    <w:rsid w:val="0046011B"/>
    <w:rsid w:val="00460CF0"/>
    <w:rsid w:val="004618E9"/>
    <w:rsid w:val="004620DD"/>
    <w:rsid w:val="0046292E"/>
    <w:rsid w:val="004647FD"/>
    <w:rsid w:val="0046548E"/>
    <w:rsid w:val="0046622D"/>
    <w:rsid w:val="00466271"/>
    <w:rsid w:val="00466420"/>
    <w:rsid w:val="00466810"/>
    <w:rsid w:val="00466CCD"/>
    <w:rsid w:val="00467634"/>
    <w:rsid w:val="004676C3"/>
    <w:rsid w:val="00467A98"/>
    <w:rsid w:val="00471486"/>
    <w:rsid w:val="0047245F"/>
    <w:rsid w:val="00473976"/>
    <w:rsid w:val="0047497E"/>
    <w:rsid w:val="00474C43"/>
    <w:rsid w:val="00475120"/>
    <w:rsid w:val="00475408"/>
    <w:rsid w:val="00475C56"/>
    <w:rsid w:val="00476BF0"/>
    <w:rsid w:val="0047764C"/>
    <w:rsid w:val="00477B19"/>
    <w:rsid w:val="00480C4E"/>
    <w:rsid w:val="00480EDD"/>
    <w:rsid w:val="00482C54"/>
    <w:rsid w:val="0048574D"/>
    <w:rsid w:val="00485899"/>
    <w:rsid w:val="004868A3"/>
    <w:rsid w:val="004869CE"/>
    <w:rsid w:val="00487501"/>
    <w:rsid w:val="004875AD"/>
    <w:rsid w:val="00487F91"/>
    <w:rsid w:val="00490A98"/>
    <w:rsid w:val="00491DA5"/>
    <w:rsid w:val="004929A8"/>
    <w:rsid w:val="004936D5"/>
    <w:rsid w:val="00493EB5"/>
    <w:rsid w:val="00493ED0"/>
    <w:rsid w:val="0049495C"/>
    <w:rsid w:val="0049515F"/>
    <w:rsid w:val="004953D6"/>
    <w:rsid w:val="00495672"/>
    <w:rsid w:val="00495EED"/>
    <w:rsid w:val="00496ED5"/>
    <w:rsid w:val="004971A3"/>
    <w:rsid w:val="00497598"/>
    <w:rsid w:val="004A1580"/>
    <w:rsid w:val="004A2155"/>
    <w:rsid w:val="004A21DA"/>
    <w:rsid w:val="004A3A32"/>
    <w:rsid w:val="004A415F"/>
    <w:rsid w:val="004A47AC"/>
    <w:rsid w:val="004A4862"/>
    <w:rsid w:val="004A5AA8"/>
    <w:rsid w:val="004A5C62"/>
    <w:rsid w:val="004A672F"/>
    <w:rsid w:val="004A69CF"/>
    <w:rsid w:val="004A6DCC"/>
    <w:rsid w:val="004A6FE3"/>
    <w:rsid w:val="004A7314"/>
    <w:rsid w:val="004A7623"/>
    <w:rsid w:val="004B0B18"/>
    <w:rsid w:val="004B1577"/>
    <w:rsid w:val="004B28A0"/>
    <w:rsid w:val="004B2A05"/>
    <w:rsid w:val="004B2D49"/>
    <w:rsid w:val="004B48E1"/>
    <w:rsid w:val="004B4D38"/>
    <w:rsid w:val="004B502A"/>
    <w:rsid w:val="004B51C1"/>
    <w:rsid w:val="004B589D"/>
    <w:rsid w:val="004B665E"/>
    <w:rsid w:val="004B67E4"/>
    <w:rsid w:val="004B7AC3"/>
    <w:rsid w:val="004B7B69"/>
    <w:rsid w:val="004C026A"/>
    <w:rsid w:val="004C088A"/>
    <w:rsid w:val="004C13B1"/>
    <w:rsid w:val="004C2275"/>
    <w:rsid w:val="004C2841"/>
    <w:rsid w:val="004C291A"/>
    <w:rsid w:val="004C2FBE"/>
    <w:rsid w:val="004C319A"/>
    <w:rsid w:val="004C38D1"/>
    <w:rsid w:val="004C3E7E"/>
    <w:rsid w:val="004C41C4"/>
    <w:rsid w:val="004C51D0"/>
    <w:rsid w:val="004C52B2"/>
    <w:rsid w:val="004C5730"/>
    <w:rsid w:val="004C5E67"/>
    <w:rsid w:val="004C78EC"/>
    <w:rsid w:val="004D03C9"/>
    <w:rsid w:val="004D05AC"/>
    <w:rsid w:val="004D0667"/>
    <w:rsid w:val="004D07A3"/>
    <w:rsid w:val="004D0A35"/>
    <w:rsid w:val="004D33CE"/>
    <w:rsid w:val="004D350B"/>
    <w:rsid w:val="004D4854"/>
    <w:rsid w:val="004D4E12"/>
    <w:rsid w:val="004D5983"/>
    <w:rsid w:val="004D6539"/>
    <w:rsid w:val="004E0A34"/>
    <w:rsid w:val="004E18DE"/>
    <w:rsid w:val="004E38BA"/>
    <w:rsid w:val="004E39E3"/>
    <w:rsid w:val="004E5208"/>
    <w:rsid w:val="004E582C"/>
    <w:rsid w:val="004E5E36"/>
    <w:rsid w:val="004E5E93"/>
    <w:rsid w:val="004E6480"/>
    <w:rsid w:val="004E6CD9"/>
    <w:rsid w:val="004E70BF"/>
    <w:rsid w:val="004E738B"/>
    <w:rsid w:val="004E79F4"/>
    <w:rsid w:val="004F1253"/>
    <w:rsid w:val="004F12DA"/>
    <w:rsid w:val="004F2327"/>
    <w:rsid w:val="004F2DB3"/>
    <w:rsid w:val="004F3836"/>
    <w:rsid w:val="004F414D"/>
    <w:rsid w:val="004F4D13"/>
    <w:rsid w:val="004F5AA1"/>
    <w:rsid w:val="004F6182"/>
    <w:rsid w:val="004F6376"/>
    <w:rsid w:val="004F6D77"/>
    <w:rsid w:val="004F6ECB"/>
    <w:rsid w:val="004F6EDB"/>
    <w:rsid w:val="004F7BF9"/>
    <w:rsid w:val="004F7E02"/>
    <w:rsid w:val="00500A6E"/>
    <w:rsid w:val="0050113C"/>
    <w:rsid w:val="0050208C"/>
    <w:rsid w:val="005025F5"/>
    <w:rsid w:val="00502923"/>
    <w:rsid w:val="00503345"/>
    <w:rsid w:val="0050348F"/>
    <w:rsid w:val="00504609"/>
    <w:rsid w:val="00505BD2"/>
    <w:rsid w:val="00507CFF"/>
    <w:rsid w:val="00507FAA"/>
    <w:rsid w:val="00510CF8"/>
    <w:rsid w:val="005128E9"/>
    <w:rsid w:val="00513054"/>
    <w:rsid w:val="00513EBC"/>
    <w:rsid w:val="00513F85"/>
    <w:rsid w:val="0051401F"/>
    <w:rsid w:val="005160D7"/>
    <w:rsid w:val="005164D6"/>
    <w:rsid w:val="0051788F"/>
    <w:rsid w:val="00520563"/>
    <w:rsid w:val="00521C0E"/>
    <w:rsid w:val="005223A2"/>
    <w:rsid w:val="005227FB"/>
    <w:rsid w:val="00524877"/>
    <w:rsid w:val="0052521D"/>
    <w:rsid w:val="00530530"/>
    <w:rsid w:val="005309DF"/>
    <w:rsid w:val="0053128B"/>
    <w:rsid w:val="00533579"/>
    <w:rsid w:val="00533A87"/>
    <w:rsid w:val="00533CF4"/>
    <w:rsid w:val="005343F6"/>
    <w:rsid w:val="00535689"/>
    <w:rsid w:val="00535D4F"/>
    <w:rsid w:val="00535FE7"/>
    <w:rsid w:val="00537663"/>
    <w:rsid w:val="0053780B"/>
    <w:rsid w:val="00540615"/>
    <w:rsid w:val="00540761"/>
    <w:rsid w:val="005408AA"/>
    <w:rsid w:val="00541976"/>
    <w:rsid w:val="005424C2"/>
    <w:rsid w:val="0054395C"/>
    <w:rsid w:val="00544393"/>
    <w:rsid w:val="00545171"/>
    <w:rsid w:val="00545FBA"/>
    <w:rsid w:val="00545FFF"/>
    <w:rsid w:val="0054626D"/>
    <w:rsid w:val="005462D5"/>
    <w:rsid w:val="0054731E"/>
    <w:rsid w:val="00547F58"/>
    <w:rsid w:val="00552584"/>
    <w:rsid w:val="00552E57"/>
    <w:rsid w:val="00553E8E"/>
    <w:rsid w:val="005540AD"/>
    <w:rsid w:val="00554218"/>
    <w:rsid w:val="00555CC8"/>
    <w:rsid w:val="00556097"/>
    <w:rsid w:val="00560747"/>
    <w:rsid w:val="005607A4"/>
    <w:rsid w:val="005608A6"/>
    <w:rsid w:val="0056143E"/>
    <w:rsid w:val="005648F0"/>
    <w:rsid w:val="005666AE"/>
    <w:rsid w:val="00567562"/>
    <w:rsid w:val="00567E3B"/>
    <w:rsid w:val="00570590"/>
    <w:rsid w:val="00570966"/>
    <w:rsid w:val="005718CE"/>
    <w:rsid w:val="005729A0"/>
    <w:rsid w:val="00573612"/>
    <w:rsid w:val="00573BC4"/>
    <w:rsid w:val="00575451"/>
    <w:rsid w:val="005758A7"/>
    <w:rsid w:val="00576E9C"/>
    <w:rsid w:val="00577C47"/>
    <w:rsid w:val="00577FBB"/>
    <w:rsid w:val="00580CBE"/>
    <w:rsid w:val="00582315"/>
    <w:rsid w:val="005825EE"/>
    <w:rsid w:val="00582AB9"/>
    <w:rsid w:val="00583DBC"/>
    <w:rsid w:val="005849C5"/>
    <w:rsid w:val="0058543E"/>
    <w:rsid w:val="00585455"/>
    <w:rsid w:val="00590518"/>
    <w:rsid w:val="0059167A"/>
    <w:rsid w:val="00592251"/>
    <w:rsid w:val="00593429"/>
    <w:rsid w:val="0059375F"/>
    <w:rsid w:val="005942A9"/>
    <w:rsid w:val="0059755D"/>
    <w:rsid w:val="00597871"/>
    <w:rsid w:val="00597CCE"/>
    <w:rsid w:val="005A1032"/>
    <w:rsid w:val="005A3998"/>
    <w:rsid w:val="005A3B6D"/>
    <w:rsid w:val="005A4FFA"/>
    <w:rsid w:val="005A53ED"/>
    <w:rsid w:val="005A652A"/>
    <w:rsid w:val="005A70BA"/>
    <w:rsid w:val="005B0DA6"/>
    <w:rsid w:val="005B10B2"/>
    <w:rsid w:val="005B1C1C"/>
    <w:rsid w:val="005B2A80"/>
    <w:rsid w:val="005B3DFA"/>
    <w:rsid w:val="005B3EB8"/>
    <w:rsid w:val="005B5900"/>
    <w:rsid w:val="005B6767"/>
    <w:rsid w:val="005B7D24"/>
    <w:rsid w:val="005B7D35"/>
    <w:rsid w:val="005C011E"/>
    <w:rsid w:val="005C0CE5"/>
    <w:rsid w:val="005C187E"/>
    <w:rsid w:val="005C304C"/>
    <w:rsid w:val="005C42FC"/>
    <w:rsid w:val="005C7D4F"/>
    <w:rsid w:val="005C7FB2"/>
    <w:rsid w:val="005D0B6E"/>
    <w:rsid w:val="005D0BF7"/>
    <w:rsid w:val="005D1F7E"/>
    <w:rsid w:val="005D232E"/>
    <w:rsid w:val="005D2345"/>
    <w:rsid w:val="005D2CE2"/>
    <w:rsid w:val="005D3D6B"/>
    <w:rsid w:val="005D5F18"/>
    <w:rsid w:val="005D749E"/>
    <w:rsid w:val="005D7558"/>
    <w:rsid w:val="005D78C4"/>
    <w:rsid w:val="005D7A9A"/>
    <w:rsid w:val="005D7F8C"/>
    <w:rsid w:val="005E126C"/>
    <w:rsid w:val="005E21A9"/>
    <w:rsid w:val="005E2236"/>
    <w:rsid w:val="005E3098"/>
    <w:rsid w:val="005E3778"/>
    <w:rsid w:val="005E53AD"/>
    <w:rsid w:val="005E69D9"/>
    <w:rsid w:val="005F08CE"/>
    <w:rsid w:val="005F1179"/>
    <w:rsid w:val="005F334D"/>
    <w:rsid w:val="005F337E"/>
    <w:rsid w:val="005F350E"/>
    <w:rsid w:val="005F3E90"/>
    <w:rsid w:val="005F457D"/>
    <w:rsid w:val="005F50A8"/>
    <w:rsid w:val="005F52D8"/>
    <w:rsid w:val="005F54A2"/>
    <w:rsid w:val="005F58F0"/>
    <w:rsid w:val="005F5DD6"/>
    <w:rsid w:val="005F629D"/>
    <w:rsid w:val="005F70E2"/>
    <w:rsid w:val="005F726E"/>
    <w:rsid w:val="006005B1"/>
    <w:rsid w:val="006019BF"/>
    <w:rsid w:val="006036AD"/>
    <w:rsid w:val="00603BFE"/>
    <w:rsid w:val="00604742"/>
    <w:rsid w:val="00604844"/>
    <w:rsid w:val="00604C53"/>
    <w:rsid w:val="006060EF"/>
    <w:rsid w:val="006075D2"/>
    <w:rsid w:val="00607630"/>
    <w:rsid w:val="00610F5A"/>
    <w:rsid w:val="0061156F"/>
    <w:rsid w:val="006115AC"/>
    <w:rsid w:val="0061267A"/>
    <w:rsid w:val="00612F7A"/>
    <w:rsid w:val="00613493"/>
    <w:rsid w:val="00614001"/>
    <w:rsid w:val="00614AE3"/>
    <w:rsid w:val="00615FDB"/>
    <w:rsid w:val="00616893"/>
    <w:rsid w:val="00617FF7"/>
    <w:rsid w:val="00620385"/>
    <w:rsid w:val="0062248C"/>
    <w:rsid w:val="006234C3"/>
    <w:rsid w:val="00623FB2"/>
    <w:rsid w:val="0062403E"/>
    <w:rsid w:val="006250EC"/>
    <w:rsid w:val="00625144"/>
    <w:rsid w:val="00625DB0"/>
    <w:rsid w:val="006275C8"/>
    <w:rsid w:val="006312B3"/>
    <w:rsid w:val="00631938"/>
    <w:rsid w:val="00632B8D"/>
    <w:rsid w:val="006355C6"/>
    <w:rsid w:val="00635A2B"/>
    <w:rsid w:val="00635AB0"/>
    <w:rsid w:val="00636735"/>
    <w:rsid w:val="0063747C"/>
    <w:rsid w:val="0064003B"/>
    <w:rsid w:val="00640F54"/>
    <w:rsid w:val="0064224E"/>
    <w:rsid w:val="006427A7"/>
    <w:rsid w:val="0064432C"/>
    <w:rsid w:val="006447D2"/>
    <w:rsid w:val="006449A4"/>
    <w:rsid w:val="00645E89"/>
    <w:rsid w:val="0064605E"/>
    <w:rsid w:val="00646CEF"/>
    <w:rsid w:val="00647931"/>
    <w:rsid w:val="00647FB5"/>
    <w:rsid w:val="006507E9"/>
    <w:rsid w:val="00650B4E"/>
    <w:rsid w:val="00650F83"/>
    <w:rsid w:val="0065159D"/>
    <w:rsid w:val="006529EA"/>
    <w:rsid w:val="00653C20"/>
    <w:rsid w:val="006545BE"/>
    <w:rsid w:val="0065528C"/>
    <w:rsid w:val="00655383"/>
    <w:rsid w:val="00656EA2"/>
    <w:rsid w:val="00657D96"/>
    <w:rsid w:val="006632AE"/>
    <w:rsid w:val="006633C6"/>
    <w:rsid w:val="00663BEE"/>
    <w:rsid w:val="00663D79"/>
    <w:rsid w:val="00663E86"/>
    <w:rsid w:val="00664455"/>
    <w:rsid w:val="00665167"/>
    <w:rsid w:val="00666411"/>
    <w:rsid w:val="0066758C"/>
    <w:rsid w:val="00670A56"/>
    <w:rsid w:val="00670BD5"/>
    <w:rsid w:val="00670F90"/>
    <w:rsid w:val="00671710"/>
    <w:rsid w:val="0067175B"/>
    <w:rsid w:val="006720D1"/>
    <w:rsid w:val="00672B11"/>
    <w:rsid w:val="00672E5A"/>
    <w:rsid w:val="0067335B"/>
    <w:rsid w:val="00673C89"/>
    <w:rsid w:val="006743F0"/>
    <w:rsid w:val="0067552B"/>
    <w:rsid w:val="00675D41"/>
    <w:rsid w:val="00680B7A"/>
    <w:rsid w:val="0068175C"/>
    <w:rsid w:val="00681E28"/>
    <w:rsid w:val="00682B18"/>
    <w:rsid w:val="0068317F"/>
    <w:rsid w:val="0068341C"/>
    <w:rsid w:val="006847DF"/>
    <w:rsid w:val="00685288"/>
    <w:rsid w:val="00685E77"/>
    <w:rsid w:val="0068694C"/>
    <w:rsid w:val="006869A1"/>
    <w:rsid w:val="006904B5"/>
    <w:rsid w:val="00691B99"/>
    <w:rsid w:val="00692170"/>
    <w:rsid w:val="00692452"/>
    <w:rsid w:val="00692753"/>
    <w:rsid w:val="00692952"/>
    <w:rsid w:val="0069355B"/>
    <w:rsid w:val="00693D68"/>
    <w:rsid w:val="00693D71"/>
    <w:rsid w:val="00693F80"/>
    <w:rsid w:val="00694ADB"/>
    <w:rsid w:val="00694F4D"/>
    <w:rsid w:val="0069552C"/>
    <w:rsid w:val="00696D71"/>
    <w:rsid w:val="00696F21"/>
    <w:rsid w:val="00697406"/>
    <w:rsid w:val="00697C56"/>
    <w:rsid w:val="006A27C2"/>
    <w:rsid w:val="006A2C9E"/>
    <w:rsid w:val="006A314F"/>
    <w:rsid w:val="006A3A2B"/>
    <w:rsid w:val="006A576E"/>
    <w:rsid w:val="006A5EA5"/>
    <w:rsid w:val="006A7463"/>
    <w:rsid w:val="006B19FC"/>
    <w:rsid w:val="006B20A7"/>
    <w:rsid w:val="006B2EA1"/>
    <w:rsid w:val="006B351F"/>
    <w:rsid w:val="006B361C"/>
    <w:rsid w:val="006B4230"/>
    <w:rsid w:val="006B4C71"/>
    <w:rsid w:val="006B54C7"/>
    <w:rsid w:val="006B5939"/>
    <w:rsid w:val="006B773A"/>
    <w:rsid w:val="006C02BE"/>
    <w:rsid w:val="006C02C3"/>
    <w:rsid w:val="006C0DD0"/>
    <w:rsid w:val="006C100A"/>
    <w:rsid w:val="006C1A44"/>
    <w:rsid w:val="006C1F90"/>
    <w:rsid w:val="006C301B"/>
    <w:rsid w:val="006C3207"/>
    <w:rsid w:val="006C3A06"/>
    <w:rsid w:val="006C55EF"/>
    <w:rsid w:val="006C5869"/>
    <w:rsid w:val="006C5AC9"/>
    <w:rsid w:val="006C6AAC"/>
    <w:rsid w:val="006C7E81"/>
    <w:rsid w:val="006D03BE"/>
    <w:rsid w:val="006D086B"/>
    <w:rsid w:val="006D198C"/>
    <w:rsid w:val="006D1EEB"/>
    <w:rsid w:val="006D22D6"/>
    <w:rsid w:val="006D3600"/>
    <w:rsid w:val="006D3785"/>
    <w:rsid w:val="006D461D"/>
    <w:rsid w:val="006D4CE7"/>
    <w:rsid w:val="006D52AD"/>
    <w:rsid w:val="006D5D41"/>
    <w:rsid w:val="006D66E6"/>
    <w:rsid w:val="006D7831"/>
    <w:rsid w:val="006D7BCD"/>
    <w:rsid w:val="006E0774"/>
    <w:rsid w:val="006E0D2E"/>
    <w:rsid w:val="006E0F21"/>
    <w:rsid w:val="006E2751"/>
    <w:rsid w:val="006E2D35"/>
    <w:rsid w:val="006E331F"/>
    <w:rsid w:val="006E3D96"/>
    <w:rsid w:val="006E4233"/>
    <w:rsid w:val="006E7CC7"/>
    <w:rsid w:val="006F0802"/>
    <w:rsid w:val="006F0C04"/>
    <w:rsid w:val="006F1030"/>
    <w:rsid w:val="006F19B2"/>
    <w:rsid w:val="006F1D27"/>
    <w:rsid w:val="006F2014"/>
    <w:rsid w:val="006F383B"/>
    <w:rsid w:val="006F3881"/>
    <w:rsid w:val="006F4E71"/>
    <w:rsid w:val="006F51A3"/>
    <w:rsid w:val="006F52BF"/>
    <w:rsid w:val="006F66E8"/>
    <w:rsid w:val="00701F33"/>
    <w:rsid w:val="0070269D"/>
    <w:rsid w:val="007029D8"/>
    <w:rsid w:val="00702A71"/>
    <w:rsid w:val="00702C15"/>
    <w:rsid w:val="00702E5B"/>
    <w:rsid w:val="00702FD7"/>
    <w:rsid w:val="007036CB"/>
    <w:rsid w:val="007038D9"/>
    <w:rsid w:val="00703FEA"/>
    <w:rsid w:val="00706734"/>
    <w:rsid w:val="00707BC7"/>
    <w:rsid w:val="007109EE"/>
    <w:rsid w:val="007115FA"/>
    <w:rsid w:val="007119A6"/>
    <w:rsid w:val="00712150"/>
    <w:rsid w:val="007125E1"/>
    <w:rsid w:val="00713968"/>
    <w:rsid w:val="007141DB"/>
    <w:rsid w:val="007146E5"/>
    <w:rsid w:val="007155FD"/>
    <w:rsid w:val="007157C3"/>
    <w:rsid w:val="0071654E"/>
    <w:rsid w:val="00717C50"/>
    <w:rsid w:val="00721510"/>
    <w:rsid w:val="0072199F"/>
    <w:rsid w:val="007222F9"/>
    <w:rsid w:val="00724947"/>
    <w:rsid w:val="00725CF3"/>
    <w:rsid w:val="00725DE6"/>
    <w:rsid w:val="00725F23"/>
    <w:rsid w:val="00726378"/>
    <w:rsid w:val="00726B39"/>
    <w:rsid w:val="007275AD"/>
    <w:rsid w:val="00731463"/>
    <w:rsid w:val="00731789"/>
    <w:rsid w:val="00731CD9"/>
    <w:rsid w:val="0073200A"/>
    <w:rsid w:val="007349D3"/>
    <w:rsid w:val="007362FE"/>
    <w:rsid w:val="00737C03"/>
    <w:rsid w:val="00737C07"/>
    <w:rsid w:val="00740423"/>
    <w:rsid w:val="00744094"/>
    <w:rsid w:val="0074483A"/>
    <w:rsid w:val="0074503C"/>
    <w:rsid w:val="00745321"/>
    <w:rsid w:val="00745F80"/>
    <w:rsid w:val="00746DCA"/>
    <w:rsid w:val="00746E4E"/>
    <w:rsid w:val="00746F0B"/>
    <w:rsid w:val="00747783"/>
    <w:rsid w:val="00747A8A"/>
    <w:rsid w:val="00747C39"/>
    <w:rsid w:val="00747DDD"/>
    <w:rsid w:val="00750343"/>
    <w:rsid w:val="00750EA9"/>
    <w:rsid w:val="007523DF"/>
    <w:rsid w:val="00752B4B"/>
    <w:rsid w:val="007531F0"/>
    <w:rsid w:val="0075399D"/>
    <w:rsid w:val="007548EF"/>
    <w:rsid w:val="00755759"/>
    <w:rsid w:val="00755DB1"/>
    <w:rsid w:val="00755E5E"/>
    <w:rsid w:val="00756649"/>
    <w:rsid w:val="0075699D"/>
    <w:rsid w:val="00757A91"/>
    <w:rsid w:val="00760771"/>
    <w:rsid w:val="007615DE"/>
    <w:rsid w:val="007617B5"/>
    <w:rsid w:val="00762A77"/>
    <w:rsid w:val="00763326"/>
    <w:rsid w:val="007636F7"/>
    <w:rsid w:val="0076397D"/>
    <w:rsid w:val="00763D67"/>
    <w:rsid w:val="00765766"/>
    <w:rsid w:val="00766A6B"/>
    <w:rsid w:val="00767D60"/>
    <w:rsid w:val="0077005C"/>
    <w:rsid w:val="00772F22"/>
    <w:rsid w:val="00773BC4"/>
    <w:rsid w:val="0077459F"/>
    <w:rsid w:val="00774E87"/>
    <w:rsid w:val="00775205"/>
    <w:rsid w:val="0077522E"/>
    <w:rsid w:val="00776BB5"/>
    <w:rsid w:val="00776BF0"/>
    <w:rsid w:val="007771F6"/>
    <w:rsid w:val="00780253"/>
    <w:rsid w:val="00780E55"/>
    <w:rsid w:val="00781011"/>
    <w:rsid w:val="007817CC"/>
    <w:rsid w:val="007826D7"/>
    <w:rsid w:val="00783115"/>
    <w:rsid w:val="00783C09"/>
    <w:rsid w:val="00783D55"/>
    <w:rsid w:val="00784B36"/>
    <w:rsid w:val="00784E4F"/>
    <w:rsid w:val="00784F0F"/>
    <w:rsid w:val="00785EB6"/>
    <w:rsid w:val="0078602F"/>
    <w:rsid w:val="00787281"/>
    <w:rsid w:val="007878AE"/>
    <w:rsid w:val="00790450"/>
    <w:rsid w:val="0079152C"/>
    <w:rsid w:val="007917E4"/>
    <w:rsid w:val="00793CEB"/>
    <w:rsid w:val="00793DA2"/>
    <w:rsid w:val="00794979"/>
    <w:rsid w:val="00795666"/>
    <w:rsid w:val="007956B4"/>
    <w:rsid w:val="00795D98"/>
    <w:rsid w:val="00796C12"/>
    <w:rsid w:val="007977B0"/>
    <w:rsid w:val="007A0642"/>
    <w:rsid w:val="007A0935"/>
    <w:rsid w:val="007A0E06"/>
    <w:rsid w:val="007A11C2"/>
    <w:rsid w:val="007A2782"/>
    <w:rsid w:val="007A29C0"/>
    <w:rsid w:val="007A2C48"/>
    <w:rsid w:val="007A41CA"/>
    <w:rsid w:val="007A580E"/>
    <w:rsid w:val="007A6132"/>
    <w:rsid w:val="007A69B1"/>
    <w:rsid w:val="007A6AF6"/>
    <w:rsid w:val="007A6F5E"/>
    <w:rsid w:val="007A70D0"/>
    <w:rsid w:val="007A72CC"/>
    <w:rsid w:val="007A7960"/>
    <w:rsid w:val="007A7E47"/>
    <w:rsid w:val="007B0377"/>
    <w:rsid w:val="007B0508"/>
    <w:rsid w:val="007B0E0E"/>
    <w:rsid w:val="007B15DF"/>
    <w:rsid w:val="007B2022"/>
    <w:rsid w:val="007B2122"/>
    <w:rsid w:val="007B2820"/>
    <w:rsid w:val="007B309D"/>
    <w:rsid w:val="007B3525"/>
    <w:rsid w:val="007B57A1"/>
    <w:rsid w:val="007B64A1"/>
    <w:rsid w:val="007B733B"/>
    <w:rsid w:val="007C0E9F"/>
    <w:rsid w:val="007C3255"/>
    <w:rsid w:val="007C39EB"/>
    <w:rsid w:val="007C3A78"/>
    <w:rsid w:val="007C4757"/>
    <w:rsid w:val="007C4B4D"/>
    <w:rsid w:val="007C5B48"/>
    <w:rsid w:val="007C6191"/>
    <w:rsid w:val="007C6F09"/>
    <w:rsid w:val="007C72A3"/>
    <w:rsid w:val="007C7486"/>
    <w:rsid w:val="007C7BE9"/>
    <w:rsid w:val="007C7DA0"/>
    <w:rsid w:val="007D0B19"/>
    <w:rsid w:val="007D260B"/>
    <w:rsid w:val="007D30CD"/>
    <w:rsid w:val="007D55B3"/>
    <w:rsid w:val="007D742E"/>
    <w:rsid w:val="007D7D07"/>
    <w:rsid w:val="007E0090"/>
    <w:rsid w:val="007E05CB"/>
    <w:rsid w:val="007E06FD"/>
    <w:rsid w:val="007E1B61"/>
    <w:rsid w:val="007E4ACE"/>
    <w:rsid w:val="007E52B9"/>
    <w:rsid w:val="007E79F7"/>
    <w:rsid w:val="007F155B"/>
    <w:rsid w:val="007F3859"/>
    <w:rsid w:val="007F38D8"/>
    <w:rsid w:val="007F479D"/>
    <w:rsid w:val="007F55DF"/>
    <w:rsid w:val="007F578C"/>
    <w:rsid w:val="007F5875"/>
    <w:rsid w:val="007F5980"/>
    <w:rsid w:val="007F5A1E"/>
    <w:rsid w:val="007F5CFA"/>
    <w:rsid w:val="007F757F"/>
    <w:rsid w:val="007F7858"/>
    <w:rsid w:val="00802050"/>
    <w:rsid w:val="008028C3"/>
    <w:rsid w:val="0080408B"/>
    <w:rsid w:val="00804200"/>
    <w:rsid w:val="00804B04"/>
    <w:rsid w:val="00804C9B"/>
    <w:rsid w:val="00806443"/>
    <w:rsid w:val="008073BE"/>
    <w:rsid w:val="00807C2F"/>
    <w:rsid w:val="008101D9"/>
    <w:rsid w:val="0081054C"/>
    <w:rsid w:val="00810832"/>
    <w:rsid w:val="008131DF"/>
    <w:rsid w:val="0081417E"/>
    <w:rsid w:val="00814DF7"/>
    <w:rsid w:val="00814E51"/>
    <w:rsid w:val="008157B4"/>
    <w:rsid w:val="00815D8B"/>
    <w:rsid w:val="008169A2"/>
    <w:rsid w:val="00816FC3"/>
    <w:rsid w:val="00817D9A"/>
    <w:rsid w:val="00820A4F"/>
    <w:rsid w:val="00821322"/>
    <w:rsid w:val="00821345"/>
    <w:rsid w:val="00821819"/>
    <w:rsid w:val="00821D67"/>
    <w:rsid w:val="008221E4"/>
    <w:rsid w:val="008225F2"/>
    <w:rsid w:val="008229C6"/>
    <w:rsid w:val="008231FF"/>
    <w:rsid w:val="008253F5"/>
    <w:rsid w:val="008255B6"/>
    <w:rsid w:val="008261DC"/>
    <w:rsid w:val="0082638D"/>
    <w:rsid w:val="0082735F"/>
    <w:rsid w:val="0082749D"/>
    <w:rsid w:val="008278A1"/>
    <w:rsid w:val="008279DF"/>
    <w:rsid w:val="00830151"/>
    <w:rsid w:val="00832A5A"/>
    <w:rsid w:val="00833D15"/>
    <w:rsid w:val="00834E93"/>
    <w:rsid w:val="00834F7E"/>
    <w:rsid w:val="00834F9F"/>
    <w:rsid w:val="00835FE7"/>
    <w:rsid w:val="008362BD"/>
    <w:rsid w:val="008366F9"/>
    <w:rsid w:val="008368C6"/>
    <w:rsid w:val="00836F72"/>
    <w:rsid w:val="008373C5"/>
    <w:rsid w:val="0084010C"/>
    <w:rsid w:val="0084048E"/>
    <w:rsid w:val="00840F1D"/>
    <w:rsid w:val="00841A2C"/>
    <w:rsid w:val="0084204A"/>
    <w:rsid w:val="00842814"/>
    <w:rsid w:val="00843D3F"/>
    <w:rsid w:val="00843F07"/>
    <w:rsid w:val="0084458B"/>
    <w:rsid w:val="00844712"/>
    <w:rsid w:val="00844E62"/>
    <w:rsid w:val="00845E92"/>
    <w:rsid w:val="00846485"/>
    <w:rsid w:val="00846522"/>
    <w:rsid w:val="00846F76"/>
    <w:rsid w:val="00847340"/>
    <w:rsid w:val="008501EA"/>
    <w:rsid w:val="008508C1"/>
    <w:rsid w:val="00850E32"/>
    <w:rsid w:val="008515D2"/>
    <w:rsid w:val="00852C7E"/>
    <w:rsid w:val="008539A0"/>
    <w:rsid w:val="00854189"/>
    <w:rsid w:val="00855DDF"/>
    <w:rsid w:val="0086020E"/>
    <w:rsid w:val="00860FEB"/>
    <w:rsid w:val="00861516"/>
    <w:rsid w:val="008620B0"/>
    <w:rsid w:val="00862248"/>
    <w:rsid w:val="0086298C"/>
    <w:rsid w:val="00863D08"/>
    <w:rsid w:val="008648FA"/>
    <w:rsid w:val="008653C0"/>
    <w:rsid w:val="00870485"/>
    <w:rsid w:val="00870FD9"/>
    <w:rsid w:val="008714E6"/>
    <w:rsid w:val="00871B1B"/>
    <w:rsid w:val="008728DD"/>
    <w:rsid w:val="0087399F"/>
    <w:rsid w:val="0087460F"/>
    <w:rsid w:val="00874A35"/>
    <w:rsid w:val="0087580B"/>
    <w:rsid w:val="00876A1D"/>
    <w:rsid w:val="00877B88"/>
    <w:rsid w:val="00877C7E"/>
    <w:rsid w:val="00877D36"/>
    <w:rsid w:val="0088001A"/>
    <w:rsid w:val="008806FE"/>
    <w:rsid w:val="00880ACA"/>
    <w:rsid w:val="00881399"/>
    <w:rsid w:val="008817CD"/>
    <w:rsid w:val="0088199F"/>
    <w:rsid w:val="00881A50"/>
    <w:rsid w:val="00881DB6"/>
    <w:rsid w:val="008822B9"/>
    <w:rsid w:val="00882764"/>
    <w:rsid w:val="008828E5"/>
    <w:rsid w:val="00882C3F"/>
    <w:rsid w:val="00882E8D"/>
    <w:rsid w:val="0088712D"/>
    <w:rsid w:val="0088744B"/>
    <w:rsid w:val="00887858"/>
    <w:rsid w:val="00890355"/>
    <w:rsid w:val="008916FD"/>
    <w:rsid w:val="00891DA3"/>
    <w:rsid w:val="008924A1"/>
    <w:rsid w:val="008925C2"/>
    <w:rsid w:val="00896CDB"/>
    <w:rsid w:val="00896EF3"/>
    <w:rsid w:val="00897DAE"/>
    <w:rsid w:val="008A05B4"/>
    <w:rsid w:val="008A19D9"/>
    <w:rsid w:val="008A3299"/>
    <w:rsid w:val="008A3EB8"/>
    <w:rsid w:val="008A4623"/>
    <w:rsid w:val="008A4A50"/>
    <w:rsid w:val="008A6C60"/>
    <w:rsid w:val="008A75BD"/>
    <w:rsid w:val="008A7960"/>
    <w:rsid w:val="008B0C0E"/>
    <w:rsid w:val="008B0D42"/>
    <w:rsid w:val="008B1083"/>
    <w:rsid w:val="008B15D5"/>
    <w:rsid w:val="008B17E1"/>
    <w:rsid w:val="008B22D0"/>
    <w:rsid w:val="008B31B0"/>
    <w:rsid w:val="008B50C9"/>
    <w:rsid w:val="008B58F4"/>
    <w:rsid w:val="008B5D53"/>
    <w:rsid w:val="008B5F9D"/>
    <w:rsid w:val="008B6612"/>
    <w:rsid w:val="008B6781"/>
    <w:rsid w:val="008B6C0A"/>
    <w:rsid w:val="008B6F28"/>
    <w:rsid w:val="008B7636"/>
    <w:rsid w:val="008C1FE9"/>
    <w:rsid w:val="008C21B2"/>
    <w:rsid w:val="008C2FFD"/>
    <w:rsid w:val="008C532F"/>
    <w:rsid w:val="008C53B3"/>
    <w:rsid w:val="008C5634"/>
    <w:rsid w:val="008C769C"/>
    <w:rsid w:val="008C7E1E"/>
    <w:rsid w:val="008C7F52"/>
    <w:rsid w:val="008D01D1"/>
    <w:rsid w:val="008D29FF"/>
    <w:rsid w:val="008D3658"/>
    <w:rsid w:val="008D5678"/>
    <w:rsid w:val="008D63A4"/>
    <w:rsid w:val="008D77A3"/>
    <w:rsid w:val="008D7F66"/>
    <w:rsid w:val="008E239B"/>
    <w:rsid w:val="008E398A"/>
    <w:rsid w:val="008E3E4D"/>
    <w:rsid w:val="008E4397"/>
    <w:rsid w:val="008E6095"/>
    <w:rsid w:val="008E64AB"/>
    <w:rsid w:val="008E6654"/>
    <w:rsid w:val="008E6E39"/>
    <w:rsid w:val="008E708D"/>
    <w:rsid w:val="008E7417"/>
    <w:rsid w:val="008E79A1"/>
    <w:rsid w:val="008F12A7"/>
    <w:rsid w:val="008F1366"/>
    <w:rsid w:val="008F143E"/>
    <w:rsid w:val="008F1FD8"/>
    <w:rsid w:val="008F22AA"/>
    <w:rsid w:val="008F329A"/>
    <w:rsid w:val="008F3508"/>
    <w:rsid w:val="008F390B"/>
    <w:rsid w:val="008F6E7E"/>
    <w:rsid w:val="008F72E5"/>
    <w:rsid w:val="008F7DB8"/>
    <w:rsid w:val="008F7F3F"/>
    <w:rsid w:val="009005C5"/>
    <w:rsid w:val="00900E6F"/>
    <w:rsid w:val="00900F76"/>
    <w:rsid w:val="0090164A"/>
    <w:rsid w:val="00901775"/>
    <w:rsid w:val="00901BC9"/>
    <w:rsid w:val="00901C77"/>
    <w:rsid w:val="00903572"/>
    <w:rsid w:val="00903BBE"/>
    <w:rsid w:val="00903E6B"/>
    <w:rsid w:val="00904E42"/>
    <w:rsid w:val="00905429"/>
    <w:rsid w:val="009055C8"/>
    <w:rsid w:val="009056BD"/>
    <w:rsid w:val="00905CA9"/>
    <w:rsid w:val="0090665C"/>
    <w:rsid w:val="00906C49"/>
    <w:rsid w:val="00907237"/>
    <w:rsid w:val="009078B8"/>
    <w:rsid w:val="00912C8A"/>
    <w:rsid w:val="00912EE5"/>
    <w:rsid w:val="0091380D"/>
    <w:rsid w:val="009147CC"/>
    <w:rsid w:val="00916238"/>
    <w:rsid w:val="00916322"/>
    <w:rsid w:val="00916B91"/>
    <w:rsid w:val="00917598"/>
    <w:rsid w:val="00917759"/>
    <w:rsid w:val="009178BB"/>
    <w:rsid w:val="00921900"/>
    <w:rsid w:val="00922385"/>
    <w:rsid w:val="00922442"/>
    <w:rsid w:val="00924C37"/>
    <w:rsid w:val="009254BD"/>
    <w:rsid w:val="00925A22"/>
    <w:rsid w:val="009307E6"/>
    <w:rsid w:val="00930A54"/>
    <w:rsid w:val="00931464"/>
    <w:rsid w:val="00931540"/>
    <w:rsid w:val="00934621"/>
    <w:rsid w:val="00934632"/>
    <w:rsid w:val="00935E73"/>
    <w:rsid w:val="00936286"/>
    <w:rsid w:val="00937492"/>
    <w:rsid w:val="009375B6"/>
    <w:rsid w:val="0094129C"/>
    <w:rsid w:val="00941E10"/>
    <w:rsid w:val="00941FFE"/>
    <w:rsid w:val="00942509"/>
    <w:rsid w:val="009437E5"/>
    <w:rsid w:val="00943C93"/>
    <w:rsid w:val="00944444"/>
    <w:rsid w:val="00944F86"/>
    <w:rsid w:val="0094554D"/>
    <w:rsid w:val="00945682"/>
    <w:rsid w:val="00945E12"/>
    <w:rsid w:val="009464A0"/>
    <w:rsid w:val="00946C67"/>
    <w:rsid w:val="0095108D"/>
    <w:rsid w:val="00951F93"/>
    <w:rsid w:val="00952B47"/>
    <w:rsid w:val="0095300A"/>
    <w:rsid w:val="00953C7A"/>
    <w:rsid w:val="0095529F"/>
    <w:rsid w:val="00956FD3"/>
    <w:rsid w:val="00957AB1"/>
    <w:rsid w:val="00961358"/>
    <w:rsid w:val="00962318"/>
    <w:rsid w:val="00962967"/>
    <w:rsid w:val="00962CC2"/>
    <w:rsid w:val="0096382D"/>
    <w:rsid w:val="0096571A"/>
    <w:rsid w:val="00965C5A"/>
    <w:rsid w:val="00965F57"/>
    <w:rsid w:val="0096684C"/>
    <w:rsid w:val="009669FE"/>
    <w:rsid w:val="00966E29"/>
    <w:rsid w:val="009670B9"/>
    <w:rsid w:val="00967F60"/>
    <w:rsid w:val="0097108B"/>
    <w:rsid w:val="00971DB9"/>
    <w:rsid w:val="009720C5"/>
    <w:rsid w:val="0097302C"/>
    <w:rsid w:val="009731AF"/>
    <w:rsid w:val="009736A1"/>
    <w:rsid w:val="00973CC2"/>
    <w:rsid w:val="00974DAB"/>
    <w:rsid w:val="00976003"/>
    <w:rsid w:val="009803CE"/>
    <w:rsid w:val="00980993"/>
    <w:rsid w:val="00983F53"/>
    <w:rsid w:val="0098451E"/>
    <w:rsid w:val="009902B3"/>
    <w:rsid w:val="00992ABC"/>
    <w:rsid w:val="0099344A"/>
    <w:rsid w:val="009934D6"/>
    <w:rsid w:val="0099369D"/>
    <w:rsid w:val="009945DF"/>
    <w:rsid w:val="00994D1E"/>
    <w:rsid w:val="0099514C"/>
    <w:rsid w:val="00996D39"/>
    <w:rsid w:val="009971E1"/>
    <w:rsid w:val="009A0396"/>
    <w:rsid w:val="009A07AC"/>
    <w:rsid w:val="009A114D"/>
    <w:rsid w:val="009A1A9C"/>
    <w:rsid w:val="009A3079"/>
    <w:rsid w:val="009A31A9"/>
    <w:rsid w:val="009A4091"/>
    <w:rsid w:val="009A4F69"/>
    <w:rsid w:val="009A4FBA"/>
    <w:rsid w:val="009A5121"/>
    <w:rsid w:val="009A5637"/>
    <w:rsid w:val="009A676E"/>
    <w:rsid w:val="009A774A"/>
    <w:rsid w:val="009B0DEB"/>
    <w:rsid w:val="009B1622"/>
    <w:rsid w:val="009B2640"/>
    <w:rsid w:val="009B3249"/>
    <w:rsid w:val="009B354E"/>
    <w:rsid w:val="009B385D"/>
    <w:rsid w:val="009B3DC6"/>
    <w:rsid w:val="009B3F0A"/>
    <w:rsid w:val="009B4974"/>
    <w:rsid w:val="009B5AF5"/>
    <w:rsid w:val="009B6C48"/>
    <w:rsid w:val="009C09C6"/>
    <w:rsid w:val="009C0F18"/>
    <w:rsid w:val="009C17BF"/>
    <w:rsid w:val="009C1846"/>
    <w:rsid w:val="009C1AA4"/>
    <w:rsid w:val="009C3D18"/>
    <w:rsid w:val="009C3E50"/>
    <w:rsid w:val="009C40B9"/>
    <w:rsid w:val="009C4965"/>
    <w:rsid w:val="009C6723"/>
    <w:rsid w:val="009C6F07"/>
    <w:rsid w:val="009C7296"/>
    <w:rsid w:val="009C795B"/>
    <w:rsid w:val="009C7BE1"/>
    <w:rsid w:val="009D0B32"/>
    <w:rsid w:val="009D0D4B"/>
    <w:rsid w:val="009D0D74"/>
    <w:rsid w:val="009D1EEE"/>
    <w:rsid w:val="009D2453"/>
    <w:rsid w:val="009D290A"/>
    <w:rsid w:val="009D2D8C"/>
    <w:rsid w:val="009D2F8D"/>
    <w:rsid w:val="009D439C"/>
    <w:rsid w:val="009D4AA3"/>
    <w:rsid w:val="009D67C8"/>
    <w:rsid w:val="009D6BA5"/>
    <w:rsid w:val="009D757F"/>
    <w:rsid w:val="009D7F59"/>
    <w:rsid w:val="009E02BC"/>
    <w:rsid w:val="009E076A"/>
    <w:rsid w:val="009E19CB"/>
    <w:rsid w:val="009E4AEF"/>
    <w:rsid w:val="009E5157"/>
    <w:rsid w:val="009E5358"/>
    <w:rsid w:val="009E56A2"/>
    <w:rsid w:val="009E5DEA"/>
    <w:rsid w:val="009E6B2D"/>
    <w:rsid w:val="009E6BAE"/>
    <w:rsid w:val="009E75D1"/>
    <w:rsid w:val="009E761B"/>
    <w:rsid w:val="009E7757"/>
    <w:rsid w:val="009E7ABD"/>
    <w:rsid w:val="009E7F48"/>
    <w:rsid w:val="009F02F8"/>
    <w:rsid w:val="009F13CD"/>
    <w:rsid w:val="009F2834"/>
    <w:rsid w:val="009F29CC"/>
    <w:rsid w:val="009F3142"/>
    <w:rsid w:val="009F3696"/>
    <w:rsid w:val="009F4180"/>
    <w:rsid w:val="009F453F"/>
    <w:rsid w:val="009F7FF7"/>
    <w:rsid w:val="00A00335"/>
    <w:rsid w:val="00A003DB"/>
    <w:rsid w:val="00A00B5B"/>
    <w:rsid w:val="00A00F21"/>
    <w:rsid w:val="00A00FD8"/>
    <w:rsid w:val="00A013DA"/>
    <w:rsid w:val="00A016A4"/>
    <w:rsid w:val="00A019A7"/>
    <w:rsid w:val="00A02047"/>
    <w:rsid w:val="00A02800"/>
    <w:rsid w:val="00A03A08"/>
    <w:rsid w:val="00A04295"/>
    <w:rsid w:val="00A04333"/>
    <w:rsid w:val="00A04370"/>
    <w:rsid w:val="00A04905"/>
    <w:rsid w:val="00A04B78"/>
    <w:rsid w:val="00A051C2"/>
    <w:rsid w:val="00A079EF"/>
    <w:rsid w:val="00A100A7"/>
    <w:rsid w:val="00A119CA"/>
    <w:rsid w:val="00A14084"/>
    <w:rsid w:val="00A17B35"/>
    <w:rsid w:val="00A21713"/>
    <w:rsid w:val="00A23494"/>
    <w:rsid w:val="00A23A74"/>
    <w:rsid w:val="00A24571"/>
    <w:rsid w:val="00A24CC6"/>
    <w:rsid w:val="00A250F9"/>
    <w:rsid w:val="00A2533E"/>
    <w:rsid w:val="00A2610E"/>
    <w:rsid w:val="00A26291"/>
    <w:rsid w:val="00A27CA1"/>
    <w:rsid w:val="00A3074C"/>
    <w:rsid w:val="00A3127E"/>
    <w:rsid w:val="00A329CD"/>
    <w:rsid w:val="00A32F64"/>
    <w:rsid w:val="00A33BA9"/>
    <w:rsid w:val="00A34B06"/>
    <w:rsid w:val="00A34B56"/>
    <w:rsid w:val="00A34FEF"/>
    <w:rsid w:val="00A35549"/>
    <w:rsid w:val="00A362A5"/>
    <w:rsid w:val="00A37B37"/>
    <w:rsid w:val="00A43184"/>
    <w:rsid w:val="00A43A73"/>
    <w:rsid w:val="00A43EAE"/>
    <w:rsid w:val="00A476E2"/>
    <w:rsid w:val="00A47F2C"/>
    <w:rsid w:val="00A50502"/>
    <w:rsid w:val="00A50AEB"/>
    <w:rsid w:val="00A5183B"/>
    <w:rsid w:val="00A51D44"/>
    <w:rsid w:val="00A52D2D"/>
    <w:rsid w:val="00A52F11"/>
    <w:rsid w:val="00A536E4"/>
    <w:rsid w:val="00A54B86"/>
    <w:rsid w:val="00A54BB6"/>
    <w:rsid w:val="00A554C5"/>
    <w:rsid w:val="00A554D9"/>
    <w:rsid w:val="00A55AFB"/>
    <w:rsid w:val="00A563F6"/>
    <w:rsid w:val="00A5672E"/>
    <w:rsid w:val="00A5680E"/>
    <w:rsid w:val="00A5682B"/>
    <w:rsid w:val="00A56A82"/>
    <w:rsid w:val="00A57D93"/>
    <w:rsid w:val="00A60314"/>
    <w:rsid w:val="00A60821"/>
    <w:rsid w:val="00A617E6"/>
    <w:rsid w:val="00A619E9"/>
    <w:rsid w:val="00A62276"/>
    <w:rsid w:val="00A62A2A"/>
    <w:rsid w:val="00A630B3"/>
    <w:rsid w:val="00A636B4"/>
    <w:rsid w:val="00A63C2E"/>
    <w:rsid w:val="00A642D2"/>
    <w:rsid w:val="00A65521"/>
    <w:rsid w:val="00A72BC0"/>
    <w:rsid w:val="00A74724"/>
    <w:rsid w:val="00A75117"/>
    <w:rsid w:val="00A76427"/>
    <w:rsid w:val="00A777D0"/>
    <w:rsid w:val="00A77922"/>
    <w:rsid w:val="00A81083"/>
    <w:rsid w:val="00A82535"/>
    <w:rsid w:val="00A8264D"/>
    <w:rsid w:val="00A83AEC"/>
    <w:rsid w:val="00A846C4"/>
    <w:rsid w:val="00A84937"/>
    <w:rsid w:val="00A8500A"/>
    <w:rsid w:val="00A861B1"/>
    <w:rsid w:val="00A865A0"/>
    <w:rsid w:val="00A8664F"/>
    <w:rsid w:val="00A902E3"/>
    <w:rsid w:val="00A90E34"/>
    <w:rsid w:val="00A913A0"/>
    <w:rsid w:val="00A91EA0"/>
    <w:rsid w:val="00A9429E"/>
    <w:rsid w:val="00A94856"/>
    <w:rsid w:val="00A948CE"/>
    <w:rsid w:val="00A94E71"/>
    <w:rsid w:val="00A95554"/>
    <w:rsid w:val="00A9567F"/>
    <w:rsid w:val="00A966E2"/>
    <w:rsid w:val="00A96FA3"/>
    <w:rsid w:val="00A970A1"/>
    <w:rsid w:val="00A97125"/>
    <w:rsid w:val="00A9735E"/>
    <w:rsid w:val="00A974B8"/>
    <w:rsid w:val="00A97B7E"/>
    <w:rsid w:val="00AA1A80"/>
    <w:rsid w:val="00AA2A64"/>
    <w:rsid w:val="00AA3A8D"/>
    <w:rsid w:val="00AA500C"/>
    <w:rsid w:val="00AA52AC"/>
    <w:rsid w:val="00AA5AD4"/>
    <w:rsid w:val="00AA5C06"/>
    <w:rsid w:val="00AA5D56"/>
    <w:rsid w:val="00AA68A3"/>
    <w:rsid w:val="00AA7B5D"/>
    <w:rsid w:val="00AA7FFC"/>
    <w:rsid w:val="00AB3483"/>
    <w:rsid w:val="00AB4D1F"/>
    <w:rsid w:val="00AC006B"/>
    <w:rsid w:val="00AC04D2"/>
    <w:rsid w:val="00AC108C"/>
    <w:rsid w:val="00AC1590"/>
    <w:rsid w:val="00AC3390"/>
    <w:rsid w:val="00AC34AB"/>
    <w:rsid w:val="00AC58B8"/>
    <w:rsid w:val="00AC68B7"/>
    <w:rsid w:val="00AC72D6"/>
    <w:rsid w:val="00AC76B1"/>
    <w:rsid w:val="00AD0FE2"/>
    <w:rsid w:val="00AD1E4B"/>
    <w:rsid w:val="00AD204B"/>
    <w:rsid w:val="00AD2EC5"/>
    <w:rsid w:val="00AD3462"/>
    <w:rsid w:val="00AD36A4"/>
    <w:rsid w:val="00AD3A76"/>
    <w:rsid w:val="00AD4725"/>
    <w:rsid w:val="00AD5291"/>
    <w:rsid w:val="00AD5BD3"/>
    <w:rsid w:val="00AD6B1B"/>
    <w:rsid w:val="00AD6E20"/>
    <w:rsid w:val="00AD769F"/>
    <w:rsid w:val="00AD7C47"/>
    <w:rsid w:val="00AD7D12"/>
    <w:rsid w:val="00AD7E06"/>
    <w:rsid w:val="00AE006C"/>
    <w:rsid w:val="00AE0924"/>
    <w:rsid w:val="00AE09DF"/>
    <w:rsid w:val="00AE23E2"/>
    <w:rsid w:val="00AE2D4D"/>
    <w:rsid w:val="00AE3CF2"/>
    <w:rsid w:val="00AE3F9E"/>
    <w:rsid w:val="00AE5010"/>
    <w:rsid w:val="00AE576F"/>
    <w:rsid w:val="00AE7D00"/>
    <w:rsid w:val="00AF04BC"/>
    <w:rsid w:val="00AF1148"/>
    <w:rsid w:val="00AF160C"/>
    <w:rsid w:val="00AF2A88"/>
    <w:rsid w:val="00AF2D47"/>
    <w:rsid w:val="00AF334E"/>
    <w:rsid w:val="00AF3749"/>
    <w:rsid w:val="00AF4C12"/>
    <w:rsid w:val="00AF59B5"/>
    <w:rsid w:val="00AF5BE2"/>
    <w:rsid w:val="00AF6EAD"/>
    <w:rsid w:val="00AF7F0B"/>
    <w:rsid w:val="00B00038"/>
    <w:rsid w:val="00B01B13"/>
    <w:rsid w:val="00B02610"/>
    <w:rsid w:val="00B02BF4"/>
    <w:rsid w:val="00B03F06"/>
    <w:rsid w:val="00B04646"/>
    <w:rsid w:val="00B04812"/>
    <w:rsid w:val="00B04958"/>
    <w:rsid w:val="00B04AB5"/>
    <w:rsid w:val="00B0514A"/>
    <w:rsid w:val="00B065BE"/>
    <w:rsid w:val="00B06B69"/>
    <w:rsid w:val="00B0708B"/>
    <w:rsid w:val="00B10554"/>
    <w:rsid w:val="00B106F2"/>
    <w:rsid w:val="00B10DE7"/>
    <w:rsid w:val="00B10DF4"/>
    <w:rsid w:val="00B11081"/>
    <w:rsid w:val="00B1199B"/>
    <w:rsid w:val="00B12411"/>
    <w:rsid w:val="00B1319A"/>
    <w:rsid w:val="00B13981"/>
    <w:rsid w:val="00B13FC7"/>
    <w:rsid w:val="00B1405D"/>
    <w:rsid w:val="00B140FA"/>
    <w:rsid w:val="00B146ED"/>
    <w:rsid w:val="00B15836"/>
    <w:rsid w:val="00B15905"/>
    <w:rsid w:val="00B161A4"/>
    <w:rsid w:val="00B20078"/>
    <w:rsid w:val="00B203DA"/>
    <w:rsid w:val="00B2045E"/>
    <w:rsid w:val="00B206DB"/>
    <w:rsid w:val="00B208AE"/>
    <w:rsid w:val="00B215A8"/>
    <w:rsid w:val="00B2355B"/>
    <w:rsid w:val="00B2383F"/>
    <w:rsid w:val="00B23985"/>
    <w:rsid w:val="00B248B4"/>
    <w:rsid w:val="00B2498E"/>
    <w:rsid w:val="00B24C35"/>
    <w:rsid w:val="00B25068"/>
    <w:rsid w:val="00B25229"/>
    <w:rsid w:val="00B25486"/>
    <w:rsid w:val="00B25576"/>
    <w:rsid w:val="00B25E3B"/>
    <w:rsid w:val="00B2627B"/>
    <w:rsid w:val="00B27565"/>
    <w:rsid w:val="00B30D26"/>
    <w:rsid w:val="00B328F3"/>
    <w:rsid w:val="00B32B24"/>
    <w:rsid w:val="00B33454"/>
    <w:rsid w:val="00B34529"/>
    <w:rsid w:val="00B3536D"/>
    <w:rsid w:val="00B36554"/>
    <w:rsid w:val="00B367D8"/>
    <w:rsid w:val="00B36A38"/>
    <w:rsid w:val="00B36A92"/>
    <w:rsid w:val="00B373D5"/>
    <w:rsid w:val="00B37CC1"/>
    <w:rsid w:val="00B409B7"/>
    <w:rsid w:val="00B41A7B"/>
    <w:rsid w:val="00B42753"/>
    <w:rsid w:val="00B43177"/>
    <w:rsid w:val="00B4321A"/>
    <w:rsid w:val="00B44E89"/>
    <w:rsid w:val="00B45685"/>
    <w:rsid w:val="00B45C0E"/>
    <w:rsid w:val="00B47077"/>
    <w:rsid w:val="00B514D0"/>
    <w:rsid w:val="00B5204D"/>
    <w:rsid w:val="00B52AB6"/>
    <w:rsid w:val="00B5350C"/>
    <w:rsid w:val="00B53946"/>
    <w:rsid w:val="00B55074"/>
    <w:rsid w:val="00B551F9"/>
    <w:rsid w:val="00B55284"/>
    <w:rsid w:val="00B55810"/>
    <w:rsid w:val="00B563B5"/>
    <w:rsid w:val="00B571F0"/>
    <w:rsid w:val="00B618F7"/>
    <w:rsid w:val="00B6254E"/>
    <w:rsid w:val="00B628F9"/>
    <w:rsid w:val="00B6322D"/>
    <w:rsid w:val="00B64EDD"/>
    <w:rsid w:val="00B65962"/>
    <w:rsid w:val="00B661B4"/>
    <w:rsid w:val="00B66302"/>
    <w:rsid w:val="00B66E5F"/>
    <w:rsid w:val="00B70EE9"/>
    <w:rsid w:val="00B71F06"/>
    <w:rsid w:val="00B745AC"/>
    <w:rsid w:val="00B7463E"/>
    <w:rsid w:val="00B75F09"/>
    <w:rsid w:val="00B75FDD"/>
    <w:rsid w:val="00B772E2"/>
    <w:rsid w:val="00B77705"/>
    <w:rsid w:val="00B77827"/>
    <w:rsid w:val="00B77896"/>
    <w:rsid w:val="00B818D7"/>
    <w:rsid w:val="00B81C7F"/>
    <w:rsid w:val="00B8226E"/>
    <w:rsid w:val="00B8378B"/>
    <w:rsid w:val="00B847F4"/>
    <w:rsid w:val="00B84851"/>
    <w:rsid w:val="00B8558C"/>
    <w:rsid w:val="00B901A5"/>
    <w:rsid w:val="00B911DD"/>
    <w:rsid w:val="00B92040"/>
    <w:rsid w:val="00B92E23"/>
    <w:rsid w:val="00B930EA"/>
    <w:rsid w:val="00B95CAE"/>
    <w:rsid w:val="00B95EE4"/>
    <w:rsid w:val="00B95F16"/>
    <w:rsid w:val="00B97149"/>
    <w:rsid w:val="00BA0415"/>
    <w:rsid w:val="00BA0561"/>
    <w:rsid w:val="00BA0C2C"/>
    <w:rsid w:val="00BA0F81"/>
    <w:rsid w:val="00BA10FF"/>
    <w:rsid w:val="00BA168C"/>
    <w:rsid w:val="00BA19AC"/>
    <w:rsid w:val="00BA1A7E"/>
    <w:rsid w:val="00BA2128"/>
    <w:rsid w:val="00BA6490"/>
    <w:rsid w:val="00BA71D3"/>
    <w:rsid w:val="00BA7D28"/>
    <w:rsid w:val="00BB122F"/>
    <w:rsid w:val="00BB124D"/>
    <w:rsid w:val="00BB12D1"/>
    <w:rsid w:val="00BB1AC3"/>
    <w:rsid w:val="00BB2367"/>
    <w:rsid w:val="00BB52C1"/>
    <w:rsid w:val="00BB53DB"/>
    <w:rsid w:val="00BB5779"/>
    <w:rsid w:val="00BB6C41"/>
    <w:rsid w:val="00BB795F"/>
    <w:rsid w:val="00BC1959"/>
    <w:rsid w:val="00BC229C"/>
    <w:rsid w:val="00BC4652"/>
    <w:rsid w:val="00BC6368"/>
    <w:rsid w:val="00BC6504"/>
    <w:rsid w:val="00BD05FD"/>
    <w:rsid w:val="00BD339D"/>
    <w:rsid w:val="00BD3A7B"/>
    <w:rsid w:val="00BD3AAE"/>
    <w:rsid w:val="00BD3E09"/>
    <w:rsid w:val="00BD3E25"/>
    <w:rsid w:val="00BD3EE2"/>
    <w:rsid w:val="00BD42F7"/>
    <w:rsid w:val="00BD5D11"/>
    <w:rsid w:val="00BD6026"/>
    <w:rsid w:val="00BD6F0C"/>
    <w:rsid w:val="00BE1B76"/>
    <w:rsid w:val="00BE1FDC"/>
    <w:rsid w:val="00BE2454"/>
    <w:rsid w:val="00BE2521"/>
    <w:rsid w:val="00BE45F7"/>
    <w:rsid w:val="00BE63C0"/>
    <w:rsid w:val="00BE63F2"/>
    <w:rsid w:val="00BE6522"/>
    <w:rsid w:val="00BE6664"/>
    <w:rsid w:val="00BE6F76"/>
    <w:rsid w:val="00BE73E7"/>
    <w:rsid w:val="00BE785D"/>
    <w:rsid w:val="00BF119B"/>
    <w:rsid w:val="00BF1F51"/>
    <w:rsid w:val="00BF4BB9"/>
    <w:rsid w:val="00BF510D"/>
    <w:rsid w:val="00C013F3"/>
    <w:rsid w:val="00C0159D"/>
    <w:rsid w:val="00C01D56"/>
    <w:rsid w:val="00C03602"/>
    <w:rsid w:val="00C0380E"/>
    <w:rsid w:val="00C0392D"/>
    <w:rsid w:val="00C04848"/>
    <w:rsid w:val="00C04D76"/>
    <w:rsid w:val="00C06A50"/>
    <w:rsid w:val="00C10671"/>
    <w:rsid w:val="00C10818"/>
    <w:rsid w:val="00C10953"/>
    <w:rsid w:val="00C10A96"/>
    <w:rsid w:val="00C10EF5"/>
    <w:rsid w:val="00C125FF"/>
    <w:rsid w:val="00C12710"/>
    <w:rsid w:val="00C13366"/>
    <w:rsid w:val="00C142C2"/>
    <w:rsid w:val="00C151DD"/>
    <w:rsid w:val="00C158A8"/>
    <w:rsid w:val="00C15E4D"/>
    <w:rsid w:val="00C17606"/>
    <w:rsid w:val="00C17B15"/>
    <w:rsid w:val="00C17DD1"/>
    <w:rsid w:val="00C20473"/>
    <w:rsid w:val="00C216B2"/>
    <w:rsid w:val="00C2251F"/>
    <w:rsid w:val="00C22D69"/>
    <w:rsid w:val="00C22DE0"/>
    <w:rsid w:val="00C23200"/>
    <w:rsid w:val="00C24175"/>
    <w:rsid w:val="00C246C2"/>
    <w:rsid w:val="00C24F2B"/>
    <w:rsid w:val="00C253CF"/>
    <w:rsid w:val="00C25D54"/>
    <w:rsid w:val="00C26D70"/>
    <w:rsid w:val="00C27FE3"/>
    <w:rsid w:val="00C30834"/>
    <w:rsid w:val="00C31895"/>
    <w:rsid w:val="00C32446"/>
    <w:rsid w:val="00C33D4B"/>
    <w:rsid w:val="00C33EEC"/>
    <w:rsid w:val="00C33FE1"/>
    <w:rsid w:val="00C342C7"/>
    <w:rsid w:val="00C34485"/>
    <w:rsid w:val="00C344FB"/>
    <w:rsid w:val="00C37BA3"/>
    <w:rsid w:val="00C4086D"/>
    <w:rsid w:val="00C42435"/>
    <w:rsid w:val="00C44AF2"/>
    <w:rsid w:val="00C44C82"/>
    <w:rsid w:val="00C4790E"/>
    <w:rsid w:val="00C47D04"/>
    <w:rsid w:val="00C50793"/>
    <w:rsid w:val="00C508E3"/>
    <w:rsid w:val="00C51B98"/>
    <w:rsid w:val="00C51D40"/>
    <w:rsid w:val="00C528AD"/>
    <w:rsid w:val="00C52DC6"/>
    <w:rsid w:val="00C5402E"/>
    <w:rsid w:val="00C540D6"/>
    <w:rsid w:val="00C54963"/>
    <w:rsid w:val="00C5631F"/>
    <w:rsid w:val="00C5710A"/>
    <w:rsid w:val="00C57F75"/>
    <w:rsid w:val="00C60262"/>
    <w:rsid w:val="00C60AD4"/>
    <w:rsid w:val="00C610C9"/>
    <w:rsid w:val="00C63336"/>
    <w:rsid w:val="00C65C8D"/>
    <w:rsid w:val="00C66329"/>
    <w:rsid w:val="00C667C8"/>
    <w:rsid w:val="00C675CD"/>
    <w:rsid w:val="00C7164B"/>
    <w:rsid w:val="00C71858"/>
    <w:rsid w:val="00C72BC1"/>
    <w:rsid w:val="00C72FB9"/>
    <w:rsid w:val="00C73502"/>
    <w:rsid w:val="00C74E90"/>
    <w:rsid w:val="00C75876"/>
    <w:rsid w:val="00C7668A"/>
    <w:rsid w:val="00C76DA9"/>
    <w:rsid w:val="00C77B17"/>
    <w:rsid w:val="00C844D8"/>
    <w:rsid w:val="00C865C8"/>
    <w:rsid w:val="00C876CC"/>
    <w:rsid w:val="00C87927"/>
    <w:rsid w:val="00C87AD2"/>
    <w:rsid w:val="00C9079F"/>
    <w:rsid w:val="00C912EB"/>
    <w:rsid w:val="00C914FF"/>
    <w:rsid w:val="00C924DB"/>
    <w:rsid w:val="00C935CD"/>
    <w:rsid w:val="00C935D3"/>
    <w:rsid w:val="00C93B11"/>
    <w:rsid w:val="00C93EF1"/>
    <w:rsid w:val="00C944E3"/>
    <w:rsid w:val="00C95249"/>
    <w:rsid w:val="00C95588"/>
    <w:rsid w:val="00C9670B"/>
    <w:rsid w:val="00CA18C5"/>
    <w:rsid w:val="00CA2045"/>
    <w:rsid w:val="00CA2C52"/>
    <w:rsid w:val="00CA2F8C"/>
    <w:rsid w:val="00CA3D4A"/>
    <w:rsid w:val="00CA56A1"/>
    <w:rsid w:val="00CA5F14"/>
    <w:rsid w:val="00CA6114"/>
    <w:rsid w:val="00CA6752"/>
    <w:rsid w:val="00CA7A13"/>
    <w:rsid w:val="00CB0D4D"/>
    <w:rsid w:val="00CB1CEE"/>
    <w:rsid w:val="00CB43AA"/>
    <w:rsid w:val="00CB4E26"/>
    <w:rsid w:val="00CB5480"/>
    <w:rsid w:val="00CB5C5F"/>
    <w:rsid w:val="00CB733A"/>
    <w:rsid w:val="00CB738C"/>
    <w:rsid w:val="00CB78DF"/>
    <w:rsid w:val="00CB7CAE"/>
    <w:rsid w:val="00CC0938"/>
    <w:rsid w:val="00CC136D"/>
    <w:rsid w:val="00CC1DAF"/>
    <w:rsid w:val="00CC1FFE"/>
    <w:rsid w:val="00CC240C"/>
    <w:rsid w:val="00CC2828"/>
    <w:rsid w:val="00CC3CD6"/>
    <w:rsid w:val="00CC52DF"/>
    <w:rsid w:val="00CC724F"/>
    <w:rsid w:val="00CC7CD1"/>
    <w:rsid w:val="00CD0B1C"/>
    <w:rsid w:val="00CD10A0"/>
    <w:rsid w:val="00CD463E"/>
    <w:rsid w:val="00CD4AFE"/>
    <w:rsid w:val="00CD540C"/>
    <w:rsid w:val="00CD5F5B"/>
    <w:rsid w:val="00CD6BB5"/>
    <w:rsid w:val="00CD75FC"/>
    <w:rsid w:val="00CE0466"/>
    <w:rsid w:val="00CE1421"/>
    <w:rsid w:val="00CE17C7"/>
    <w:rsid w:val="00CE2530"/>
    <w:rsid w:val="00CE38AF"/>
    <w:rsid w:val="00CE7224"/>
    <w:rsid w:val="00CE7CAA"/>
    <w:rsid w:val="00CE7DF8"/>
    <w:rsid w:val="00CF0038"/>
    <w:rsid w:val="00CF018C"/>
    <w:rsid w:val="00CF171E"/>
    <w:rsid w:val="00CF1EB2"/>
    <w:rsid w:val="00CF28FC"/>
    <w:rsid w:val="00CF36C1"/>
    <w:rsid w:val="00CF3899"/>
    <w:rsid w:val="00CF3BB3"/>
    <w:rsid w:val="00CF4962"/>
    <w:rsid w:val="00CF4B76"/>
    <w:rsid w:val="00CF5ABC"/>
    <w:rsid w:val="00CF733F"/>
    <w:rsid w:val="00CF7D6F"/>
    <w:rsid w:val="00D0154F"/>
    <w:rsid w:val="00D03FD3"/>
    <w:rsid w:val="00D0481B"/>
    <w:rsid w:val="00D04AA7"/>
    <w:rsid w:val="00D04DED"/>
    <w:rsid w:val="00D076DE"/>
    <w:rsid w:val="00D07F70"/>
    <w:rsid w:val="00D12505"/>
    <w:rsid w:val="00D12794"/>
    <w:rsid w:val="00D12BC6"/>
    <w:rsid w:val="00D12CEF"/>
    <w:rsid w:val="00D133F3"/>
    <w:rsid w:val="00D15272"/>
    <w:rsid w:val="00D15645"/>
    <w:rsid w:val="00D16691"/>
    <w:rsid w:val="00D168C2"/>
    <w:rsid w:val="00D2048B"/>
    <w:rsid w:val="00D20755"/>
    <w:rsid w:val="00D2155A"/>
    <w:rsid w:val="00D21AEB"/>
    <w:rsid w:val="00D21EB5"/>
    <w:rsid w:val="00D220C4"/>
    <w:rsid w:val="00D224E4"/>
    <w:rsid w:val="00D239BA"/>
    <w:rsid w:val="00D23BD6"/>
    <w:rsid w:val="00D262FC"/>
    <w:rsid w:val="00D26D6E"/>
    <w:rsid w:val="00D26E87"/>
    <w:rsid w:val="00D313C5"/>
    <w:rsid w:val="00D32CD8"/>
    <w:rsid w:val="00D33021"/>
    <w:rsid w:val="00D33ABE"/>
    <w:rsid w:val="00D348CC"/>
    <w:rsid w:val="00D3553A"/>
    <w:rsid w:val="00D3760A"/>
    <w:rsid w:val="00D41917"/>
    <w:rsid w:val="00D41991"/>
    <w:rsid w:val="00D43318"/>
    <w:rsid w:val="00D4334C"/>
    <w:rsid w:val="00D43D1B"/>
    <w:rsid w:val="00D43D9A"/>
    <w:rsid w:val="00D440CA"/>
    <w:rsid w:val="00D4721E"/>
    <w:rsid w:val="00D474D3"/>
    <w:rsid w:val="00D504AA"/>
    <w:rsid w:val="00D50DBA"/>
    <w:rsid w:val="00D52DC5"/>
    <w:rsid w:val="00D53D51"/>
    <w:rsid w:val="00D54477"/>
    <w:rsid w:val="00D57721"/>
    <w:rsid w:val="00D609F7"/>
    <w:rsid w:val="00D60DD8"/>
    <w:rsid w:val="00D62BC6"/>
    <w:rsid w:val="00D63831"/>
    <w:rsid w:val="00D63834"/>
    <w:rsid w:val="00D64AFB"/>
    <w:rsid w:val="00D70FAB"/>
    <w:rsid w:val="00D710CB"/>
    <w:rsid w:val="00D71337"/>
    <w:rsid w:val="00D7202C"/>
    <w:rsid w:val="00D745F6"/>
    <w:rsid w:val="00D752F5"/>
    <w:rsid w:val="00D75D28"/>
    <w:rsid w:val="00D76C3B"/>
    <w:rsid w:val="00D81BFE"/>
    <w:rsid w:val="00D829E0"/>
    <w:rsid w:val="00D85FC6"/>
    <w:rsid w:val="00D86ABC"/>
    <w:rsid w:val="00D904C7"/>
    <w:rsid w:val="00D90B70"/>
    <w:rsid w:val="00D90DBE"/>
    <w:rsid w:val="00D91AF6"/>
    <w:rsid w:val="00D93983"/>
    <w:rsid w:val="00D94804"/>
    <w:rsid w:val="00D948C7"/>
    <w:rsid w:val="00D954F0"/>
    <w:rsid w:val="00D95D69"/>
    <w:rsid w:val="00D96785"/>
    <w:rsid w:val="00D96AC7"/>
    <w:rsid w:val="00D972CE"/>
    <w:rsid w:val="00D9780E"/>
    <w:rsid w:val="00D97DA3"/>
    <w:rsid w:val="00D97E9E"/>
    <w:rsid w:val="00DA05A7"/>
    <w:rsid w:val="00DA14BB"/>
    <w:rsid w:val="00DA15C5"/>
    <w:rsid w:val="00DA1AF0"/>
    <w:rsid w:val="00DA2470"/>
    <w:rsid w:val="00DA2E23"/>
    <w:rsid w:val="00DA366B"/>
    <w:rsid w:val="00DA3F62"/>
    <w:rsid w:val="00DA435E"/>
    <w:rsid w:val="00DA5857"/>
    <w:rsid w:val="00DA587A"/>
    <w:rsid w:val="00DA7B16"/>
    <w:rsid w:val="00DB16EA"/>
    <w:rsid w:val="00DB2778"/>
    <w:rsid w:val="00DB28DF"/>
    <w:rsid w:val="00DB2B7A"/>
    <w:rsid w:val="00DB33FC"/>
    <w:rsid w:val="00DB430B"/>
    <w:rsid w:val="00DB4515"/>
    <w:rsid w:val="00DB46E0"/>
    <w:rsid w:val="00DB7002"/>
    <w:rsid w:val="00DB7D65"/>
    <w:rsid w:val="00DC00DA"/>
    <w:rsid w:val="00DC01B3"/>
    <w:rsid w:val="00DC0748"/>
    <w:rsid w:val="00DC1869"/>
    <w:rsid w:val="00DC1B56"/>
    <w:rsid w:val="00DC22E5"/>
    <w:rsid w:val="00DC25DF"/>
    <w:rsid w:val="00DC28D2"/>
    <w:rsid w:val="00DC3D66"/>
    <w:rsid w:val="00DC48CF"/>
    <w:rsid w:val="00DC5E25"/>
    <w:rsid w:val="00DC6267"/>
    <w:rsid w:val="00DC6943"/>
    <w:rsid w:val="00DC6B70"/>
    <w:rsid w:val="00DC7A3B"/>
    <w:rsid w:val="00DC7CED"/>
    <w:rsid w:val="00DD0D6A"/>
    <w:rsid w:val="00DD3055"/>
    <w:rsid w:val="00DD30EE"/>
    <w:rsid w:val="00DD3BA1"/>
    <w:rsid w:val="00DD3BAD"/>
    <w:rsid w:val="00DD4E71"/>
    <w:rsid w:val="00DD4F3A"/>
    <w:rsid w:val="00DD5755"/>
    <w:rsid w:val="00DD7B58"/>
    <w:rsid w:val="00DE0C9B"/>
    <w:rsid w:val="00DE1AED"/>
    <w:rsid w:val="00DE2B0C"/>
    <w:rsid w:val="00DE5248"/>
    <w:rsid w:val="00DE54B3"/>
    <w:rsid w:val="00DE5917"/>
    <w:rsid w:val="00DE5B3C"/>
    <w:rsid w:val="00DE7FCF"/>
    <w:rsid w:val="00DF12BF"/>
    <w:rsid w:val="00DF17DE"/>
    <w:rsid w:val="00DF23B2"/>
    <w:rsid w:val="00DF2E79"/>
    <w:rsid w:val="00DF3071"/>
    <w:rsid w:val="00DF3943"/>
    <w:rsid w:val="00DF5D06"/>
    <w:rsid w:val="00DF62F6"/>
    <w:rsid w:val="00DF65D7"/>
    <w:rsid w:val="00DF74A7"/>
    <w:rsid w:val="00DF7FC3"/>
    <w:rsid w:val="00E01104"/>
    <w:rsid w:val="00E03432"/>
    <w:rsid w:val="00E047FA"/>
    <w:rsid w:val="00E05E40"/>
    <w:rsid w:val="00E06192"/>
    <w:rsid w:val="00E06C19"/>
    <w:rsid w:val="00E06C3E"/>
    <w:rsid w:val="00E07EFB"/>
    <w:rsid w:val="00E1033C"/>
    <w:rsid w:val="00E10C01"/>
    <w:rsid w:val="00E10FBA"/>
    <w:rsid w:val="00E11955"/>
    <w:rsid w:val="00E11A9A"/>
    <w:rsid w:val="00E11FF9"/>
    <w:rsid w:val="00E126C8"/>
    <w:rsid w:val="00E132FF"/>
    <w:rsid w:val="00E139C6"/>
    <w:rsid w:val="00E13AEF"/>
    <w:rsid w:val="00E15278"/>
    <w:rsid w:val="00E159B4"/>
    <w:rsid w:val="00E161E5"/>
    <w:rsid w:val="00E1657B"/>
    <w:rsid w:val="00E169EB"/>
    <w:rsid w:val="00E171D4"/>
    <w:rsid w:val="00E2028E"/>
    <w:rsid w:val="00E20F98"/>
    <w:rsid w:val="00E213AF"/>
    <w:rsid w:val="00E24470"/>
    <w:rsid w:val="00E2675D"/>
    <w:rsid w:val="00E2697E"/>
    <w:rsid w:val="00E26ED7"/>
    <w:rsid w:val="00E27315"/>
    <w:rsid w:val="00E30A08"/>
    <w:rsid w:val="00E30A0F"/>
    <w:rsid w:val="00E30AE7"/>
    <w:rsid w:val="00E314A9"/>
    <w:rsid w:val="00E31BBC"/>
    <w:rsid w:val="00E32801"/>
    <w:rsid w:val="00E331E4"/>
    <w:rsid w:val="00E3325C"/>
    <w:rsid w:val="00E33F73"/>
    <w:rsid w:val="00E341F2"/>
    <w:rsid w:val="00E34A04"/>
    <w:rsid w:val="00E34C7E"/>
    <w:rsid w:val="00E34CE2"/>
    <w:rsid w:val="00E35110"/>
    <w:rsid w:val="00E35B6F"/>
    <w:rsid w:val="00E36F97"/>
    <w:rsid w:val="00E41216"/>
    <w:rsid w:val="00E41247"/>
    <w:rsid w:val="00E41D1D"/>
    <w:rsid w:val="00E4368F"/>
    <w:rsid w:val="00E44E29"/>
    <w:rsid w:val="00E5023F"/>
    <w:rsid w:val="00E50EFD"/>
    <w:rsid w:val="00E51795"/>
    <w:rsid w:val="00E52CC5"/>
    <w:rsid w:val="00E5411F"/>
    <w:rsid w:val="00E5439D"/>
    <w:rsid w:val="00E56441"/>
    <w:rsid w:val="00E56F95"/>
    <w:rsid w:val="00E575F6"/>
    <w:rsid w:val="00E60D4E"/>
    <w:rsid w:val="00E60DAC"/>
    <w:rsid w:val="00E616C4"/>
    <w:rsid w:val="00E617BE"/>
    <w:rsid w:val="00E6188C"/>
    <w:rsid w:val="00E6291B"/>
    <w:rsid w:val="00E62C28"/>
    <w:rsid w:val="00E633AC"/>
    <w:rsid w:val="00E63B9D"/>
    <w:rsid w:val="00E64ECE"/>
    <w:rsid w:val="00E667B5"/>
    <w:rsid w:val="00E73A2A"/>
    <w:rsid w:val="00E749F2"/>
    <w:rsid w:val="00E7531F"/>
    <w:rsid w:val="00E7553F"/>
    <w:rsid w:val="00E7686A"/>
    <w:rsid w:val="00E77A14"/>
    <w:rsid w:val="00E81C14"/>
    <w:rsid w:val="00E83385"/>
    <w:rsid w:val="00E83EA3"/>
    <w:rsid w:val="00E83F71"/>
    <w:rsid w:val="00E85900"/>
    <w:rsid w:val="00E86226"/>
    <w:rsid w:val="00E86C21"/>
    <w:rsid w:val="00E86CB6"/>
    <w:rsid w:val="00E86CCE"/>
    <w:rsid w:val="00E86D2F"/>
    <w:rsid w:val="00E8796E"/>
    <w:rsid w:val="00E9029F"/>
    <w:rsid w:val="00E90797"/>
    <w:rsid w:val="00E916B7"/>
    <w:rsid w:val="00E92C10"/>
    <w:rsid w:val="00E9384A"/>
    <w:rsid w:val="00E93A4F"/>
    <w:rsid w:val="00E93D16"/>
    <w:rsid w:val="00E94378"/>
    <w:rsid w:val="00E94795"/>
    <w:rsid w:val="00E94D32"/>
    <w:rsid w:val="00E95823"/>
    <w:rsid w:val="00E958ED"/>
    <w:rsid w:val="00E9790F"/>
    <w:rsid w:val="00E97E4E"/>
    <w:rsid w:val="00EA0612"/>
    <w:rsid w:val="00EA0745"/>
    <w:rsid w:val="00EA088D"/>
    <w:rsid w:val="00EA0E0A"/>
    <w:rsid w:val="00EA0F0F"/>
    <w:rsid w:val="00EA11AC"/>
    <w:rsid w:val="00EA32CA"/>
    <w:rsid w:val="00EA3EF1"/>
    <w:rsid w:val="00EA68F1"/>
    <w:rsid w:val="00EB0155"/>
    <w:rsid w:val="00EB03F7"/>
    <w:rsid w:val="00EB04F2"/>
    <w:rsid w:val="00EB174A"/>
    <w:rsid w:val="00EB17B1"/>
    <w:rsid w:val="00EB1DE2"/>
    <w:rsid w:val="00EB1E27"/>
    <w:rsid w:val="00EB1E65"/>
    <w:rsid w:val="00EB27DA"/>
    <w:rsid w:val="00EB2F3D"/>
    <w:rsid w:val="00EB41E5"/>
    <w:rsid w:val="00EB4861"/>
    <w:rsid w:val="00EB5858"/>
    <w:rsid w:val="00EC2981"/>
    <w:rsid w:val="00EC3174"/>
    <w:rsid w:val="00EC42D8"/>
    <w:rsid w:val="00EC563B"/>
    <w:rsid w:val="00ED1227"/>
    <w:rsid w:val="00ED20B8"/>
    <w:rsid w:val="00ED20E4"/>
    <w:rsid w:val="00ED460E"/>
    <w:rsid w:val="00ED4EB5"/>
    <w:rsid w:val="00ED54AE"/>
    <w:rsid w:val="00ED5570"/>
    <w:rsid w:val="00ED5E40"/>
    <w:rsid w:val="00ED5FCE"/>
    <w:rsid w:val="00ED6044"/>
    <w:rsid w:val="00ED7A12"/>
    <w:rsid w:val="00EE1709"/>
    <w:rsid w:val="00EE26EE"/>
    <w:rsid w:val="00EE29C9"/>
    <w:rsid w:val="00EE317A"/>
    <w:rsid w:val="00EE31DE"/>
    <w:rsid w:val="00EE40E1"/>
    <w:rsid w:val="00EE4882"/>
    <w:rsid w:val="00EE6951"/>
    <w:rsid w:val="00EF1873"/>
    <w:rsid w:val="00EF2189"/>
    <w:rsid w:val="00EF281A"/>
    <w:rsid w:val="00EF337D"/>
    <w:rsid w:val="00EF3760"/>
    <w:rsid w:val="00EF3E16"/>
    <w:rsid w:val="00EF4E6C"/>
    <w:rsid w:val="00EF4EED"/>
    <w:rsid w:val="00EF5047"/>
    <w:rsid w:val="00EF533B"/>
    <w:rsid w:val="00EF5A26"/>
    <w:rsid w:val="00F0057B"/>
    <w:rsid w:val="00F0061A"/>
    <w:rsid w:val="00F01092"/>
    <w:rsid w:val="00F019F5"/>
    <w:rsid w:val="00F01BAE"/>
    <w:rsid w:val="00F01BC7"/>
    <w:rsid w:val="00F0308A"/>
    <w:rsid w:val="00F0339F"/>
    <w:rsid w:val="00F03522"/>
    <w:rsid w:val="00F038FF"/>
    <w:rsid w:val="00F04180"/>
    <w:rsid w:val="00F04287"/>
    <w:rsid w:val="00F078C3"/>
    <w:rsid w:val="00F109ED"/>
    <w:rsid w:val="00F10CA2"/>
    <w:rsid w:val="00F1157D"/>
    <w:rsid w:val="00F12127"/>
    <w:rsid w:val="00F12783"/>
    <w:rsid w:val="00F128E1"/>
    <w:rsid w:val="00F12AD3"/>
    <w:rsid w:val="00F12CD8"/>
    <w:rsid w:val="00F13EBC"/>
    <w:rsid w:val="00F15883"/>
    <w:rsid w:val="00F15F2D"/>
    <w:rsid w:val="00F1680B"/>
    <w:rsid w:val="00F16950"/>
    <w:rsid w:val="00F16A41"/>
    <w:rsid w:val="00F17CF5"/>
    <w:rsid w:val="00F17DFA"/>
    <w:rsid w:val="00F20BDB"/>
    <w:rsid w:val="00F21A74"/>
    <w:rsid w:val="00F21B2D"/>
    <w:rsid w:val="00F21C75"/>
    <w:rsid w:val="00F21CB9"/>
    <w:rsid w:val="00F21F49"/>
    <w:rsid w:val="00F23784"/>
    <w:rsid w:val="00F25696"/>
    <w:rsid w:val="00F259A4"/>
    <w:rsid w:val="00F26816"/>
    <w:rsid w:val="00F270D0"/>
    <w:rsid w:val="00F271C6"/>
    <w:rsid w:val="00F30D95"/>
    <w:rsid w:val="00F31A7F"/>
    <w:rsid w:val="00F31B89"/>
    <w:rsid w:val="00F32784"/>
    <w:rsid w:val="00F3411A"/>
    <w:rsid w:val="00F34229"/>
    <w:rsid w:val="00F35179"/>
    <w:rsid w:val="00F35E47"/>
    <w:rsid w:val="00F35F6D"/>
    <w:rsid w:val="00F364B8"/>
    <w:rsid w:val="00F36DCF"/>
    <w:rsid w:val="00F37A97"/>
    <w:rsid w:val="00F40913"/>
    <w:rsid w:val="00F411C9"/>
    <w:rsid w:val="00F4233A"/>
    <w:rsid w:val="00F42E25"/>
    <w:rsid w:val="00F45F48"/>
    <w:rsid w:val="00F46A68"/>
    <w:rsid w:val="00F46BB0"/>
    <w:rsid w:val="00F46EF8"/>
    <w:rsid w:val="00F475AB"/>
    <w:rsid w:val="00F47F2E"/>
    <w:rsid w:val="00F50A2D"/>
    <w:rsid w:val="00F51B68"/>
    <w:rsid w:val="00F51C6A"/>
    <w:rsid w:val="00F51D9C"/>
    <w:rsid w:val="00F529C6"/>
    <w:rsid w:val="00F52A25"/>
    <w:rsid w:val="00F52B57"/>
    <w:rsid w:val="00F541CE"/>
    <w:rsid w:val="00F54937"/>
    <w:rsid w:val="00F612A4"/>
    <w:rsid w:val="00F61D6D"/>
    <w:rsid w:val="00F62260"/>
    <w:rsid w:val="00F62E12"/>
    <w:rsid w:val="00F65682"/>
    <w:rsid w:val="00F67C56"/>
    <w:rsid w:val="00F67CF5"/>
    <w:rsid w:val="00F70978"/>
    <w:rsid w:val="00F7097B"/>
    <w:rsid w:val="00F712DF"/>
    <w:rsid w:val="00F71C6D"/>
    <w:rsid w:val="00F720E9"/>
    <w:rsid w:val="00F739A6"/>
    <w:rsid w:val="00F74D6C"/>
    <w:rsid w:val="00F75A88"/>
    <w:rsid w:val="00F77980"/>
    <w:rsid w:val="00F77B8B"/>
    <w:rsid w:val="00F81230"/>
    <w:rsid w:val="00F8155C"/>
    <w:rsid w:val="00F81A5E"/>
    <w:rsid w:val="00F81B1F"/>
    <w:rsid w:val="00F83799"/>
    <w:rsid w:val="00F83913"/>
    <w:rsid w:val="00F83B55"/>
    <w:rsid w:val="00F84969"/>
    <w:rsid w:val="00F85973"/>
    <w:rsid w:val="00F86885"/>
    <w:rsid w:val="00F871E0"/>
    <w:rsid w:val="00F8722A"/>
    <w:rsid w:val="00F87855"/>
    <w:rsid w:val="00F908BB"/>
    <w:rsid w:val="00F91F54"/>
    <w:rsid w:val="00F91F9D"/>
    <w:rsid w:val="00F93833"/>
    <w:rsid w:val="00F94522"/>
    <w:rsid w:val="00F94B24"/>
    <w:rsid w:val="00F968B7"/>
    <w:rsid w:val="00F96FB6"/>
    <w:rsid w:val="00F973D3"/>
    <w:rsid w:val="00F9791A"/>
    <w:rsid w:val="00FA0951"/>
    <w:rsid w:val="00FA0A20"/>
    <w:rsid w:val="00FA15BD"/>
    <w:rsid w:val="00FA1E94"/>
    <w:rsid w:val="00FA21FD"/>
    <w:rsid w:val="00FA2B1E"/>
    <w:rsid w:val="00FA33E1"/>
    <w:rsid w:val="00FA42E8"/>
    <w:rsid w:val="00FA4B7B"/>
    <w:rsid w:val="00FA5517"/>
    <w:rsid w:val="00FA6C9D"/>
    <w:rsid w:val="00FA6D73"/>
    <w:rsid w:val="00FB0C91"/>
    <w:rsid w:val="00FB39B3"/>
    <w:rsid w:val="00FB5242"/>
    <w:rsid w:val="00FB5785"/>
    <w:rsid w:val="00FB5841"/>
    <w:rsid w:val="00FB616B"/>
    <w:rsid w:val="00FB61CB"/>
    <w:rsid w:val="00FB674A"/>
    <w:rsid w:val="00FB6796"/>
    <w:rsid w:val="00FB6ABF"/>
    <w:rsid w:val="00FB7498"/>
    <w:rsid w:val="00FB7589"/>
    <w:rsid w:val="00FC083C"/>
    <w:rsid w:val="00FC2483"/>
    <w:rsid w:val="00FC28D5"/>
    <w:rsid w:val="00FC2E52"/>
    <w:rsid w:val="00FC435A"/>
    <w:rsid w:val="00FC4375"/>
    <w:rsid w:val="00FC49B8"/>
    <w:rsid w:val="00FC588F"/>
    <w:rsid w:val="00FC6DA2"/>
    <w:rsid w:val="00FC7257"/>
    <w:rsid w:val="00FC755D"/>
    <w:rsid w:val="00FC7E3F"/>
    <w:rsid w:val="00FD04FE"/>
    <w:rsid w:val="00FD0C51"/>
    <w:rsid w:val="00FD0DD9"/>
    <w:rsid w:val="00FD1B24"/>
    <w:rsid w:val="00FD2014"/>
    <w:rsid w:val="00FD2D44"/>
    <w:rsid w:val="00FD3073"/>
    <w:rsid w:val="00FD3926"/>
    <w:rsid w:val="00FD4256"/>
    <w:rsid w:val="00FD4C2C"/>
    <w:rsid w:val="00FD5162"/>
    <w:rsid w:val="00FD6532"/>
    <w:rsid w:val="00FD7CCB"/>
    <w:rsid w:val="00FE08F1"/>
    <w:rsid w:val="00FE2FD5"/>
    <w:rsid w:val="00FE4FD9"/>
    <w:rsid w:val="00FE52A7"/>
    <w:rsid w:val="00FE5A84"/>
    <w:rsid w:val="00FE5AFE"/>
    <w:rsid w:val="00FE63CD"/>
    <w:rsid w:val="00FE6E4A"/>
    <w:rsid w:val="00FE71BB"/>
    <w:rsid w:val="00FE7AB2"/>
    <w:rsid w:val="00FF0181"/>
    <w:rsid w:val="00FF0F0E"/>
    <w:rsid w:val="00FF1F13"/>
    <w:rsid w:val="00FF31FF"/>
    <w:rsid w:val="00FF352A"/>
    <w:rsid w:val="00FF4A27"/>
    <w:rsid w:val="00FF64F4"/>
    <w:rsid w:val="00FF6E52"/>
    <w:rsid w:val="00FF6EFC"/>
    <w:rsid w:val="00FF73A3"/>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D5B0F6-1EFC-4E73-8AF7-B14BE024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DB"/>
    <w:rPr>
      <w:sz w:val="24"/>
      <w:szCs w:val="24"/>
    </w:rPr>
  </w:style>
  <w:style w:type="paragraph" w:styleId="Heading1">
    <w:name w:val="heading 1"/>
    <w:aliases w:val="Ten phan"/>
    <w:basedOn w:val="Normal"/>
    <w:next w:val="Normal"/>
    <w:link w:val="Heading1Char"/>
    <w:qFormat/>
    <w:rsid w:val="00694ADB"/>
    <w:pPr>
      <w:keepNext/>
      <w:ind w:left="-1701"/>
      <w:outlineLvl w:val="0"/>
    </w:pPr>
    <w:rPr>
      <w:rFonts w:ascii=".VnTime" w:hAnsi=".VnTime"/>
      <w:i/>
      <w:sz w:val="28"/>
      <w:szCs w:val="20"/>
    </w:rPr>
  </w:style>
  <w:style w:type="paragraph" w:styleId="Heading2">
    <w:name w:val="heading 2"/>
    <w:aliases w:val="Ten dieu"/>
    <w:basedOn w:val="Heading1"/>
    <w:next w:val="Heading1"/>
    <w:link w:val="Heading2Char"/>
    <w:autoRedefine/>
    <w:qFormat/>
    <w:rsid w:val="00E9384A"/>
    <w:pPr>
      <w:autoSpaceDE w:val="0"/>
      <w:autoSpaceDN w:val="0"/>
      <w:ind w:left="0"/>
      <w:jc w:val="center"/>
      <w:outlineLvl w:val="1"/>
    </w:pPr>
    <w:rPr>
      <w:b/>
      <w:bCs/>
      <w:i w:val="0"/>
      <w:sz w:val="26"/>
      <w:szCs w:val="26"/>
      <w:lang w:val="pt-BR"/>
    </w:rPr>
  </w:style>
  <w:style w:type="paragraph" w:styleId="Heading3">
    <w:name w:val="heading 3"/>
    <w:aliases w:val="Ten dieu nho"/>
    <w:basedOn w:val="Normal"/>
    <w:next w:val="Normal"/>
    <w:link w:val="Heading3Char"/>
    <w:autoRedefine/>
    <w:qFormat/>
    <w:rsid w:val="00E9384A"/>
    <w:pPr>
      <w:widowControl w:val="0"/>
      <w:autoSpaceDE w:val="0"/>
      <w:autoSpaceDN w:val="0"/>
      <w:spacing w:before="120" w:after="60" w:line="312" w:lineRule="auto"/>
      <w:outlineLvl w:val="2"/>
    </w:pPr>
    <w:rPr>
      <w:b/>
      <w:bCs/>
      <w:color w:val="000000"/>
      <w:lang w:val="es-ES" w:eastAsia="x-none"/>
    </w:rPr>
  </w:style>
  <w:style w:type="paragraph" w:styleId="Heading4">
    <w:name w:val="heading 4"/>
    <w:basedOn w:val="Normal"/>
    <w:next w:val="Normal"/>
    <w:link w:val="Heading4Char"/>
    <w:qFormat/>
    <w:rsid w:val="006869A1"/>
    <w:pPr>
      <w:keepNext/>
      <w:spacing w:before="240" w:after="60"/>
      <w:outlineLvl w:val="3"/>
    </w:pPr>
    <w:rPr>
      <w:b/>
      <w:bCs/>
      <w:sz w:val="28"/>
      <w:szCs w:val="28"/>
    </w:rPr>
  </w:style>
  <w:style w:type="paragraph" w:styleId="Heading5">
    <w:name w:val="heading 5"/>
    <w:basedOn w:val="Normal"/>
    <w:next w:val="Normal"/>
    <w:link w:val="Heading5Char"/>
    <w:autoRedefine/>
    <w:qFormat/>
    <w:rsid w:val="00E9384A"/>
    <w:pPr>
      <w:spacing w:before="240" w:after="60" w:line="312" w:lineRule="auto"/>
      <w:ind w:left="1008" w:hanging="1008"/>
      <w:jc w:val="center"/>
      <w:outlineLvl w:val="4"/>
    </w:pPr>
    <w:rPr>
      <w:rFonts w:ascii=".VnTimeH" w:hAnsi=".VnTimeH"/>
      <w:b/>
      <w:bCs/>
      <w:iCs/>
      <w:sz w:val="28"/>
      <w:szCs w:val="28"/>
      <w:lang w:val="x-none" w:eastAsia="x-none"/>
    </w:rPr>
  </w:style>
  <w:style w:type="paragraph" w:styleId="Heading6">
    <w:name w:val="heading 6"/>
    <w:basedOn w:val="Normal"/>
    <w:next w:val="Normal"/>
    <w:link w:val="Heading6Char"/>
    <w:qFormat/>
    <w:rsid w:val="00E9384A"/>
    <w:pPr>
      <w:spacing w:before="240" w:after="60"/>
      <w:outlineLvl w:val="5"/>
    </w:pPr>
    <w:rPr>
      <w:b/>
      <w:bCs/>
      <w:sz w:val="22"/>
      <w:szCs w:val="22"/>
    </w:rPr>
  </w:style>
  <w:style w:type="paragraph" w:styleId="Heading7">
    <w:name w:val="heading 7"/>
    <w:basedOn w:val="Normal"/>
    <w:next w:val="Normal"/>
    <w:link w:val="Heading7Char"/>
    <w:qFormat/>
    <w:rsid w:val="00E9384A"/>
    <w:pPr>
      <w:spacing w:before="240" w:after="60" w:line="312" w:lineRule="auto"/>
      <w:ind w:left="1296" w:hanging="1296"/>
      <w:jc w:val="both"/>
      <w:outlineLvl w:val="6"/>
    </w:pPr>
    <w:rPr>
      <w:lang w:val="x-none" w:eastAsia="x-none"/>
    </w:rPr>
  </w:style>
  <w:style w:type="paragraph" w:styleId="Heading8">
    <w:name w:val="heading 8"/>
    <w:basedOn w:val="Normal"/>
    <w:next w:val="Normal"/>
    <w:link w:val="Heading8Char"/>
    <w:qFormat/>
    <w:rsid w:val="00E9384A"/>
    <w:pPr>
      <w:spacing w:before="240" w:after="60" w:line="312" w:lineRule="auto"/>
      <w:ind w:left="1440" w:hanging="1440"/>
      <w:jc w:val="both"/>
      <w:outlineLvl w:val="7"/>
    </w:pPr>
    <w:rPr>
      <w:i/>
      <w:iCs/>
      <w:lang w:val="x-none" w:eastAsia="x-none"/>
    </w:rPr>
  </w:style>
  <w:style w:type="paragraph" w:styleId="Heading9">
    <w:name w:val="heading 9"/>
    <w:basedOn w:val="Normal"/>
    <w:next w:val="Normal"/>
    <w:link w:val="Heading9Char"/>
    <w:qFormat/>
    <w:rsid w:val="00E9384A"/>
    <w:pPr>
      <w:spacing w:before="240" w:after="60" w:line="312" w:lineRule="auto"/>
      <w:ind w:left="1584" w:hanging="1584"/>
      <w:jc w:val="both"/>
      <w:outlineLvl w:val="8"/>
    </w:pPr>
    <w:rPr>
      <w:rFonts w:ascii="Arial" w:hAnsi="Arial"/>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694ADB"/>
    <w:pPr>
      <w:jc w:val="center"/>
    </w:pPr>
    <w:rPr>
      <w:rFonts w:ascii=".VnTime" w:hAnsi=".VnTime"/>
      <w:b/>
      <w:bCs/>
      <w:sz w:val="28"/>
    </w:rPr>
  </w:style>
  <w:style w:type="paragraph" w:styleId="BodyTextIndent2">
    <w:name w:val="Body Text Indent 2"/>
    <w:basedOn w:val="Normal"/>
    <w:rsid w:val="00694ADB"/>
    <w:pPr>
      <w:ind w:firstLine="840"/>
      <w:jc w:val="both"/>
    </w:pPr>
    <w:rPr>
      <w:rFonts w:ascii=".VnTime" w:hAnsi=".VnTime"/>
      <w:sz w:val="28"/>
    </w:rPr>
  </w:style>
  <w:style w:type="paragraph" w:styleId="Footer">
    <w:name w:val="footer"/>
    <w:basedOn w:val="Normal"/>
    <w:link w:val="FooterChar"/>
    <w:rsid w:val="00694ADB"/>
    <w:pPr>
      <w:tabs>
        <w:tab w:val="center" w:pos="4320"/>
        <w:tab w:val="right" w:pos="8640"/>
      </w:tabs>
    </w:pPr>
  </w:style>
  <w:style w:type="character" w:styleId="PageNumber">
    <w:name w:val="page number"/>
    <w:basedOn w:val="DefaultParagraphFont"/>
    <w:rsid w:val="00694ADB"/>
  </w:style>
  <w:style w:type="table" w:styleId="TableGrid">
    <w:name w:val="Table Grid"/>
    <w:basedOn w:val="TableNormal"/>
    <w:rsid w:val="0069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4ADB"/>
    <w:pPr>
      <w:tabs>
        <w:tab w:val="center" w:pos="4320"/>
        <w:tab w:val="right" w:pos="8640"/>
      </w:tabs>
    </w:pPr>
  </w:style>
  <w:style w:type="paragraph" w:customStyle="1" w:styleId="CharCharChar">
    <w:name w:val=" Char Char Char"/>
    <w:autoRedefine/>
    <w:rsid w:val="00A52D2D"/>
    <w:pPr>
      <w:tabs>
        <w:tab w:val="left" w:pos="1152"/>
      </w:tabs>
      <w:spacing w:before="120" w:after="120" w:line="312" w:lineRule="auto"/>
    </w:pPr>
    <w:rPr>
      <w:rFonts w:ascii="Arial" w:hAnsi="Arial" w:cs="Arial"/>
      <w:sz w:val="26"/>
      <w:szCs w:val="26"/>
    </w:rPr>
  </w:style>
  <w:style w:type="paragraph" w:customStyle="1" w:styleId="Body1">
    <w:name w:val="Body 1"/>
    <w:rsid w:val="00A55AFB"/>
    <w:pPr>
      <w:outlineLvl w:val="0"/>
    </w:pPr>
    <w:rPr>
      <w:rFonts w:eastAsia="Arial Unicode MS"/>
      <w:color w:val="000000"/>
      <w:sz w:val="24"/>
      <w:u w:color="000000"/>
    </w:rPr>
  </w:style>
  <w:style w:type="character" w:customStyle="1" w:styleId="HeaderChar">
    <w:name w:val="Header Char"/>
    <w:link w:val="Header"/>
    <w:uiPriority w:val="99"/>
    <w:rsid w:val="00E9384A"/>
    <w:rPr>
      <w:sz w:val="24"/>
      <w:szCs w:val="24"/>
      <w:lang w:val="en-US" w:eastAsia="en-US" w:bidi="ar-SA"/>
    </w:rPr>
  </w:style>
  <w:style w:type="character" w:customStyle="1" w:styleId="FooterChar">
    <w:name w:val="Footer Char"/>
    <w:link w:val="Footer"/>
    <w:rsid w:val="00E9384A"/>
    <w:rPr>
      <w:sz w:val="24"/>
      <w:szCs w:val="24"/>
      <w:lang w:val="en-US" w:eastAsia="en-US" w:bidi="ar-SA"/>
    </w:rPr>
  </w:style>
  <w:style w:type="paragraph" w:styleId="BalloonText">
    <w:name w:val="Balloon Text"/>
    <w:basedOn w:val="Normal"/>
    <w:link w:val="BalloonTextChar"/>
    <w:rsid w:val="00E9384A"/>
    <w:rPr>
      <w:rFonts w:ascii="Segoe UI" w:hAnsi="Segoe UI"/>
      <w:sz w:val="18"/>
      <w:szCs w:val="18"/>
      <w:lang w:val="x-none" w:eastAsia="x-none"/>
    </w:rPr>
  </w:style>
  <w:style w:type="character" w:customStyle="1" w:styleId="BalloonTextChar">
    <w:name w:val="Balloon Text Char"/>
    <w:link w:val="BalloonText"/>
    <w:rsid w:val="00E9384A"/>
    <w:rPr>
      <w:rFonts w:ascii="Segoe UI" w:hAnsi="Segoe UI"/>
      <w:sz w:val="18"/>
      <w:szCs w:val="18"/>
      <w:lang w:val="x-none" w:eastAsia="x-none" w:bidi="ar-SA"/>
    </w:rPr>
  </w:style>
  <w:style w:type="character" w:customStyle="1" w:styleId="Heading1Char">
    <w:name w:val="Heading 1 Char"/>
    <w:aliases w:val="Ten phan Char"/>
    <w:link w:val="Heading1"/>
    <w:rsid w:val="00E9384A"/>
    <w:rPr>
      <w:rFonts w:ascii=".VnTime" w:hAnsi=".VnTime"/>
      <w:i/>
      <w:sz w:val="28"/>
      <w:lang w:val="en-US" w:eastAsia="en-US" w:bidi="ar-SA"/>
    </w:rPr>
  </w:style>
  <w:style w:type="character" w:customStyle="1" w:styleId="Heading2Char">
    <w:name w:val="Heading 2 Char"/>
    <w:aliases w:val="Ten dieu Char"/>
    <w:link w:val="Heading2"/>
    <w:rsid w:val="00E9384A"/>
    <w:rPr>
      <w:rFonts w:ascii=".VnTime" w:hAnsi=".VnTime"/>
      <w:b/>
      <w:bCs/>
      <w:sz w:val="26"/>
      <w:szCs w:val="26"/>
      <w:lang w:val="pt-BR" w:eastAsia="en-US" w:bidi="ar-SA"/>
    </w:rPr>
  </w:style>
  <w:style w:type="character" w:customStyle="1" w:styleId="Heading3Char">
    <w:name w:val="Heading 3 Char"/>
    <w:aliases w:val="Ten dieu nho Char"/>
    <w:link w:val="Heading3"/>
    <w:rsid w:val="00E9384A"/>
    <w:rPr>
      <w:b/>
      <w:bCs/>
      <w:color w:val="000000"/>
      <w:sz w:val="24"/>
      <w:szCs w:val="24"/>
      <w:lang w:val="es-ES" w:eastAsia="x-none" w:bidi="ar-SA"/>
    </w:rPr>
  </w:style>
  <w:style w:type="character" w:customStyle="1" w:styleId="Heading4Char">
    <w:name w:val="Heading 4 Char"/>
    <w:link w:val="Heading4"/>
    <w:rsid w:val="00E9384A"/>
    <w:rPr>
      <w:b/>
      <w:bCs/>
      <w:sz w:val="28"/>
      <w:szCs w:val="28"/>
      <w:lang w:val="en-US" w:eastAsia="en-US" w:bidi="ar-SA"/>
    </w:rPr>
  </w:style>
  <w:style w:type="character" w:customStyle="1" w:styleId="Heading5Char">
    <w:name w:val="Heading 5 Char"/>
    <w:link w:val="Heading5"/>
    <w:rsid w:val="00E9384A"/>
    <w:rPr>
      <w:rFonts w:ascii=".VnTimeH" w:hAnsi=".VnTimeH"/>
      <w:b/>
      <w:bCs/>
      <w:iCs/>
      <w:sz w:val="28"/>
      <w:szCs w:val="28"/>
      <w:lang w:val="x-none" w:eastAsia="x-none" w:bidi="ar-SA"/>
    </w:rPr>
  </w:style>
  <w:style w:type="character" w:customStyle="1" w:styleId="Heading6Char">
    <w:name w:val="Heading 6 Char"/>
    <w:link w:val="Heading6"/>
    <w:rsid w:val="00E9384A"/>
    <w:rPr>
      <w:b/>
      <w:bCs/>
      <w:sz w:val="22"/>
      <w:szCs w:val="22"/>
      <w:lang w:val="en-US" w:eastAsia="en-US" w:bidi="ar-SA"/>
    </w:rPr>
  </w:style>
  <w:style w:type="character" w:customStyle="1" w:styleId="Heading7Char">
    <w:name w:val="Heading 7 Char"/>
    <w:link w:val="Heading7"/>
    <w:rsid w:val="00E9384A"/>
    <w:rPr>
      <w:sz w:val="24"/>
      <w:szCs w:val="24"/>
      <w:lang w:val="x-none" w:eastAsia="x-none" w:bidi="ar-SA"/>
    </w:rPr>
  </w:style>
  <w:style w:type="character" w:customStyle="1" w:styleId="Heading8Char">
    <w:name w:val="Heading 8 Char"/>
    <w:link w:val="Heading8"/>
    <w:rsid w:val="00E9384A"/>
    <w:rPr>
      <w:i/>
      <w:iCs/>
      <w:sz w:val="24"/>
      <w:szCs w:val="24"/>
      <w:lang w:val="x-none" w:eastAsia="x-none" w:bidi="ar-SA"/>
    </w:rPr>
  </w:style>
  <w:style w:type="character" w:customStyle="1" w:styleId="Heading9Char">
    <w:name w:val="Heading 9 Char"/>
    <w:link w:val="Heading9"/>
    <w:rsid w:val="00E9384A"/>
    <w:rPr>
      <w:rFonts w:ascii="Arial" w:hAnsi="Arial"/>
      <w:sz w:val="24"/>
      <w:szCs w:val="22"/>
      <w:lang w:val="x-none" w:eastAsia="x-none" w:bidi="ar-SA"/>
    </w:rPr>
  </w:style>
  <w:style w:type="table" w:customStyle="1" w:styleId="bang">
    <w:name w:val="bang"/>
    <w:basedOn w:val="TableGrid"/>
    <w:rsid w:val="00E9384A"/>
    <w:rPr>
      <w:rFonts w:ascii=".VnTime" w:hAnsi=".VnTime"/>
      <w:sz w:val="18"/>
    </w:rPr>
    <w:tblPr/>
  </w:style>
  <w:style w:type="paragraph" w:customStyle="1" w:styleId="Noidungghichu">
    <w:name w:val="Noi dung ghi chu"/>
    <w:basedOn w:val="Normal"/>
    <w:next w:val="Normal"/>
    <w:rsid w:val="00E9384A"/>
    <w:pPr>
      <w:spacing w:after="60" w:line="340" w:lineRule="atLeast"/>
      <w:jc w:val="both"/>
    </w:pPr>
    <w:rPr>
      <w:rFonts w:ascii="Arial" w:hAnsi="Arial"/>
      <w:sz w:val="22"/>
      <w:szCs w:val="20"/>
    </w:rPr>
  </w:style>
  <w:style w:type="paragraph" w:styleId="TOC1">
    <w:name w:val="toc 1"/>
    <w:basedOn w:val="Normal"/>
    <w:next w:val="Normal"/>
    <w:autoRedefine/>
    <w:rsid w:val="00E9384A"/>
    <w:pPr>
      <w:spacing w:before="60" w:after="60" w:line="312" w:lineRule="auto"/>
      <w:jc w:val="both"/>
    </w:pPr>
  </w:style>
  <w:style w:type="paragraph" w:styleId="TOC2">
    <w:name w:val="toc 2"/>
    <w:basedOn w:val="Normal"/>
    <w:next w:val="Normal"/>
    <w:autoRedefine/>
    <w:rsid w:val="00E9384A"/>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rsid w:val="00E9384A"/>
    <w:pPr>
      <w:spacing w:before="60" w:after="60" w:line="312" w:lineRule="auto"/>
      <w:ind w:left="480"/>
      <w:jc w:val="both"/>
    </w:pPr>
  </w:style>
  <w:style w:type="paragraph" w:styleId="TOC4">
    <w:name w:val="toc 4"/>
    <w:basedOn w:val="Normal"/>
    <w:next w:val="Normal"/>
    <w:autoRedefine/>
    <w:rsid w:val="00E9384A"/>
    <w:pPr>
      <w:spacing w:before="60" w:after="60" w:line="312" w:lineRule="auto"/>
      <w:ind w:left="720"/>
      <w:jc w:val="both"/>
    </w:pPr>
  </w:style>
  <w:style w:type="character" w:styleId="Hyperlink">
    <w:name w:val="Hyperlink"/>
    <w:rsid w:val="00E9384A"/>
    <w:rPr>
      <w:color w:val="0000FF"/>
      <w:u w:val="single"/>
    </w:rPr>
  </w:style>
  <w:style w:type="paragraph" w:customStyle="1" w:styleId="Noidungbang">
    <w:name w:val="Noi dung bang"/>
    <w:basedOn w:val="Normal"/>
    <w:rsid w:val="00E9384A"/>
    <w:pPr>
      <w:spacing w:before="60" w:after="60"/>
      <w:jc w:val="center"/>
    </w:pPr>
    <w:rPr>
      <w:rFonts w:ascii="Arial" w:hAnsi="Arial"/>
      <w:sz w:val="20"/>
      <w:szCs w:val="20"/>
      <w:lang w:val="es-ES"/>
    </w:rPr>
  </w:style>
  <w:style w:type="paragraph" w:styleId="FootnoteText">
    <w:name w:val="footnote text"/>
    <w:basedOn w:val="Normal"/>
    <w:link w:val="FootnoteTextChar"/>
    <w:rsid w:val="00E9384A"/>
    <w:pPr>
      <w:spacing w:before="60" w:after="60" w:line="312" w:lineRule="auto"/>
      <w:jc w:val="both"/>
    </w:pPr>
    <w:rPr>
      <w:sz w:val="20"/>
      <w:szCs w:val="20"/>
    </w:rPr>
  </w:style>
  <w:style w:type="character" w:customStyle="1" w:styleId="FootnoteTextChar">
    <w:name w:val="Footnote Text Char"/>
    <w:link w:val="FootnoteText"/>
    <w:rsid w:val="00E9384A"/>
    <w:rPr>
      <w:lang w:val="en-US" w:eastAsia="en-US" w:bidi="ar-SA"/>
    </w:rPr>
  </w:style>
  <w:style w:type="character" w:styleId="FootnoteReference">
    <w:name w:val="footnote reference"/>
    <w:rsid w:val="00E9384A"/>
    <w:rPr>
      <w:vertAlign w:val="superscript"/>
    </w:rPr>
  </w:style>
  <w:style w:type="paragraph" w:customStyle="1" w:styleId="Noidungcacdieu">
    <w:name w:val="Noi dung cac dieu"/>
    <w:basedOn w:val="Normal"/>
    <w:next w:val="Normal"/>
    <w:rsid w:val="00E9384A"/>
    <w:pPr>
      <w:spacing w:before="60" w:after="60" w:line="312" w:lineRule="auto"/>
      <w:jc w:val="both"/>
    </w:pPr>
    <w:rPr>
      <w:rFonts w:ascii="Arial" w:hAnsi="Arial"/>
      <w:sz w:val="22"/>
      <w:lang w:val="es-ES"/>
    </w:rPr>
  </w:style>
  <w:style w:type="numbering" w:customStyle="1" w:styleId="StyleNumbered">
    <w:name w:val="Style Numbered"/>
    <w:basedOn w:val="NoList"/>
    <w:rsid w:val="00E9384A"/>
    <w:pPr>
      <w:numPr>
        <w:numId w:val="1"/>
      </w:numPr>
    </w:pPr>
  </w:style>
  <w:style w:type="paragraph" w:customStyle="1" w:styleId="StyleLeft0cm">
    <w:name w:val="Style Left:  0 cm"/>
    <w:basedOn w:val="Normal"/>
    <w:rsid w:val="00E9384A"/>
    <w:pPr>
      <w:numPr>
        <w:numId w:val="2"/>
      </w:numPr>
      <w:spacing w:after="60" w:line="340" w:lineRule="atLeast"/>
    </w:pPr>
    <w:rPr>
      <w:szCs w:val="20"/>
    </w:rPr>
  </w:style>
  <w:style w:type="paragraph" w:customStyle="1" w:styleId="Heading11">
    <w:name w:val="Heading 11"/>
    <w:basedOn w:val="Heading1"/>
    <w:next w:val="Normal"/>
    <w:rsid w:val="00E9384A"/>
    <w:pPr>
      <w:keepLines/>
      <w:numPr>
        <w:numId w:val="4"/>
      </w:numPr>
      <w:autoSpaceDE w:val="0"/>
      <w:autoSpaceDN w:val="0"/>
      <w:jc w:val="center"/>
    </w:pPr>
    <w:rPr>
      <w:rFonts w:ascii="Times New Roman" w:hAnsi="Times New Roman" w:cs=".VnTime"/>
      <w:b/>
      <w:bCs/>
      <w:i w:val="0"/>
      <w:sz w:val="26"/>
      <w:szCs w:val="32"/>
      <w:lang w:val="en-GB"/>
    </w:rPr>
  </w:style>
  <w:style w:type="numbering" w:customStyle="1" w:styleId="Bulleted-2">
    <w:name w:val="Bulleted-2"/>
    <w:basedOn w:val="NoList"/>
    <w:rsid w:val="00E9384A"/>
    <w:pPr>
      <w:numPr>
        <w:numId w:val="3"/>
      </w:numPr>
    </w:pPr>
  </w:style>
  <w:style w:type="character" w:customStyle="1" w:styleId="Char">
    <w:name w:val="Char"/>
    <w:rsid w:val="00E9384A"/>
    <w:rPr>
      <w:rFonts w:ascii=".VnTime" w:hAnsi=".VnTime" w:cs="Arial"/>
      <w:b/>
      <w:bCs/>
      <w:color w:val="000000"/>
      <w:sz w:val="22"/>
      <w:szCs w:val="26"/>
      <w:lang w:val="en-US" w:eastAsia="en-US" w:bidi="ar-SA"/>
    </w:rPr>
  </w:style>
  <w:style w:type="paragraph" w:styleId="BodyText">
    <w:name w:val="Body Text"/>
    <w:basedOn w:val="Normal"/>
    <w:link w:val="BodyTextChar"/>
    <w:rsid w:val="00E9384A"/>
    <w:pPr>
      <w:spacing w:before="60" w:after="60" w:line="312" w:lineRule="auto"/>
      <w:ind w:left="907"/>
    </w:pPr>
    <w:rPr>
      <w:sz w:val="26"/>
      <w:lang w:val="x-none" w:eastAsia="x-none"/>
    </w:rPr>
  </w:style>
  <w:style w:type="character" w:customStyle="1" w:styleId="BodyTextChar">
    <w:name w:val="Body Text Char"/>
    <w:link w:val="BodyText"/>
    <w:rsid w:val="00E9384A"/>
    <w:rPr>
      <w:sz w:val="26"/>
      <w:szCs w:val="24"/>
      <w:lang w:val="x-none" w:eastAsia="x-none" w:bidi="ar-SA"/>
    </w:rPr>
  </w:style>
  <w:style w:type="character" w:customStyle="1" w:styleId="CharChar1">
    <w:name w:val="Char Char1"/>
    <w:rsid w:val="00E9384A"/>
    <w:rPr>
      <w:rFonts w:ascii=".VnArial" w:hAnsi=".VnArial" w:cs="Arial"/>
      <w:bCs/>
      <w:color w:val="000000"/>
      <w:sz w:val="22"/>
      <w:szCs w:val="26"/>
      <w:lang w:val="en-US" w:eastAsia="en-US" w:bidi="ar-SA"/>
    </w:rPr>
  </w:style>
  <w:style w:type="paragraph" w:customStyle="1" w:styleId="Style6">
    <w:name w:val="Style6"/>
    <w:basedOn w:val="Normal"/>
    <w:autoRedefine/>
    <w:rsid w:val="00E9384A"/>
    <w:pPr>
      <w:numPr>
        <w:numId w:val="5"/>
      </w:numPr>
      <w:spacing w:before="240" w:after="60" w:line="312" w:lineRule="auto"/>
      <w:jc w:val="both"/>
    </w:pPr>
    <w:rPr>
      <w:b/>
      <w:sz w:val="28"/>
    </w:rPr>
  </w:style>
  <w:style w:type="character" w:styleId="CommentReference">
    <w:name w:val="annotation reference"/>
    <w:rsid w:val="00E9384A"/>
    <w:rPr>
      <w:sz w:val="16"/>
      <w:szCs w:val="16"/>
    </w:rPr>
  </w:style>
  <w:style w:type="paragraph" w:styleId="CommentText">
    <w:name w:val="annotation text"/>
    <w:basedOn w:val="Normal"/>
    <w:link w:val="CommentTextChar"/>
    <w:rsid w:val="00E9384A"/>
    <w:pPr>
      <w:spacing w:before="60" w:after="60" w:line="312" w:lineRule="auto"/>
      <w:ind w:left="907"/>
      <w:jc w:val="both"/>
    </w:pPr>
    <w:rPr>
      <w:sz w:val="20"/>
      <w:szCs w:val="20"/>
    </w:rPr>
  </w:style>
  <w:style w:type="character" w:customStyle="1" w:styleId="CommentTextChar">
    <w:name w:val="Comment Text Char"/>
    <w:link w:val="CommentText"/>
    <w:rsid w:val="00E9384A"/>
    <w:rPr>
      <w:lang w:val="en-US" w:eastAsia="en-US" w:bidi="ar-SA"/>
    </w:rPr>
  </w:style>
  <w:style w:type="paragraph" w:styleId="CommentSubject">
    <w:name w:val="annotation subject"/>
    <w:basedOn w:val="CommentText"/>
    <w:next w:val="CommentText"/>
    <w:link w:val="CommentSubjectChar"/>
    <w:rsid w:val="00E9384A"/>
    <w:rPr>
      <w:b/>
      <w:bCs/>
      <w:lang w:val="x-none" w:eastAsia="x-none"/>
    </w:rPr>
  </w:style>
  <w:style w:type="character" w:customStyle="1" w:styleId="CommentSubjectChar">
    <w:name w:val="Comment Subject Char"/>
    <w:link w:val="CommentSubject"/>
    <w:rsid w:val="00E9384A"/>
    <w:rPr>
      <w:b/>
      <w:bCs/>
      <w:lang w:val="x-none" w:eastAsia="x-none" w:bidi="ar-SA"/>
    </w:rPr>
  </w:style>
  <w:style w:type="paragraph" w:styleId="Caption">
    <w:name w:val="caption"/>
    <w:basedOn w:val="Normal"/>
    <w:next w:val="Normal"/>
    <w:qFormat/>
    <w:rsid w:val="00E9384A"/>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rsid w:val="00E9384A"/>
    <w:pPr>
      <w:spacing w:after="60" w:line="312" w:lineRule="auto"/>
      <w:ind w:left="960"/>
    </w:pPr>
    <w:rPr>
      <w:rFonts w:eastAsia="MS Mincho"/>
      <w:lang w:eastAsia="ja-JP"/>
    </w:rPr>
  </w:style>
  <w:style w:type="paragraph" w:styleId="TOC6">
    <w:name w:val="toc 6"/>
    <w:basedOn w:val="Normal"/>
    <w:next w:val="Normal"/>
    <w:autoRedefine/>
    <w:rsid w:val="00E9384A"/>
    <w:pPr>
      <w:spacing w:after="60" w:line="312" w:lineRule="auto"/>
      <w:ind w:left="1200"/>
    </w:pPr>
    <w:rPr>
      <w:rFonts w:eastAsia="MS Mincho"/>
      <w:lang w:eastAsia="ja-JP"/>
    </w:rPr>
  </w:style>
  <w:style w:type="paragraph" w:styleId="TOC7">
    <w:name w:val="toc 7"/>
    <w:basedOn w:val="Normal"/>
    <w:next w:val="Normal"/>
    <w:autoRedefine/>
    <w:rsid w:val="00E9384A"/>
    <w:pPr>
      <w:spacing w:after="60" w:line="312" w:lineRule="auto"/>
      <w:ind w:left="1440"/>
    </w:pPr>
    <w:rPr>
      <w:rFonts w:eastAsia="MS Mincho"/>
      <w:lang w:eastAsia="ja-JP"/>
    </w:rPr>
  </w:style>
  <w:style w:type="paragraph" w:styleId="TOC8">
    <w:name w:val="toc 8"/>
    <w:basedOn w:val="Normal"/>
    <w:next w:val="Normal"/>
    <w:autoRedefine/>
    <w:rsid w:val="00E9384A"/>
    <w:pPr>
      <w:spacing w:after="60" w:line="312" w:lineRule="auto"/>
      <w:ind w:left="1680"/>
    </w:pPr>
    <w:rPr>
      <w:rFonts w:eastAsia="MS Mincho"/>
      <w:lang w:eastAsia="ja-JP"/>
    </w:rPr>
  </w:style>
  <w:style w:type="paragraph" w:styleId="TOC9">
    <w:name w:val="toc 9"/>
    <w:basedOn w:val="Normal"/>
    <w:next w:val="Normal"/>
    <w:autoRedefine/>
    <w:rsid w:val="00E9384A"/>
    <w:pPr>
      <w:spacing w:after="60" w:line="312" w:lineRule="auto"/>
      <w:ind w:left="1920"/>
    </w:pPr>
    <w:rPr>
      <w:rFonts w:eastAsia="MS Mincho"/>
      <w:lang w:eastAsia="ja-JP"/>
    </w:rPr>
  </w:style>
  <w:style w:type="paragraph" w:styleId="ListParagraph">
    <w:name w:val="List Paragraph"/>
    <w:basedOn w:val="Normal"/>
    <w:qFormat/>
    <w:rsid w:val="00E9384A"/>
    <w:pPr>
      <w:spacing w:after="200" w:line="276" w:lineRule="auto"/>
      <w:ind w:left="720"/>
      <w:contextualSpacing/>
    </w:pPr>
    <w:rPr>
      <w:rFonts w:eastAsia="Calibri"/>
      <w:sz w:val="28"/>
      <w:szCs w:val="22"/>
    </w:rPr>
  </w:style>
  <w:style w:type="paragraph" w:styleId="DocumentMap">
    <w:name w:val="Document Map"/>
    <w:basedOn w:val="Normal"/>
    <w:link w:val="DocumentMapChar"/>
    <w:rsid w:val="00E9384A"/>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rsid w:val="00E9384A"/>
    <w:rPr>
      <w:rFonts w:ascii="Tahoma" w:hAnsi="Tahoma"/>
      <w:lang w:val="x-none" w:eastAsia="x-none" w:bidi="ar-SA"/>
    </w:rPr>
  </w:style>
  <w:style w:type="character" w:customStyle="1" w:styleId="apple-converted-space">
    <w:name w:val="apple-converted-space"/>
    <w:rsid w:val="00E9384A"/>
  </w:style>
  <w:style w:type="paragraph" w:customStyle="1" w:styleId="Heading12">
    <w:name w:val="Heading 12"/>
    <w:basedOn w:val="Heading1"/>
    <w:next w:val="Normal"/>
    <w:rsid w:val="00E9384A"/>
    <w:pPr>
      <w:keepLines/>
      <w:tabs>
        <w:tab w:val="num" w:pos="3740"/>
      </w:tabs>
      <w:autoSpaceDE w:val="0"/>
      <w:autoSpaceDN w:val="0"/>
      <w:spacing w:before="60" w:after="60"/>
      <w:ind w:left="5271" w:hanging="2211"/>
      <w:jc w:val="center"/>
    </w:pPr>
    <w:rPr>
      <w:rFonts w:ascii="Times New Roman" w:hAnsi="Times New Roman" w:cs=".VnTime"/>
      <w:b/>
      <w:bCs/>
      <w:sz w:val="26"/>
      <w:szCs w:val="32"/>
      <w:lang w:val="en-GB"/>
    </w:rPr>
  </w:style>
  <w:style w:type="paragraph" w:styleId="NormalWeb">
    <w:name w:val="Normal (Web)"/>
    <w:basedOn w:val="Normal"/>
    <w:uiPriority w:val="99"/>
    <w:unhideWhenUsed/>
    <w:rsid w:val="00E9384A"/>
    <w:pPr>
      <w:spacing w:before="100" w:beforeAutospacing="1" w:after="100" w:afterAutospacing="1"/>
    </w:pPr>
  </w:style>
  <w:style w:type="paragraph" w:styleId="BodyTextIndent3">
    <w:name w:val="Body Text Indent 3"/>
    <w:basedOn w:val="Normal"/>
    <w:link w:val="BodyTextIndent3Char"/>
    <w:rsid w:val="00E9384A"/>
    <w:pPr>
      <w:spacing w:after="120"/>
      <w:ind w:left="360"/>
    </w:pPr>
    <w:rPr>
      <w:sz w:val="16"/>
      <w:szCs w:val="16"/>
      <w:lang w:val="x-none" w:eastAsia="x-none"/>
    </w:rPr>
  </w:style>
  <w:style w:type="character" w:customStyle="1" w:styleId="BodyTextIndent3Char">
    <w:name w:val="Body Text Indent 3 Char"/>
    <w:link w:val="BodyTextIndent3"/>
    <w:rsid w:val="00E9384A"/>
    <w:rPr>
      <w:sz w:val="16"/>
      <w:szCs w:val="16"/>
      <w:lang w:val="x-none" w:eastAsia="x-none" w:bidi="ar-SA"/>
    </w:rPr>
  </w:style>
  <w:style w:type="character" w:styleId="FollowedHyperlink">
    <w:name w:val="FollowedHyperlink"/>
    <w:unhideWhenUsed/>
    <w:rsid w:val="00E9384A"/>
    <w:rPr>
      <w:color w:val="800080"/>
      <w:u w:val="single"/>
    </w:rPr>
  </w:style>
  <w:style w:type="character" w:customStyle="1" w:styleId="Heading1Char1">
    <w:name w:val="Heading 1 Char1"/>
    <w:aliases w:val="Ten phan Char1"/>
    <w:rsid w:val="00E9384A"/>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E9384A"/>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E9384A"/>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E9384A"/>
    <w:pPr>
      <w:spacing w:before="120" w:after="120" w:line="312" w:lineRule="auto"/>
    </w:pPr>
    <w:rPr>
      <w:sz w:val="28"/>
      <w:szCs w:val="28"/>
    </w:rPr>
  </w:style>
  <w:style w:type="paragraph" w:styleId="BodyText3">
    <w:name w:val="Body Text 3"/>
    <w:basedOn w:val="Normal"/>
    <w:link w:val="BodyText3Char"/>
    <w:rsid w:val="00E9384A"/>
    <w:pPr>
      <w:spacing w:after="120"/>
    </w:pPr>
    <w:rPr>
      <w:sz w:val="16"/>
      <w:szCs w:val="16"/>
      <w:lang w:val="x-none" w:eastAsia="x-none"/>
    </w:rPr>
  </w:style>
  <w:style w:type="character" w:customStyle="1" w:styleId="BodyText3Char">
    <w:name w:val="Body Text 3 Char"/>
    <w:link w:val="BodyText3"/>
    <w:rsid w:val="00E9384A"/>
    <w:rPr>
      <w:sz w:val="16"/>
      <w:szCs w:val="16"/>
      <w:lang w:val="x-none" w:eastAsia="x-none" w:bidi="ar-SA"/>
    </w:rPr>
  </w:style>
  <w:style w:type="paragraph" w:customStyle="1" w:styleId="CM11">
    <w:name w:val="CM11"/>
    <w:basedOn w:val="Normal"/>
    <w:next w:val="Normal"/>
    <w:rsid w:val="00E9384A"/>
    <w:pPr>
      <w:widowControl w:val="0"/>
      <w:autoSpaceDE w:val="0"/>
      <w:autoSpaceDN w:val="0"/>
      <w:adjustRightInd w:val="0"/>
      <w:spacing w:after="270"/>
    </w:pPr>
  </w:style>
  <w:style w:type="numbering" w:customStyle="1" w:styleId="NoList1">
    <w:name w:val="No List1"/>
    <w:next w:val="NoList"/>
    <w:semiHidden/>
    <w:unhideWhenUsed/>
    <w:rsid w:val="0077522E"/>
  </w:style>
  <w:style w:type="paragraph" w:customStyle="1" w:styleId="im">
    <w:name w:val="Điểm"/>
    <w:basedOn w:val="Normal"/>
    <w:link w:val="imChar"/>
    <w:autoRedefine/>
    <w:qFormat/>
    <w:rsid w:val="00E617BE"/>
    <w:pPr>
      <w:spacing w:before="80" w:after="80" w:line="252" w:lineRule="auto"/>
      <w:ind w:firstLine="567"/>
      <w:jc w:val="both"/>
      <w:outlineLvl w:val="3"/>
    </w:pPr>
    <w:rPr>
      <w:color w:val="0D0D0D"/>
      <w:sz w:val="28"/>
      <w:szCs w:val="28"/>
      <w:lang w:val="nl-NL"/>
    </w:rPr>
  </w:style>
  <w:style w:type="character" w:customStyle="1" w:styleId="imChar">
    <w:name w:val="Điểm Char"/>
    <w:link w:val="im"/>
    <w:rsid w:val="00E617BE"/>
    <w:rPr>
      <w:color w:val="0D0D0D"/>
      <w:sz w:val="28"/>
      <w:szCs w:val="28"/>
      <w:lang w:val="nl-NL" w:eastAsia="en-US" w:bidi="ar-SA"/>
    </w:rPr>
  </w:style>
  <w:style w:type="paragraph" w:customStyle="1" w:styleId="Khoanbinhthuong">
    <w:name w:val="Khoan binh thuong"/>
    <w:basedOn w:val="Normal"/>
    <w:link w:val="KhoanbinhthuongChar"/>
    <w:autoRedefine/>
    <w:qFormat/>
    <w:rsid w:val="009F02F8"/>
    <w:pPr>
      <w:spacing w:before="120" w:line="252" w:lineRule="auto"/>
      <w:ind w:firstLine="561"/>
      <w:jc w:val="both"/>
      <w:outlineLvl w:val="2"/>
    </w:pPr>
    <w:rPr>
      <w:bCs/>
      <w:noProof/>
      <w:sz w:val="28"/>
      <w:szCs w:val="28"/>
      <w:lang w:val="de-DE" w:eastAsia="x-none"/>
    </w:rPr>
  </w:style>
  <w:style w:type="character" w:customStyle="1" w:styleId="KhoanbinhthuongChar">
    <w:name w:val="Khoan binh thuong Char"/>
    <w:link w:val="Khoanbinhthuong"/>
    <w:rsid w:val="009F02F8"/>
    <w:rPr>
      <w:bCs/>
      <w:noProof/>
      <w:sz w:val="28"/>
      <w:szCs w:val="28"/>
      <w:lang w:val="de-DE" w:eastAsia="x-none" w:bidi="ar-SA"/>
    </w:rPr>
  </w:style>
  <w:style w:type="character" w:customStyle="1" w:styleId="FontStyle25">
    <w:name w:val="Font Style25"/>
    <w:rsid w:val="002244FC"/>
    <w:rPr>
      <w:rFonts w:ascii="Times New Roman" w:hAnsi="Times New Roman" w:cs="Times New Roman"/>
      <w:color w:val="000000"/>
      <w:sz w:val="24"/>
      <w:szCs w:val="24"/>
    </w:rPr>
  </w:style>
  <w:style w:type="paragraph" w:styleId="BodyTextIndent">
    <w:name w:val="Body Text Indent"/>
    <w:basedOn w:val="Normal"/>
    <w:rsid w:val="00DF5D06"/>
    <w:pPr>
      <w:spacing w:line="360" w:lineRule="atLeast"/>
      <w:ind w:firstLine="720"/>
      <w:jc w:val="both"/>
    </w:pPr>
    <w:rPr>
      <w:rFonts w:ascii=".VnTime" w:hAnsi=".VnTime"/>
      <w:sz w:val="28"/>
      <w:szCs w:val="20"/>
    </w:rPr>
  </w:style>
  <w:style w:type="paragraph" w:customStyle="1" w:styleId="n-dieund-p">
    <w:name w:val="n-dieund-p"/>
    <w:basedOn w:val="Normal"/>
    <w:rsid w:val="008E239B"/>
    <w:pPr>
      <w:jc w:val="both"/>
    </w:pPr>
    <w:rPr>
      <w:sz w:val="20"/>
      <w:szCs w:val="20"/>
    </w:rPr>
  </w:style>
  <w:style w:type="character" w:customStyle="1" w:styleId="normal-h1">
    <w:name w:val="normal-h1"/>
    <w:rsid w:val="008E239B"/>
    <w:rPr>
      <w:rFonts w:ascii="Times New Roman" w:hAnsi="Times New Roman" w:cs="Times New Roman" w:hint="default"/>
      <w:sz w:val="28"/>
      <w:szCs w:val="28"/>
    </w:rPr>
  </w:style>
  <w:style w:type="character" w:customStyle="1" w:styleId="Bodytext6">
    <w:name w:val="Body text (6)_"/>
    <w:link w:val="Bodytext60"/>
    <w:rsid w:val="005408AA"/>
    <w:rPr>
      <w:sz w:val="8"/>
      <w:szCs w:val="8"/>
      <w:shd w:val="clear" w:color="auto" w:fill="FFFFFF"/>
    </w:rPr>
  </w:style>
  <w:style w:type="paragraph" w:customStyle="1" w:styleId="Bodytext60">
    <w:name w:val="Body text (6)"/>
    <w:basedOn w:val="Normal"/>
    <w:link w:val="Bodytext6"/>
    <w:rsid w:val="005408AA"/>
    <w:pPr>
      <w:widowControl w:val="0"/>
      <w:shd w:val="clear" w:color="auto" w:fill="FFFFFF"/>
      <w:spacing w:after="360" w:line="240" w:lineRule="atLeast"/>
      <w:jc w:val="both"/>
    </w:pPr>
    <w:rPr>
      <w:sz w:val="8"/>
      <w:szCs w:val="8"/>
      <w:lang w:val="x-none" w:eastAsia="x-none"/>
    </w:rPr>
  </w:style>
  <w:style w:type="paragraph" w:customStyle="1" w:styleId="CharChar1CharChar">
    <w:name w:val=" Char Char1 Char Char"/>
    <w:basedOn w:val="Normal"/>
    <w:rsid w:val="00037BCF"/>
    <w:pPr>
      <w:spacing w:after="160" w:line="240" w:lineRule="exact"/>
    </w:pPr>
    <w:rPr>
      <w:rFonts w:ascii="Tahoma" w:hAnsi="Tahoma"/>
      <w:sz w:val="20"/>
      <w:szCs w:val="20"/>
    </w:rPr>
  </w:style>
  <w:style w:type="paragraph" w:customStyle="1" w:styleId="CharCharChar1Char">
    <w:name w:val=" Char Char Char1 Char"/>
    <w:basedOn w:val="Normal"/>
    <w:rsid w:val="00AB3483"/>
    <w:pPr>
      <w:spacing w:after="160" w:line="240" w:lineRule="exact"/>
    </w:pPr>
    <w:rPr>
      <w:rFonts w:ascii=".VnTime" w:hAnsi=".VnTime"/>
      <w:sz w:val="26"/>
      <w:szCs w:val="20"/>
    </w:rPr>
  </w:style>
  <w:style w:type="character" w:customStyle="1" w:styleId="fontstyle01">
    <w:name w:val="fontstyle01"/>
    <w:rsid w:val="0009430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354">
      <w:bodyDiv w:val="1"/>
      <w:marLeft w:val="0"/>
      <w:marRight w:val="0"/>
      <w:marTop w:val="0"/>
      <w:marBottom w:val="0"/>
      <w:divBdr>
        <w:top w:val="none" w:sz="0" w:space="0" w:color="auto"/>
        <w:left w:val="none" w:sz="0" w:space="0" w:color="auto"/>
        <w:bottom w:val="none" w:sz="0" w:space="0" w:color="auto"/>
        <w:right w:val="none" w:sz="0" w:space="0" w:color="auto"/>
      </w:divBdr>
    </w:div>
    <w:div w:id="1404059066">
      <w:bodyDiv w:val="1"/>
      <w:marLeft w:val="0"/>
      <w:marRight w:val="0"/>
      <w:marTop w:val="0"/>
      <w:marBottom w:val="0"/>
      <w:divBdr>
        <w:top w:val="none" w:sz="0" w:space="0" w:color="auto"/>
        <w:left w:val="none" w:sz="0" w:space="0" w:color="auto"/>
        <w:bottom w:val="none" w:sz="0" w:space="0" w:color="auto"/>
        <w:right w:val="none" w:sz="0" w:space="0" w:color="auto"/>
      </w:divBdr>
    </w:div>
    <w:div w:id="1799100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830-04E7-428E-A6A6-247BF13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é quèc phßng</vt:lpstr>
    </vt:vector>
  </TitlesOfParts>
  <Company>PHONG KHOA HOC QUAN HUA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quèc phßng</dc:title>
  <dc:subject/>
  <dc:creator>KIM VAN VIET</dc:creator>
  <cp:keywords/>
  <cp:lastModifiedBy>admin</cp:lastModifiedBy>
  <cp:revision>2</cp:revision>
  <cp:lastPrinted>2026-05-04T02:01:00Z</cp:lastPrinted>
  <dcterms:created xsi:type="dcterms:W3CDTF">2026-05-20T08:04:00Z</dcterms:created>
  <dcterms:modified xsi:type="dcterms:W3CDTF">2026-05-20T08:04:00Z</dcterms:modified>
</cp:coreProperties>
</file>